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55" w:rsidRPr="00F50359" w:rsidRDefault="002F0A55" w:rsidP="002F0A55">
      <w:pPr>
        <w:pStyle w:val="a3"/>
        <w:pBdr>
          <w:bottom w:val="none" w:sz="0" w:space="0" w:color="auto"/>
        </w:pBdr>
        <w:rPr>
          <w:rFonts w:cs="Times New Roman"/>
        </w:rPr>
      </w:pPr>
      <w:bookmarkStart w:id="0" w:name="_GoBack"/>
      <w:bookmarkEnd w:id="0"/>
      <w:r w:rsidRPr="00F50359">
        <w:rPr>
          <w:rFonts w:cs="Times New Roman"/>
        </w:rPr>
        <w:t>ОБЩЕРОССИЙСКИЙ КЛАССИФИКАТОР</w:t>
      </w:r>
    </w:p>
    <w:p w:rsidR="002F0A55" w:rsidRPr="00F50359" w:rsidRDefault="002F0A55" w:rsidP="002F0A55">
      <w:pPr>
        <w:pStyle w:val="a3"/>
        <w:pBdr>
          <w:bottom w:val="single" w:sz="4" w:space="1" w:color="auto"/>
        </w:pBdr>
      </w:pPr>
      <w:r>
        <w:t>ЗАНЯТИЙ (</w:t>
      </w:r>
      <w:r w:rsidRPr="00D3573C">
        <w:t>ОК</w:t>
      </w:r>
      <w:r>
        <w:t>З)</w:t>
      </w:r>
    </w:p>
    <w:p w:rsidR="002F0A55" w:rsidRDefault="002F0A55" w:rsidP="002F0A55">
      <w:r>
        <w:t xml:space="preserve">Классификатор: </w:t>
      </w:r>
      <w:r w:rsidRPr="002F0A55">
        <w:t>ОК 010-93</w:t>
      </w:r>
    </w:p>
    <w:p w:rsidR="002F0A55" w:rsidRDefault="002F0A55" w:rsidP="002F0A55">
      <w:r>
        <w:t xml:space="preserve">Утвержден: </w:t>
      </w:r>
      <w:r w:rsidRPr="002F0A55">
        <w:t>Постановление</w:t>
      </w:r>
      <w:r>
        <w:t>м</w:t>
      </w:r>
      <w:r w:rsidRPr="002F0A55">
        <w:t xml:space="preserve"> Госстандарта России от 30.12.1993 № 298</w:t>
      </w:r>
    </w:p>
    <w:p w:rsidR="002F0A55" w:rsidRPr="00D3573C" w:rsidRDefault="002F0A55" w:rsidP="002F0A55">
      <w:r>
        <w:t>Дата введения: 1 января 1995 г.</w:t>
      </w:r>
    </w:p>
    <w:p w:rsidR="002F0A55" w:rsidRPr="00A450B4" w:rsidRDefault="002F0A55" w:rsidP="002F0A55">
      <w:pPr>
        <w:pBdr>
          <w:bottom w:val="single" w:sz="4" w:space="1" w:color="auto"/>
        </w:pBdr>
      </w:pPr>
      <w:r>
        <w:t>Введён впервые.</w:t>
      </w:r>
    </w:p>
    <w:p w:rsidR="002F0A55" w:rsidRDefault="002F0A55" w:rsidP="002F0A55"/>
    <w:p w:rsidR="002F0A55" w:rsidRDefault="002F0A55" w:rsidP="002F0A55">
      <w:r>
        <w:t>Код</w:t>
      </w:r>
      <w:r>
        <w:tab/>
        <w:t>КЧ</w:t>
      </w:r>
      <w:r>
        <w:tab/>
        <w:t>Наименование групп занятий</w:t>
      </w:r>
    </w:p>
    <w:p w:rsidR="002F0A55" w:rsidRDefault="002F0A55" w:rsidP="002F0A55">
      <w:r>
        <w:t>1</w:t>
      </w:r>
      <w:r>
        <w:tab/>
      </w:r>
      <w:r>
        <w:tab/>
        <w:t>РУКОВОДИТЕЛИ (ПРЕДСТАВИТЕЛИ) ОРГАНОВ ВЛАСТИ И УПРАВЛЕНИЯ ВСЕХ УРОВНЕЙ, ВКЛЮЧАЯ РУКОВОДИТЕЛЕЙ УЧРЕЖДЕНИЙ, ОРГАНИЗАЦИЙ И ПРЕДПРИЯТИЙ</w:t>
      </w:r>
    </w:p>
    <w:p w:rsidR="002F0A55" w:rsidRDefault="002F0A55" w:rsidP="002F0A55">
      <w:r>
        <w:t>11</w:t>
      </w:r>
      <w:r>
        <w:tab/>
        <w:t>3</w:t>
      </w:r>
      <w:r>
        <w:tab/>
        <w:t>Руководители (представители) органов власти и управления</w:t>
      </w:r>
    </w:p>
    <w:p w:rsidR="002F0A55" w:rsidRDefault="002F0A55" w:rsidP="002F0A55">
      <w:r>
        <w:t>111</w:t>
      </w:r>
      <w:r>
        <w:tab/>
        <w:t>6</w:t>
      </w:r>
      <w:r>
        <w:tab/>
        <w:t>Руководители (представители) органов законодательной власти и правительства</w:t>
      </w:r>
    </w:p>
    <w:p w:rsidR="002F0A55" w:rsidRDefault="002F0A55" w:rsidP="002F0A55">
      <w:r>
        <w:t>1110</w:t>
      </w:r>
      <w:r>
        <w:tab/>
        <w:t>6</w:t>
      </w:r>
      <w:r>
        <w:tab/>
        <w:t>Руководители (представители) органов законодательной власти и правительства</w:t>
      </w:r>
    </w:p>
    <w:p w:rsidR="002F0A55" w:rsidRDefault="002F0A55" w:rsidP="002F0A55">
      <w:r>
        <w:t>112</w:t>
      </w:r>
      <w:r>
        <w:tab/>
        <w:t>9</w:t>
      </w:r>
      <w:r>
        <w:tab/>
        <w:t>Руководители и старшие должностные лица государственных органов управления и представительств</w:t>
      </w:r>
    </w:p>
    <w:p w:rsidR="002F0A55" w:rsidRDefault="002F0A55" w:rsidP="002F0A55">
      <w:r>
        <w:t>1120</w:t>
      </w:r>
      <w:r>
        <w:tab/>
        <w:t>9</w:t>
      </w:r>
      <w:r>
        <w:tab/>
        <w:t>Руководители и старшие должностные лица государственных органов управления и представительств</w:t>
      </w:r>
    </w:p>
    <w:p w:rsidR="002F0A55" w:rsidRDefault="002F0A55" w:rsidP="002F0A55">
      <w:r>
        <w:t>113</w:t>
      </w:r>
      <w:r>
        <w:tab/>
        <w:t>1</w:t>
      </w:r>
      <w:r>
        <w:tab/>
        <w:t>Руководители органов местного самоуправления</w:t>
      </w:r>
    </w:p>
    <w:p w:rsidR="002F0A55" w:rsidRDefault="002F0A55" w:rsidP="002F0A55">
      <w:r>
        <w:t>1130</w:t>
      </w:r>
      <w:r>
        <w:tab/>
        <w:t>1</w:t>
      </w:r>
      <w:r>
        <w:tab/>
        <w:t>Руководители органов местного самоуправления</w:t>
      </w:r>
    </w:p>
    <w:p w:rsidR="002F0A55" w:rsidRDefault="002F0A55" w:rsidP="002F0A55">
      <w:r>
        <w:t>114</w:t>
      </w:r>
      <w:r>
        <w:tab/>
        <w:t>4</w:t>
      </w:r>
      <w:r>
        <w:tab/>
        <w:t>Руководители общественных объединений</w:t>
      </w:r>
    </w:p>
    <w:p w:rsidR="002F0A55" w:rsidRDefault="002F0A55" w:rsidP="002F0A55">
      <w:r>
        <w:t>1141</w:t>
      </w:r>
      <w:r>
        <w:tab/>
        <w:t>8</w:t>
      </w:r>
      <w:r>
        <w:tab/>
        <w:t>Руководители политических партий и организаций</w:t>
      </w:r>
    </w:p>
    <w:p w:rsidR="002F0A55" w:rsidRDefault="002F0A55" w:rsidP="002F0A55">
      <w:r>
        <w:t>1142</w:t>
      </w:r>
      <w:r>
        <w:tab/>
        <w:t>1</w:t>
      </w:r>
      <w:r>
        <w:tab/>
        <w:t>Руководители организаций предпринимателей, профессиональных союзов и других общественно-экономических организаций</w:t>
      </w:r>
    </w:p>
    <w:p w:rsidR="002F0A55" w:rsidRDefault="002F0A55" w:rsidP="002F0A55">
      <w:r>
        <w:t>1143</w:t>
      </w:r>
      <w:r>
        <w:tab/>
        <w:t>5</w:t>
      </w:r>
      <w:r>
        <w:tab/>
        <w:t>Руководители гуманитарных и других специальных организаций</w:t>
      </w:r>
    </w:p>
    <w:p w:rsidR="002F0A55" w:rsidRDefault="002F0A55" w:rsidP="002F0A55">
      <w:r>
        <w:t>12</w:t>
      </w:r>
      <w:r>
        <w:tab/>
        <w:t>5</w:t>
      </w:r>
      <w:r>
        <w:tab/>
        <w:t>Руководители учреждений, организаций и предприятий и их структурных подразделений (служб)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Данная подгруппа включает руководителей, которые имеют в непосредственном подчинении не менее двух заместителей или руководителей подразделений, входящих в состав учреждения, организации, предприятия и их структурных единиц.</w:t>
      </w:r>
    </w:p>
    <w:p w:rsidR="002F0A55" w:rsidRDefault="002F0A55" w:rsidP="002F0A55">
      <w:r>
        <w:lastRenderedPageBreak/>
        <w:t>121</w:t>
      </w:r>
      <w:r>
        <w:tab/>
        <w:t>8</w:t>
      </w:r>
      <w:r>
        <w:tab/>
        <w:t>Руководители учреждений, организаций и предприятий</w:t>
      </w:r>
    </w:p>
    <w:p w:rsidR="002F0A55" w:rsidRDefault="002F0A55" w:rsidP="002F0A55">
      <w:r>
        <w:t>1210</w:t>
      </w:r>
      <w:r>
        <w:tab/>
        <w:t>8</w:t>
      </w:r>
      <w:r>
        <w:tab/>
        <w:t>Руководители учреждений, организаций и предприятий</w:t>
      </w:r>
    </w:p>
    <w:p w:rsidR="002F0A55" w:rsidRDefault="002F0A55" w:rsidP="002F0A55">
      <w:r>
        <w:t>122</w:t>
      </w:r>
      <w:r>
        <w:tab/>
        <w:t>0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</w:t>
      </w:r>
    </w:p>
    <w:p w:rsidR="002F0A55" w:rsidRDefault="002F0A55" w:rsidP="002F0A55">
      <w:r>
        <w:t>1221</w:t>
      </w:r>
      <w:r>
        <w:tab/>
        <w:t>4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в сельском, охотничьем, лесном и рыбном хозяйстве</w:t>
      </w:r>
    </w:p>
    <w:p w:rsidR="002F0A55" w:rsidRDefault="002F0A55" w:rsidP="002F0A55">
      <w:r>
        <w:t>1222</w:t>
      </w:r>
      <w:r>
        <w:tab/>
        <w:t>8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в промышленности</w:t>
      </w:r>
    </w:p>
    <w:p w:rsidR="002F0A55" w:rsidRDefault="002F0A55" w:rsidP="002F0A55">
      <w:r>
        <w:t>1223</w:t>
      </w:r>
      <w:r>
        <w:tab/>
        <w:t>1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в строительстве</w:t>
      </w:r>
    </w:p>
    <w:p w:rsidR="002F0A55" w:rsidRDefault="002F0A55" w:rsidP="002F0A55">
      <w:r>
        <w:t>1224</w:t>
      </w:r>
      <w:r>
        <w:tab/>
        <w:t>5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в торговле</w:t>
      </w:r>
    </w:p>
    <w:p w:rsidR="002F0A55" w:rsidRDefault="002F0A55" w:rsidP="002F0A55">
      <w:r>
        <w:t>1225</w:t>
      </w:r>
      <w:r>
        <w:tab/>
        <w:t>9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предприятий общественного питания и гостиниц</w:t>
      </w:r>
    </w:p>
    <w:p w:rsidR="002F0A55" w:rsidRDefault="002F0A55" w:rsidP="002F0A55">
      <w:r>
        <w:t>1226</w:t>
      </w:r>
      <w:r>
        <w:tab/>
        <w:t>2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 в организациях и на предприятиях транспорта и связи, в материально-техническом снабжении и сбыте</w:t>
      </w:r>
    </w:p>
    <w:p w:rsidR="002F0A55" w:rsidRDefault="002F0A55" w:rsidP="002F0A55">
      <w:r>
        <w:t>1227</w:t>
      </w:r>
      <w:r>
        <w:tab/>
        <w:t>6</w:t>
      </w:r>
      <w:r>
        <w:tab/>
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</w:r>
    </w:p>
    <w:p w:rsidR="002F0A55" w:rsidRDefault="002F0A55" w:rsidP="002F0A55">
      <w:r>
        <w:t>1228</w:t>
      </w:r>
      <w:r>
        <w:tab/>
        <w:t>3</w:t>
      </w:r>
      <w:r>
        <w:tab/>
        <w:t>Руководители специализированных подразделений (служб) в учреждениях, организациях и на предприятиях сферы социально-бытового обслуживания населения</w:t>
      </w:r>
    </w:p>
    <w:p w:rsidR="002F0A55" w:rsidRDefault="002F0A55" w:rsidP="002F0A55">
      <w:r>
        <w:t>1229</w:t>
      </w:r>
      <w:r>
        <w:tab/>
        <w:t>3</w:t>
      </w:r>
      <w:r>
        <w:tab/>
        <w:t>Руководители специализированных (производственн</w:t>
      </w:r>
      <w:proofErr w:type="gramStart"/>
      <w:r>
        <w:t>о-</w:t>
      </w:r>
      <w:proofErr w:type="gramEnd"/>
      <w:r>
        <w:t xml:space="preserve"> эксплуатационных) подразделений (служб), не вошедшие в другие группы</w:t>
      </w:r>
    </w:p>
    <w:p w:rsidR="002F0A55" w:rsidRDefault="002F0A55" w:rsidP="002F0A55">
      <w:r>
        <w:t>123</w:t>
      </w:r>
      <w:r>
        <w:tab/>
        <w:t>3</w:t>
      </w:r>
      <w:r>
        <w:tab/>
        <w:t>Руководители функциональных и других подразделений и служб</w:t>
      </w:r>
    </w:p>
    <w:p w:rsidR="002F0A55" w:rsidRDefault="002F0A55" w:rsidP="002F0A55">
      <w:r>
        <w:t>1231</w:t>
      </w:r>
      <w:r>
        <w:tab/>
        <w:t>7</w:t>
      </w:r>
      <w:r>
        <w:tab/>
        <w:t>Руководители финансово-экономических и административных подразделений (служб)</w:t>
      </w:r>
    </w:p>
    <w:p w:rsidR="002F0A55" w:rsidRDefault="002F0A55" w:rsidP="002F0A55">
      <w:r>
        <w:t>1232</w:t>
      </w:r>
      <w:r>
        <w:tab/>
        <w:t>0</w:t>
      </w:r>
      <w:r>
        <w:tab/>
        <w:t>Руководители подразделений (служб) управления кадрами и трудовыми отношениями</w:t>
      </w:r>
    </w:p>
    <w:p w:rsidR="002F0A55" w:rsidRDefault="002F0A55" w:rsidP="002F0A55">
      <w:r>
        <w:t>1233</w:t>
      </w:r>
      <w:r>
        <w:tab/>
        <w:t>4</w:t>
      </w:r>
      <w:r>
        <w:tab/>
        <w:t>Руководители подразделений (служб) по маркетингу и сбыту продукции</w:t>
      </w:r>
    </w:p>
    <w:p w:rsidR="002F0A55" w:rsidRDefault="002F0A55" w:rsidP="002F0A55">
      <w:r>
        <w:t>1234</w:t>
      </w:r>
      <w:r>
        <w:tab/>
        <w:t>8</w:t>
      </w:r>
      <w:r>
        <w:tab/>
        <w:t>Руководители рекламно-информационных подразделений (служб)</w:t>
      </w:r>
    </w:p>
    <w:p w:rsidR="002F0A55" w:rsidRDefault="002F0A55" w:rsidP="002F0A55">
      <w:r>
        <w:t>1235</w:t>
      </w:r>
      <w:r>
        <w:tab/>
        <w:t>1</w:t>
      </w:r>
      <w:r>
        <w:tab/>
        <w:t>Руководители подразделений (служб) материально-технического снабжения</w:t>
      </w:r>
    </w:p>
    <w:p w:rsidR="002F0A55" w:rsidRDefault="002F0A55" w:rsidP="002F0A55">
      <w:r>
        <w:t>1236</w:t>
      </w:r>
      <w:r>
        <w:tab/>
        <w:t>5</w:t>
      </w:r>
      <w:r>
        <w:tab/>
        <w:t>Руководители подразделений (служб) компьютерного обеспечения</w:t>
      </w:r>
    </w:p>
    <w:p w:rsidR="002F0A55" w:rsidRDefault="002F0A55" w:rsidP="002F0A55">
      <w:r>
        <w:lastRenderedPageBreak/>
        <w:t>1237</w:t>
      </w:r>
      <w:r>
        <w:tab/>
        <w:t>9</w:t>
      </w:r>
      <w:r>
        <w:tab/>
        <w:t>Руководители подразделений (служб) научно-технического развития</w:t>
      </w:r>
    </w:p>
    <w:p w:rsidR="002F0A55" w:rsidRDefault="002F0A55" w:rsidP="002F0A55">
      <w:r>
        <w:t>1239</w:t>
      </w:r>
      <w:r>
        <w:tab/>
        <w:t>2</w:t>
      </w:r>
      <w:r>
        <w:tab/>
        <w:t>Руководители подразделений (служб), не вошедшие в другие группы</w:t>
      </w:r>
    </w:p>
    <w:p w:rsidR="002F0A55" w:rsidRDefault="002F0A55" w:rsidP="002F0A55">
      <w:r>
        <w:t>13</w:t>
      </w:r>
      <w:r>
        <w:tab/>
        <w:t>7</w:t>
      </w:r>
      <w:r>
        <w:tab/>
        <w:t>Руководители малых учреждений, организаций и предприятий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Данная подгруппа включает руководителей, которые управляют, как правило, приватизированным или частным учреждением, организацией, предприятием от собственного имени или от лица его (ее) владельца без чьей-либо помощи либо с помощью одного руководителя (своего заместителя), который также должен быть отнесен к этой подгруппе.</w:t>
      </w:r>
    </w:p>
    <w:p w:rsidR="002F0A55" w:rsidRDefault="002F0A55" w:rsidP="002F0A55">
      <w:r>
        <w:t>131</w:t>
      </w:r>
      <w:r>
        <w:tab/>
        <w:t>9</w:t>
      </w:r>
      <w:r>
        <w:tab/>
        <w:t>Руководители малых учреждений, организаций и предприятий</w:t>
      </w:r>
    </w:p>
    <w:p w:rsidR="002F0A55" w:rsidRDefault="002F0A55" w:rsidP="002F0A55">
      <w:r>
        <w:t>1311</w:t>
      </w:r>
      <w:r>
        <w:tab/>
        <w:t>3</w:t>
      </w:r>
      <w:r>
        <w:tab/>
        <w:t>Руководители малых учреждений, организаций и предприятий в сельском, охотничьем, лесном и рыбном хозяйстве</w:t>
      </w:r>
    </w:p>
    <w:p w:rsidR="002F0A55" w:rsidRDefault="002F0A55" w:rsidP="002F0A55">
      <w:r>
        <w:t>1312</w:t>
      </w:r>
      <w:r>
        <w:tab/>
        <w:t>7</w:t>
      </w:r>
      <w:r>
        <w:tab/>
        <w:t>Руководители малых промышленных организаций и предприятий</w:t>
      </w:r>
    </w:p>
    <w:p w:rsidR="002F0A55" w:rsidRDefault="002F0A55" w:rsidP="002F0A55">
      <w:r>
        <w:t>1313</w:t>
      </w:r>
      <w:r>
        <w:tab/>
        <w:t>0</w:t>
      </w:r>
      <w:r>
        <w:tab/>
        <w:t>Руководители малых строительных учреждений, организаций и предприятий</w:t>
      </w:r>
    </w:p>
    <w:p w:rsidR="002F0A55" w:rsidRDefault="002F0A55" w:rsidP="002F0A55">
      <w:r>
        <w:t>1314</w:t>
      </w:r>
      <w:r>
        <w:tab/>
        <w:t>4</w:t>
      </w:r>
      <w:r>
        <w:tab/>
        <w:t>Руководители малых учреждений, организаций и предприятий торговли</w:t>
      </w:r>
    </w:p>
    <w:p w:rsidR="002F0A55" w:rsidRDefault="002F0A55" w:rsidP="002F0A55">
      <w:r>
        <w:t>1315</w:t>
      </w:r>
      <w:r>
        <w:tab/>
        <w:t>8</w:t>
      </w:r>
      <w:r>
        <w:tab/>
        <w:t>Руководители малых предприятий общественного питания, ресторанов и гостиниц</w:t>
      </w:r>
    </w:p>
    <w:p w:rsidR="002F0A55" w:rsidRDefault="002F0A55" w:rsidP="002F0A55">
      <w:r>
        <w:t>1316</w:t>
      </w:r>
      <w:r>
        <w:tab/>
        <w:t>1</w:t>
      </w:r>
      <w:r>
        <w:tab/>
        <w:t>Руководители малых организаций, предприятий транспорта и связи, материально-технического снабжения и сбыта</w:t>
      </w:r>
    </w:p>
    <w:p w:rsidR="002F0A55" w:rsidRDefault="002F0A55" w:rsidP="002F0A55">
      <w:r>
        <w:t>1317</w:t>
      </w:r>
      <w:r>
        <w:tab/>
        <w:t>5</w:t>
      </w:r>
      <w:r>
        <w:tab/>
        <w:t>Руководители малых учреждений, организаций и предприятий, осуществляющих общую коммерческую деятельность, операций с недвижимостью и другие коммерческие услуги</w:t>
      </w:r>
    </w:p>
    <w:p w:rsidR="002F0A55" w:rsidRDefault="002F0A55" w:rsidP="002F0A55">
      <w:r>
        <w:t>1318</w:t>
      </w:r>
      <w:r>
        <w:tab/>
        <w:t>9</w:t>
      </w:r>
      <w:r>
        <w:tab/>
        <w:t>Руководители малых учреждений, организаций и предприятий сферы социально-бытового обслуживания населения</w:t>
      </w:r>
    </w:p>
    <w:p w:rsidR="002F0A55" w:rsidRDefault="002F0A55" w:rsidP="002F0A55">
      <w:r>
        <w:t>1319</w:t>
      </w:r>
      <w:r>
        <w:tab/>
        <w:t>2</w:t>
      </w:r>
      <w:r>
        <w:tab/>
        <w:t>Руководители малых учреждений, организаций и предприятий, не вошедшие в другие группы</w:t>
      </w:r>
    </w:p>
    <w:p w:rsidR="002F0A55" w:rsidRDefault="002F0A55" w:rsidP="002F0A55">
      <w:r>
        <w:t>2</w:t>
      </w:r>
      <w:r>
        <w:tab/>
      </w:r>
      <w:r>
        <w:tab/>
        <w:t>СПЕЦИАЛИСТЫ ВЫСШЕГО УРОВНЯ КВАЛИФИКАЦИИ</w:t>
      </w:r>
    </w:p>
    <w:p w:rsidR="002F0A55" w:rsidRDefault="002F0A55" w:rsidP="002F0A55">
      <w:r>
        <w:t>21</w:t>
      </w:r>
      <w:r>
        <w:tab/>
        <w:t>4</w:t>
      </w:r>
      <w:r>
        <w:tab/>
        <w:t>Специалисты в области естественных &lt;*&gt; и инженерных наук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Кроме биологии. Специалисты в области биологических наук представлены в подгруппе 22.</w:t>
      </w:r>
      <w:r>
        <w:cr/>
      </w:r>
    </w:p>
    <w:p w:rsidR="002F0A55" w:rsidRDefault="002F0A55" w:rsidP="002F0A55">
      <w:r>
        <w:t>211</w:t>
      </w:r>
      <w:r>
        <w:tab/>
        <w:t>7</w:t>
      </w:r>
      <w:r>
        <w:tab/>
        <w:t>Физики, химики и специалисты родственных профессий</w:t>
      </w:r>
    </w:p>
    <w:p w:rsidR="002F0A55" w:rsidRDefault="002F0A55" w:rsidP="002F0A55">
      <w:r>
        <w:t>2111</w:t>
      </w:r>
      <w:r>
        <w:tab/>
        <w:t>0</w:t>
      </w:r>
      <w:r>
        <w:tab/>
        <w:t>Физики и астрономы</w:t>
      </w:r>
    </w:p>
    <w:p w:rsidR="002F0A55" w:rsidRDefault="002F0A55" w:rsidP="002F0A55">
      <w:r>
        <w:t>2112</w:t>
      </w:r>
      <w:r>
        <w:tab/>
        <w:t>4</w:t>
      </w:r>
      <w:r>
        <w:tab/>
        <w:t>Метеорологи</w:t>
      </w:r>
    </w:p>
    <w:p w:rsidR="002F0A55" w:rsidRDefault="002F0A55" w:rsidP="002F0A55">
      <w:r>
        <w:lastRenderedPageBreak/>
        <w:t>2113</w:t>
      </w:r>
      <w:r>
        <w:tab/>
        <w:t>8</w:t>
      </w:r>
      <w:r>
        <w:tab/>
        <w:t>Химики</w:t>
      </w:r>
    </w:p>
    <w:p w:rsidR="002F0A55" w:rsidRDefault="002F0A55" w:rsidP="002F0A55">
      <w:r>
        <w:t>2114</w:t>
      </w:r>
      <w:r>
        <w:tab/>
        <w:t>1</w:t>
      </w:r>
      <w:r>
        <w:tab/>
        <w:t>Геологи и геофизики</w:t>
      </w:r>
    </w:p>
    <w:p w:rsidR="002F0A55" w:rsidRDefault="002F0A55" w:rsidP="002F0A55">
      <w:r>
        <w:t>212</w:t>
      </w:r>
      <w:r>
        <w:tab/>
        <w:t>9</w:t>
      </w:r>
      <w:r>
        <w:tab/>
        <w:t>Математики, статистики и специалисты родственных профессий</w:t>
      </w:r>
    </w:p>
    <w:p w:rsidR="002F0A55" w:rsidRDefault="002F0A55" w:rsidP="002F0A55">
      <w:r>
        <w:t>2121</w:t>
      </w:r>
      <w:r>
        <w:tab/>
        <w:t>3</w:t>
      </w:r>
      <w:r>
        <w:tab/>
        <w:t>Математики и специалисты родственных профессий</w:t>
      </w:r>
    </w:p>
    <w:p w:rsidR="002F0A55" w:rsidRDefault="002F0A55" w:rsidP="002F0A55">
      <w:r>
        <w:t>2122</w:t>
      </w:r>
      <w:r>
        <w:tab/>
        <w:t>7</w:t>
      </w:r>
      <w:r>
        <w:tab/>
        <w:t>Статистики</w:t>
      </w:r>
    </w:p>
    <w:p w:rsidR="002F0A55" w:rsidRDefault="002F0A55" w:rsidP="002F0A55">
      <w:r>
        <w:t>2123</w:t>
      </w:r>
      <w:r>
        <w:tab/>
        <w:t>0</w:t>
      </w:r>
      <w:r>
        <w:tab/>
        <w:t>Специалисты по стандартизации и метрологии</w:t>
      </w:r>
    </w:p>
    <w:p w:rsidR="002F0A55" w:rsidRDefault="002F0A55" w:rsidP="002F0A55">
      <w:r>
        <w:t>213</w:t>
      </w:r>
      <w:r>
        <w:tab/>
        <w:t>2</w:t>
      </w:r>
      <w:r>
        <w:tab/>
        <w:t>Специалисты по компьютерам</w:t>
      </w:r>
    </w:p>
    <w:p w:rsidR="002F0A55" w:rsidRDefault="002F0A55" w:rsidP="002F0A55">
      <w:r>
        <w:t>2131</w:t>
      </w:r>
      <w:r>
        <w:tab/>
        <w:t>6</w:t>
      </w:r>
      <w:r>
        <w:tab/>
        <w:t>Разработчики и аналитики компьютерных систем</w:t>
      </w:r>
    </w:p>
    <w:p w:rsidR="002F0A55" w:rsidRDefault="002F0A55" w:rsidP="002F0A55">
      <w:r>
        <w:t>2132</w:t>
      </w:r>
      <w:r>
        <w:tab/>
        <w:t>4</w:t>
      </w:r>
      <w:r>
        <w:tab/>
        <w:t>Программисты</w:t>
      </w:r>
    </w:p>
    <w:p w:rsidR="002F0A55" w:rsidRDefault="002F0A55" w:rsidP="002F0A55">
      <w:r>
        <w:t>2139</w:t>
      </w:r>
      <w:r>
        <w:tab/>
        <w:t>5</w:t>
      </w:r>
      <w:r>
        <w:tab/>
        <w:t>Специалисты по компьютерам, не вошедшие в другие группы</w:t>
      </w:r>
    </w:p>
    <w:p w:rsidR="002F0A55" w:rsidRDefault="002F0A55" w:rsidP="002F0A55">
      <w:r>
        <w:t>214</w:t>
      </w:r>
      <w:r>
        <w:tab/>
        <w:t>5</w:t>
      </w:r>
      <w:r>
        <w:tab/>
        <w:t>Архитекторы, инженеры и специалисты родственных профессий</w:t>
      </w:r>
    </w:p>
    <w:p w:rsidR="002F0A55" w:rsidRDefault="002F0A55" w:rsidP="002F0A55">
      <w:r>
        <w:t>2141</w:t>
      </w:r>
      <w:r>
        <w:tab/>
        <w:t>9</w:t>
      </w:r>
      <w:r>
        <w:tab/>
        <w:t>Архитекторы и инженеры по транспортному и городскому строительству</w:t>
      </w:r>
    </w:p>
    <w:p w:rsidR="002F0A55" w:rsidRDefault="002F0A55" w:rsidP="002F0A55">
      <w:r>
        <w:t>2142</w:t>
      </w:r>
      <w:r>
        <w:tab/>
        <w:t>2</w:t>
      </w:r>
      <w:r>
        <w:tab/>
        <w:t>Инженеры по промышленному и гражданскому строительству</w:t>
      </w:r>
    </w:p>
    <w:p w:rsidR="002F0A55" w:rsidRDefault="002F0A55" w:rsidP="002F0A55">
      <w:r>
        <w:t>2143</w:t>
      </w:r>
      <w:r>
        <w:tab/>
        <w:t>6</w:t>
      </w:r>
      <w:r>
        <w:tab/>
        <w:t>Инженеры-электрики и инженеры-энергетики</w:t>
      </w:r>
    </w:p>
    <w:p w:rsidR="002F0A55" w:rsidRDefault="002F0A55" w:rsidP="002F0A55">
      <w:r>
        <w:t>2144</w:t>
      </w:r>
      <w:r>
        <w:tab/>
        <w:t>0</w:t>
      </w:r>
      <w:r>
        <w:tab/>
        <w:t>Инженеры-электроники, инженеры по связи и приборостроению</w:t>
      </w:r>
    </w:p>
    <w:p w:rsidR="002F0A55" w:rsidRDefault="002F0A55" w:rsidP="002F0A55">
      <w:r>
        <w:t>2145</w:t>
      </w:r>
      <w:r>
        <w:tab/>
        <w:t>3</w:t>
      </w:r>
      <w:r>
        <w:tab/>
        <w:t>Инженеры-механики и технологи машиностроения</w:t>
      </w:r>
    </w:p>
    <w:p w:rsidR="002F0A55" w:rsidRDefault="002F0A55" w:rsidP="002F0A55">
      <w:r>
        <w:t>2146</w:t>
      </w:r>
      <w:r>
        <w:tab/>
        <w:t>7</w:t>
      </w:r>
      <w:r>
        <w:tab/>
        <w:t>Химики-технологи, технологи топлива, изделий текстильной и легкой промышленности, продуктов питания</w:t>
      </w:r>
    </w:p>
    <w:p w:rsidR="002F0A55" w:rsidRDefault="002F0A55" w:rsidP="002F0A55">
      <w:r>
        <w:t>2147</w:t>
      </w:r>
      <w:r>
        <w:tab/>
        <w:t>0</w:t>
      </w:r>
      <w:r>
        <w:tab/>
        <w:t>Горные инженеры и металлурги</w:t>
      </w:r>
    </w:p>
    <w:p w:rsidR="002F0A55" w:rsidRDefault="002F0A55" w:rsidP="002F0A55">
      <w:r>
        <w:t>2148</w:t>
      </w:r>
      <w:r>
        <w:tab/>
        <w:t>4</w:t>
      </w:r>
      <w:r>
        <w:tab/>
        <w:t>Геодезисты, картографы и топографы</w:t>
      </w:r>
    </w:p>
    <w:p w:rsidR="002F0A55" w:rsidRDefault="002F0A55" w:rsidP="002F0A55">
      <w:r>
        <w:t>2149</w:t>
      </w:r>
      <w:r>
        <w:tab/>
        <w:t>8</w:t>
      </w:r>
      <w:r>
        <w:tab/>
        <w:t>Архитекторы, инженеры и специалисты родственных профессий, не вошедшие в другие группы</w:t>
      </w:r>
    </w:p>
    <w:p w:rsidR="002F0A55" w:rsidRDefault="002F0A55" w:rsidP="002F0A55">
      <w:r>
        <w:t>22</w:t>
      </w:r>
      <w:r>
        <w:tab/>
        <w:t>6</w:t>
      </w:r>
      <w:r>
        <w:tab/>
        <w:t>Специалисты в области биологических, сельскохозяйственных наук и здравоохранения</w:t>
      </w:r>
    </w:p>
    <w:p w:rsidR="002F0A55" w:rsidRDefault="002F0A55" w:rsidP="002F0A55">
      <w:r>
        <w:t>221</w:t>
      </w:r>
      <w:r>
        <w:tab/>
        <w:t>9</w:t>
      </w:r>
      <w:r>
        <w:tab/>
        <w:t>Специалисты в области биологических и сельскохозяйственных наук</w:t>
      </w:r>
    </w:p>
    <w:p w:rsidR="002F0A55" w:rsidRDefault="002F0A55" w:rsidP="002F0A55">
      <w:r>
        <w:t>2211</w:t>
      </w:r>
      <w:r>
        <w:tab/>
        <w:t>2</w:t>
      </w:r>
      <w:r>
        <w:tab/>
        <w:t>Биологи, ботаники, зоологи и специалисты родственных профессий</w:t>
      </w:r>
    </w:p>
    <w:p w:rsidR="002F0A55" w:rsidRDefault="002F0A55" w:rsidP="002F0A55">
      <w:r>
        <w:t>2212</w:t>
      </w:r>
      <w:r>
        <w:tab/>
        <w:t>6</w:t>
      </w:r>
      <w:r>
        <w:tab/>
        <w:t>Бактериологи, фармакологи и специалисты родственных профессий</w:t>
      </w:r>
    </w:p>
    <w:p w:rsidR="002F0A55" w:rsidRDefault="002F0A55" w:rsidP="002F0A55">
      <w:r>
        <w:t>2213</w:t>
      </w:r>
      <w:r>
        <w:tab/>
        <w:t>4</w:t>
      </w:r>
      <w:r>
        <w:tab/>
        <w:t>Агрономы и специалисты родственных профессий</w:t>
      </w:r>
    </w:p>
    <w:p w:rsidR="002F0A55" w:rsidRDefault="002F0A55" w:rsidP="002F0A55">
      <w:r>
        <w:t>222</w:t>
      </w:r>
      <w:r>
        <w:tab/>
        <w:t>1</w:t>
      </w:r>
      <w:r>
        <w:tab/>
        <w:t>Специалисты в здравоохранении (кроме медицинских сестер)</w:t>
      </w:r>
    </w:p>
    <w:p w:rsidR="002F0A55" w:rsidRDefault="002F0A55" w:rsidP="002F0A55">
      <w:r>
        <w:lastRenderedPageBreak/>
        <w:t>2221</w:t>
      </w:r>
      <w:r>
        <w:tab/>
        <w:t>5</w:t>
      </w:r>
      <w:r>
        <w:tab/>
        <w:t>Врачи</w:t>
      </w:r>
    </w:p>
    <w:p w:rsidR="002F0A55" w:rsidRDefault="002F0A55" w:rsidP="002F0A55">
      <w:r>
        <w:t>2222</w:t>
      </w:r>
      <w:r>
        <w:tab/>
        <w:t>9</w:t>
      </w:r>
      <w:r>
        <w:tab/>
        <w:t>Стоматологи</w:t>
      </w:r>
    </w:p>
    <w:p w:rsidR="002F0A55" w:rsidRDefault="002F0A55" w:rsidP="002F0A55">
      <w:r>
        <w:t>2223</w:t>
      </w:r>
      <w:r>
        <w:tab/>
        <w:t>2</w:t>
      </w:r>
      <w:r>
        <w:tab/>
        <w:t>Ветеринары</w:t>
      </w:r>
    </w:p>
    <w:p w:rsidR="002F0A55" w:rsidRDefault="002F0A55" w:rsidP="002F0A55">
      <w:r>
        <w:t>2224</w:t>
      </w:r>
      <w:r>
        <w:tab/>
        <w:t>6</w:t>
      </w:r>
      <w:r>
        <w:tab/>
        <w:t>Фармацевты</w:t>
      </w:r>
    </w:p>
    <w:p w:rsidR="002F0A55" w:rsidRDefault="002F0A55" w:rsidP="002F0A55">
      <w:r>
        <w:t>2229</w:t>
      </w:r>
      <w:r>
        <w:tab/>
        <w:t>4</w:t>
      </w:r>
      <w:r>
        <w:tab/>
        <w:t>Специалисты-медики (кроме медсестер), не вошедшие в другие группы</w:t>
      </w:r>
    </w:p>
    <w:p w:rsidR="002F0A55" w:rsidRDefault="002F0A55" w:rsidP="002F0A55">
      <w:r>
        <w:t>223</w:t>
      </w:r>
      <w:r>
        <w:tab/>
        <w:t>4</w:t>
      </w:r>
      <w:r>
        <w:tab/>
        <w:t>Медицинские сестры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223 следует учитывать в группе 323.</w:t>
      </w:r>
      <w:r>
        <w:cr/>
      </w:r>
    </w:p>
    <w:p w:rsidR="002F0A55" w:rsidRDefault="002F0A55" w:rsidP="002F0A55">
      <w:r>
        <w:t>23</w:t>
      </w:r>
      <w:r>
        <w:tab/>
        <w:t>8</w:t>
      </w:r>
      <w:r>
        <w:tab/>
        <w:t>Специалисты в области образования</w:t>
      </w:r>
    </w:p>
    <w:p w:rsidR="002F0A55" w:rsidRDefault="002F0A55" w:rsidP="002F0A55">
      <w:r>
        <w:t>231</w:t>
      </w:r>
      <w:r>
        <w:tab/>
        <w:t>0</w:t>
      </w:r>
      <w:r>
        <w:tab/>
        <w:t>Преподаватели колледжей, университетов и других вузов</w:t>
      </w:r>
    </w:p>
    <w:p w:rsidR="002F0A55" w:rsidRDefault="002F0A55" w:rsidP="002F0A55">
      <w:r>
        <w:t>2310</w:t>
      </w:r>
      <w:r>
        <w:tab/>
        <w:t>0</w:t>
      </w:r>
      <w:r>
        <w:tab/>
        <w:t>Преподаватели колледжей, университетов и других вузов</w:t>
      </w:r>
    </w:p>
    <w:p w:rsidR="002F0A55" w:rsidRDefault="002F0A55" w:rsidP="002F0A55">
      <w:r>
        <w:t>232</w:t>
      </w:r>
      <w:r>
        <w:tab/>
        <w:t>3</w:t>
      </w:r>
      <w:r>
        <w:tab/>
        <w:t>Преподаватели в средней школе</w:t>
      </w:r>
    </w:p>
    <w:p w:rsidR="002F0A55" w:rsidRDefault="002F0A55" w:rsidP="002F0A55">
      <w:r>
        <w:t>2320</w:t>
      </w:r>
      <w:r>
        <w:tab/>
        <w:t>3</w:t>
      </w:r>
      <w:r>
        <w:tab/>
        <w:t>Преподаватели в средней школе</w:t>
      </w:r>
    </w:p>
    <w:p w:rsidR="002F0A55" w:rsidRDefault="002F0A55" w:rsidP="002F0A55">
      <w:r>
        <w:t>233</w:t>
      </w:r>
      <w:r>
        <w:tab/>
        <w:t>6</w:t>
      </w:r>
      <w:r>
        <w:tab/>
        <w:t>Преподаватели в начальной школе и дошкольном образовани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233 следует учитывать в группах 331, 332.</w:t>
      </w:r>
      <w:r>
        <w:cr/>
      </w:r>
    </w:p>
    <w:p w:rsidR="002F0A55" w:rsidRDefault="002F0A55" w:rsidP="002F0A55">
      <w:r>
        <w:t>234</w:t>
      </w:r>
      <w:r>
        <w:tab/>
        <w:t>9</w:t>
      </w:r>
      <w:r>
        <w:tab/>
        <w:t>Преподаватели в системе специального образования</w:t>
      </w:r>
    </w:p>
    <w:p w:rsidR="002F0A55" w:rsidRDefault="002F0A55" w:rsidP="002F0A55">
      <w:r>
        <w:t>2340</w:t>
      </w:r>
      <w:r>
        <w:tab/>
        <w:t>9</w:t>
      </w:r>
      <w:r>
        <w:tab/>
        <w:t>Преподаватели в системе специального образования</w:t>
      </w:r>
    </w:p>
    <w:p w:rsidR="002F0A55" w:rsidRDefault="002F0A55" w:rsidP="002F0A55">
      <w:r>
        <w:t>235</w:t>
      </w:r>
      <w:r>
        <w:tab/>
        <w:t>1</w:t>
      </w:r>
      <w:proofErr w:type="gramStart"/>
      <w:r>
        <w:tab/>
        <w:t>П</w:t>
      </w:r>
      <w:proofErr w:type="gramEnd"/>
      <w:r>
        <w:t>рочие специалисты в области образования</w:t>
      </w:r>
    </w:p>
    <w:p w:rsidR="002F0A55" w:rsidRDefault="002F0A55" w:rsidP="002F0A55">
      <w:r>
        <w:t>2351</w:t>
      </w:r>
      <w:r>
        <w:tab/>
        <w:t>5</w:t>
      </w:r>
      <w:r>
        <w:tab/>
        <w:t>Специалисты по методике обучения и воспитательной работы</w:t>
      </w:r>
    </w:p>
    <w:p w:rsidR="002F0A55" w:rsidRDefault="002F0A55" w:rsidP="002F0A55">
      <w:r>
        <w:t>2352</w:t>
      </w:r>
      <w:r>
        <w:tab/>
        <w:t>9</w:t>
      </w:r>
      <w:r>
        <w:tab/>
        <w:t>Инспекторы в образовании</w:t>
      </w:r>
    </w:p>
    <w:p w:rsidR="002F0A55" w:rsidRDefault="002F0A55" w:rsidP="002F0A55">
      <w:r>
        <w:t>2359</w:t>
      </w:r>
      <w:r>
        <w:tab/>
        <w:t>4</w:t>
      </w:r>
      <w:r>
        <w:tab/>
        <w:t>Специалисты по обучению, не вошедшие в другие группы</w:t>
      </w:r>
    </w:p>
    <w:p w:rsidR="002F0A55" w:rsidRDefault="002F0A55" w:rsidP="002F0A55">
      <w:r>
        <w:t>24</w:t>
      </w:r>
      <w:r>
        <w:tab/>
        <w:t>0</w:t>
      </w:r>
      <w:proofErr w:type="gramStart"/>
      <w:r>
        <w:tab/>
        <w:t>П</w:t>
      </w:r>
      <w:proofErr w:type="gramEnd"/>
      <w:r>
        <w:t>рочие специалисты высшего уровня квалификации</w:t>
      </w:r>
    </w:p>
    <w:p w:rsidR="002F0A55" w:rsidRDefault="002F0A55" w:rsidP="002F0A55">
      <w:r>
        <w:t>241</w:t>
      </w:r>
      <w:r>
        <w:tab/>
        <w:t>2</w:t>
      </w:r>
      <w:r>
        <w:tab/>
        <w:t>Специалисты по предпринимательской деятельности и кадрам</w:t>
      </w:r>
    </w:p>
    <w:p w:rsidR="002F0A55" w:rsidRDefault="002F0A55" w:rsidP="002F0A55">
      <w:r>
        <w:t>2411</w:t>
      </w:r>
      <w:r>
        <w:tab/>
        <w:t>6</w:t>
      </w:r>
      <w:r>
        <w:tab/>
        <w:t>Бухгалтеры и специалисты по финансам и кредиту</w:t>
      </w:r>
    </w:p>
    <w:p w:rsidR="002F0A55" w:rsidRDefault="002F0A55" w:rsidP="002F0A55">
      <w:r>
        <w:t>2412</w:t>
      </w:r>
      <w:r>
        <w:tab/>
        <w:t>6</w:t>
      </w:r>
      <w:r>
        <w:tab/>
        <w:t>Специалисты по кадрам и профориентации</w:t>
      </w:r>
    </w:p>
    <w:p w:rsidR="002F0A55" w:rsidRDefault="002F0A55" w:rsidP="002F0A55">
      <w:r>
        <w:lastRenderedPageBreak/>
        <w:t>2413</w:t>
      </w:r>
      <w:r>
        <w:tab/>
        <w:t>3</w:t>
      </w:r>
      <w:r>
        <w:tab/>
        <w:t>Специалисты по коммерческой деятельности</w:t>
      </w:r>
    </w:p>
    <w:p w:rsidR="002F0A55" w:rsidRDefault="002F0A55" w:rsidP="002F0A55">
      <w:r>
        <w:t>2419</w:t>
      </w:r>
      <w:r>
        <w:tab/>
        <w:t>5</w:t>
      </w:r>
      <w:r>
        <w:tab/>
        <w:t>Специалисты по предпринимательской деятельности и кадрам, не вошедшие в другие группы</w:t>
      </w:r>
    </w:p>
    <w:p w:rsidR="002F0A55" w:rsidRDefault="002F0A55" w:rsidP="002F0A55">
      <w:r>
        <w:t>242</w:t>
      </w:r>
      <w:r>
        <w:tab/>
        <w:t>5</w:t>
      </w:r>
      <w:r>
        <w:tab/>
        <w:t>Специалисты в области права</w:t>
      </w:r>
    </w:p>
    <w:p w:rsidR="002F0A55" w:rsidRDefault="002F0A55" w:rsidP="002F0A55">
      <w:r>
        <w:t>2421</w:t>
      </w:r>
      <w:r>
        <w:tab/>
        <w:t>9</w:t>
      </w:r>
      <w:r>
        <w:tab/>
        <w:t>Юристы</w:t>
      </w:r>
    </w:p>
    <w:p w:rsidR="002F0A55" w:rsidRDefault="002F0A55" w:rsidP="002F0A55">
      <w:r>
        <w:t>2422</w:t>
      </w:r>
      <w:r>
        <w:tab/>
        <w:t>2</w:t>
      </w:r>
      <w:r>
        <w:tab/>
        <w:t>Судьи</w:t>
      </w:r>
    </w:p>
    <w:p w:rsidR="002F0A55" w:rsidRDefault="002F0A55" w:rsidP="002F0A55">
      <w:r>
        <w:t>2429</w:t>
      </w:r>
      <w:r>
        <w:tab/>
        <w:t>8</w:t>
      </w:r>
      <w:r>
        <w:tab/>
        <w:t>Специалисты в области права, не вошедшие в другие группы</w:t>
      </w:r>
    </w:p>
    <w:p w:rsidR="002F0A55" w:rsidRDefault="002F0A55" w:rsidP="002F0A55">
      <w:r>
        <w:t>243</w:t>
      </w:r>
      <w:r>
        <w:tab/>
        <w:t>8</w:t>
      </w:r>
      <w:r>
        <w:tab/>
        <w:t>Специалисты в области информации и родственных профессий</w:t>
      </w:r>
    </w:p>
    <w:p w:rsidR="002F0A55" w:rsidRDefault="002F0A55" w:rsidP="002F0A55">
      <w:r>
        <w:t>2431</w:t>
      </w:r>
      <w:r>
        <w:tab/>
        <w:t>1</w:t>
      </w:r>
      <w:r>
        <w:tab/>
      </w:r>
      <w:proofErr w:type="spellStart"/>
      <w:r>
        <w:t>Архивоведы</w:t>
      </w:r>
      <w:proofErr w:type="spellEnd"/>
      <w:r>
        <w:t>, хранители музеев и специалисты родственных профессий</w:t>
      </w:r>
    </w:p>
    <w:p w:rsidR="002F0A55" w:rsidRDefault="002F0A55" w:rsidP="002F0A55">
      <w:r>
        <w:t>2432</w:t>
      </w:r>
      <w:r>
        <w:tab/>
        <w:t>5</w:t>
      </w:r>
      <w:r>
        <w:tab/>
        <w:t xml:space="preserve">Библиотекари, библиографы, </w:t>
      </w:r>
      <w:proofErr w:type="spellStart"/>
      <w:r>
        <w:t>документоведы</w:t>
      </w:r>
      <w:proofErr w:type="spellEnd"/>
      <w:r>
        <w:t xml:space="preserve"> и специалисты родственных профессий</w:t>
      </w:r>
    </w:p>
    <w:p w:rsidR="002F0A55" w:rsidRDefault="002F0A55" w:rsidP="002F0A55">
      <w:r>
        <w:t>244</w:t>
      </w:r>
      <w:r>
        <w:tab/>
        <w:t>0</w:t>
      </w:r>
      <w:r>
        <w:tab/>
        <w:t>Специалисты в области общественных и родственных наук</w:t>
      </w:r>
    </w:p>
    <w:p w:rsidR="002F0A55" w:rsidRDefault="002F0A55" w:rsidP="002F0A55">
      <w:r>
        <w:t>2441</w:t>
      </w:r>
      <w:r>
        <w:tab/>
        <w:t>4</w:t>
      </w:r>
      <w:r>
        <w:tab/>
        <w:t>Экономисты</w:t>
      </w:r>
    </w:p>
    <w:p w:rsidR="002F0A55" w:rsidRDefault="002F0A55" w:rsidP="002F0A55">
      <w:r>
        <w:t>2442</w:t>
      </w:r>
      <w:r>
        <w:tab/>
        <w:t>8</w:t>
      </w:r>
      <w:r>
        <w:tab/>
        <w:t>Социологи и специалисты родственных профессий</w:t>
      </w:r>
    </w:p>
    <w:p w:rsidR="002F0A55" w:rsidRDefault="002F0A55" w:rsidP="002F0A55">
      <w:r>
        <w:t>2443</w:t>
      </w:r>
      <w:r>
        <w:tab/>
        <w:t>1</w:t>
      </w:r>
      <w:r>
        <w:tab/>
        <w:t>Философы, историки и политологи</w:t>
      </w:r>
    </w:p>
    <w:p w:rsidR="002F0A55" w:rsidRDefault="002F0A55" w:rsidP="002F0A55">
      <w:r>
        <w:t>2444</w:t>
      </w:r>
      <w:r>
        <w:tab/>
        <w:t>5</w:t>
      </w:r>
      <w:r>
        <w:tab/>
        <w:t>Филологи и переводчики</w:t>
      </w:r>
    </w:p>
    <w:p w:rsidR="002F0A55" w:rsidRDefault="002F0A55" w:rsidP="002F0A55">
      <w:r>
        <w:t>2445</w:t>
      </w:r>
      <w:r>
        <w:tab/>
        <w:t>9</w:t>
      </w:r>
      <w:r>
        <w:tab/>
        <w:t>Психологи</w:t>
      </w:r>
    </w:p>
    <w:p w:rsidR="002F0A55" w:rsidRDefault="002F0A55" w:rsidP="002F0A55">
      <w:r>
        <w:t>2446</w:t>
      </w:r>
      <w:r>
        <w:tab/>
        <w:t>2</w:t>
      </w:r>
      <w:r>
        <w:tab/>
        <w:t>Специалисты в сфере социальных проблем</w:t>
      </w:r>
    </w:p>
    <w:p w:rsidR="002F0A55" w:rsidRDefault="002F0A55" w:rsidP="002F0A55">
      <w:r>
        <w:t>245</w:t>
      </w:r>
      <w:r>
        <w:tab/>
        <w:t>3</w:t>
      </w:r>
      <w:r>
        <w:tab/>
        <w:t>Деятели литературы и искусства</w:t>
      </w:r>
    </w:p>
    <w:p w:rsidR="002F0A55" w:rsidRDefault="002F0A55" w:rsidP="002F0A55">
      <w:r>
        <w:t>2451</w:t>
      </w:r>
      <w:r>
        <w:tab/>
        <w:t>7</w:t>
      </w:r>
      <w:r>
        <w:tab/>
        <w:t>Журналисты и литературные работники</w:t>
      </w:r>
    </w:p>
    <w:p w:rsidR="002F0A55" w:rsidRDefault="002F0A55" w:rsidP="002F0A55">
      <w:r>
        <w:t>2452</w:t>
      </w:r>
      <w:r>
        <w:tab/>
        <w:t>0</w:t>
      </w:r>
      <w:r>
        <w:tab/>
        <w:t>Скульпторы, художники и родственные им деятели искусства</w:t>
      </w:r>
    </w:p>
    <w:p w:rsidR="002F0A55" w:rsidRDefault="002F0A55" w:rsidP="002F0A55">
      <w:r>
        <w:t>2453</w:t>
      </w:r>
      <w:r>
        <w:tab/>
        <w:t>4</w:t>
      </w:r>
      <w:r>
        <w:tab/>
        <w:t>Композиторы, музыканты и певцы</w:t>
      </w:r>
    </w:p>
    <w:p w:rsidR="002F0A55" w:rsidRDefault="002F0A55" w:rsidP="002F0A55">
      <w:r>
        <w:t>2454</w:t>
      </w:r>
      <w:r>
        <w:tab/>
        <w:t>8</w:t>
      </w:r>
      <w:r>
        <w:tab/>
        <w:t>Хореографы и танцоры</w:t>
      </w:r>
    </w:p>
    <w:p w:rsidR="002F0A55" w:rsidRDefault="002F0A55" w:rsidP="002F0A55">
      <w:r>
        <w:t>2455</w:t>
      </w:r>
      <w:r>
        <w:tab/>
        <w:t>1</w:t>
      </w:r>
      <w:r>
        <w:tab/>
        <w:t>Актеры и режиссеры театра, кино и др.</w:t>
      </w:r>
    </w:p>
    <w:p w:rsidR="002F0A55" w:rsidRDefault="002F0A55" w:rsidP="002F0A55">
      <w:r>
        <w:t>246</w:t>
      </w:r>
      <w:r>
        <w:tab/>
        <w:t>6</w:t>
      </w:r>
      <w:r>
        <w:tab/>
        <w:t>Религиозные деятели</w:t>
      </w:r>
    </w:p>
    <w:p w:rsidR="002F0A55" w:rsidRDefault="002F0A55" w:rsidP="002F0A55">
      <w:r>
        <w:t>2460</w:t>
      </w:r>
      <w:r>
        <w:tab/>
        <w:t>6</w:t>
      </w:r>
      <w:r>
        <w:tab/>
        <w:t>Религиозные деятели</w:t>
      </w:r>
    </w:p>
    <w:p w:rsidR="002F0A55" w:rsidRDefault="002F0A55" w:rsidP="002F0A55">
      <w:r>
        <w:t>3</w:t>
      </w:r>
      <w:r>
        <w:tab/>
      </w:r>
      <w:r>
        <w:tab/>
        <w:t>СПЕЦИАЛИСТЫ СРЕДНЕГО УРОВНЯ КВАЛИФИКАЦИИ</w:t>
      </w:r>
    </w:p>
    <w:p w:rsidR="002F0A55" w:rsidRDefault="002F0A55" w:rsidP="002F0A55">
      <w:r>
        <w:t>31</w:t>
      </w:r>
      <w:r>
        <w:tab/>
        <w:t>5</w:t>
      </w:r>
      <w:r>
        <w:tab/>
        <w:t>Специалисты среднего уровня квалификации физических и инженерных направлений деятельности</w:t>
      </w:r>
    </w:p>
    <w:p w:rsidR="002F0A55" w:rsidRDefault="002F0A55" w:rsidP="002F0A55">
      <w:r>
        <w:lastRenderedPageBreak/>
        <w:t>311</w:t>
      </w:r>
      <w:r>
        <w:tab/>
        <w:t>8</w:t>
      </w:r>
      <w:r>
        <w:tab/>
        <w:t>Техники физических и инженерных направлений деятельности</w:t>
      </w:r>
    </w:p>
    <w:p w:rsidR="002F0A55" w:rsidRDefault="002F0A55" w:rsidP="002F0A55">
      <w:r>
        <w:t>3111</w:t>
      </w:r>
      <w:r>
        <w:tab/>
        <w:t>1</w:t>
      </w:r>
      <w:r>
        <w:tab/>
        <w:t>Техники в области химических и физических научных исследований и их практического применения</w:t>
      </w:r>
    </w:p>
    <w:p w:rsidR="002F0A55" w:rsidRDefault="002F0A55" w:rsidP="002F0A55">
      <w:r>
        <w:t>3112</w:t>
      </w:r>
      <w:r>
        <w:tab/>
        <w:t>5</w:t>
      </w:r>
      <w:r>
        <w:tab/>
        <w:t>Техники по промышленному и гражданскому строительству</w:t>
      </w:r>
    </w:p>
    <w:p w:rsidR="002F0A55" w:rsidRDefault="002F0A55" w:rsidP="002F0A55">
      <w:r>
        <w:t>3113</w:t>
      </w:r>
      <w:r>
        <w:tab/>
        <w:t>9</w:t>
      </w:r>
      <w:r>
        <w:tab/>
        <w:t>Техники-электрики</w:t>
      </w:r>
    </w:p>
    <w:p w:rsidR="002F0A55" w:rsidRDefault="002F0A55" w:rsidP="002F0A55">
      <w:r>
        <w:t>3114</w:t>
      </w:r>
      <w:r>
        <w:tab/>
        <w:t>2</w:t>
      </w:r>
      <w:r>
        <w:tab/>
        <w:t>Техники-электроники и техники по телекоммуникациям</w:t>
      </w:r>
    </w:p>
    <w:p w:rsidR="002F0A55" w:rsidRDefault="002F0A55" w:rsidP="002F0A55">
      <w:r>
        <w:t>3115</w:t>
      </w:r>
      <w:r>
        <w:tab/>
        <w:t>6</w:t>
      </w:r>
      <w:r>
        <w:tab/>
        <w:t>Техники-механики</w:t>
      </w:r>
    </w:p>
    <w:p w:rsidR="002F0A55" w:rsidRDefault="002F0A55" w:rsidP="002F0A55">
      <w:r>
        <w:t>3116</w:t>
      </w:r>
      <w:r>
        <w:tab/>
        <w:t>0</w:t>
      </w:r>
      <w:r>
        <w:tab/>
        <w:t>Техники-химики, занятые в производстве</w:t>
      </w:r>
    </w:p>
    <w:p w:rsidR="002F0A55" w:rsidRDefault="002F0A55" w:rsidP="002F0A55">
      <w:r>
        <w:t>3117</w:t>
      </w:r>
      <w:r>
        <w:tab/>
        <w:t>3</w:t>
      </w:r>
      <w:r>
        <w:tab/>
        <w:t>Техники в добывающих и металлургических отраслях</w:t>
      </w:r>
    </w:p>
    <w:p w:rsidR="002F0A55" w:rsidRDefault="002F0A55" w:rsidP="002F0A55">
      <w:r>
        <w:t>3118</w:t>
      </w:r>
      <w:r>
        <w:tab/>
        <w:t>7</w:t>
      </w:r>
      <w:r>
        <w:tab/>
        <w:t>Чертежники</w:t>
      </w:r>
    </w:p>
    <w:p w:rsidR="002F0A55" w:rsidRDefault="002F0A55" w:rsidP="002F0A55">
      <w:r>
        <w:t>3119</w:t>
      </w:r>
      <w:r>
        <w:tab/>
        <w:t>0</w:t>
      </w:r>
      <w:r>
        <w:tab/>
        <w:t>Техники физических и инженерных направлений деятельности, не вошедшие в другие группы</w:t>
      </w:r>
    </w:p>
    <w:p w:rsidR="002F0A55" w:rsidRDefault="002F0A55" w:rsidP="002F0A55">
      <w:r>
        <w:t>312</w:t>
      </w:r>
      <w:r>
        <w:tab/>
        <w:t>0</w:t>
      </w:r>
      <w:r>
        <w:tab/>
        <w:t>Техники и операторы по обслуживанию ЭВМ и различных компьютерных устройств</w:t>
      </w:r>
    </w:p>
    <w:p w:rsidR="002F0A55" w:rsidRDefault="002F0A55" w:rsidP="002F0A55">
      <w:r>
        <w:t>3121</w:t>
      </w:r>
      <w:r>
        <w:tab/>
        <w:t>4</w:t>
      </w:r>
      <w:r>
        <w:tab/>
        <w:t>Техники и операторы по обслуживанию ЭВМ</w:t>
      </w:r>
    </w:p>
    <w:p w:rsidR="002F0A55" w:rsidRDefault="002F0A55" w:rsidP="002F0A55">
      <w:r>
        <w:t>3122</w:t>
      </w:r>
      <w:r>
        <w:tab/>
        <w:t>8</w:t>
      </w:r>
      <w:r>
        <w:tab/>
        <w:t>Техники и операторы по обслуживанию компьютерных устройств</w:t>
      </w:r>
    </w:p>
    <w:p w:rsidR="002F0A55" w:rsidRDefault="002F0A55" w:rsidP="002F0A55">
      <w:r>
        <w:t>3123</w:t>
      </w:r>
      <w:r>
        <w:tab/>
        <w:t>1</w:t>
      </w:r>
      <w:r>
        <w:tab/>
        <w:t>Техники и операторы по обслуживанию промышленных роботов</w:t>
      </w:r>
    </w:p>
    <w:p w:rsidR="002F0A55" w:rsidRDefault="002F0A55" w:rsidP="002F0A55">
      <w:r>
        <w:t>313</w:t>
      </w:r>
      <w:r>
        <w:tab/>
        <w:t>3</w:t>
      </w:r>
      <w:r>
        <w:tab/>
        <w:t>Техники и операторы оптического и электронного оборудования</w:t>
      </w:r>
    </w:p>
    <w:p w:rsidR="002F0A55" w:rsidRDefault="002F0A55" w:rsidP="002F0A55">
      <w:r>
        <w:t>3131</w:t>
      </w:r>
      <w:r>
        <w:tab/>
        <w:t>7</w:t>
      </w:r>
      <w:r>
        <w:tab/>
        <w:t>Фотографы, техники и операторы аппаратуры для записи изображения и звука</w:t>
      </w:r>
    </w:p>
    <w:p w:rsidR="002F0A55" w:rsidRDefault="002F0A55" w:rsidP="002F0A55">
      <w:r>
        <w:t>3132</w:t>
      </w:r>
      <w:r>
        <w:tab/>
        <w:t>0</w:t>
      </w:r>
      <w:r>
        <w:tab/>
        <w:t>Техники и операторы аппаратуры для радио-, телевещания и телесвязи</w:t>
      </w:r>
    </w:p>
    <w:p w:rsidR="002F0A55" w:rsidRDefault="002F0A55" w:rsidP="002F0A55">
      <w:r>
        <w:t>3133</w:t>
      </w:r>
      <w:r>
        <w:tab/>
        <w:t>4</w:t>
      </w:r>
      <w:r>
        <w:tab/>
        <w:t>Техники по обслуживанию медицинского оборудования</w:t>
      </w:r>
    </w:p>
    <w:p w:rsidR="002F0A55" w:rsidRDefault="002F0A55" w:rsidP="002F0A55">
      <w:r>
        <w:t>3134</w:t>
      </w:r>
      <w:r>
        <w:tab/>
        <w:t>8</w:t>
      </w:r>
      <w:r>
        <w:tab/>
        <w:t>Техники и операторы оптического и электронного оборудования, не вошедшие в другие группы</w:t>
      </w:r>
    </w:p>
    <w:p w:rsidR="002F0A55" w:rsidRDefault="002F0A55" w:rsidP="002F0A55">
      <w:r>
        <w:t>314</w:t>
      </w:r>
      <w:r>
        <w:tab/>
        <w:t>6</w:t>
      </w:r>
      <w:r>
        <w:tab/>
        <w:t>Контролеры и специалисты-техники по эксплуатации транспортных средств</w:t>
      </w:r>
    </w:p>
    <w:p w:rsidR="002F0A55" w:rsidRDefault="002F0A55" w:rsidP="002F0A55">
      <w:r>
        <w:t>3141</w:t>
      </w:r>
      <w:r>
        <w:tab/>
        <w:t>6</w:t>
      </w:r>
      <w:r>
        <w:tab/>
        <w:t>Судовые механики</w:t>
      </w:r>
    </w:p>
    <w:p w:rsidR="002F0A55" w:rsidRDefault="002F0A55" w:rsidP="002F0A55">
      <w:r>
        <w:t>3142</w:t>
      </w:r>
      <w:r>
        <w:tab/>
        <w:t>3</w:t>
      </w:r>
      <w:r>
        <w:tab/>
        <w:t>Капитаны и лоцманы</w:t>
      </w:r>
    </w:p>
    <w:p w:rsidR="002F0A55" w:rsidRDefault="002F0A55" w:rsidP="002F0A55">
      <w:r>
        <w:t>3143</w:t>
      </w:r>
      <w:r>
        <w:tab/>
        <w:t>7</w:t>
      </w:r>
      <w:r>
        <w:tab/>
        <w:t>Пилоты самолетов и специалисты родственных профессий</w:t>
      </w:r>
    </w:p>
    <w:p w:rsidR="002F0A55" w:rsidRDefault="002F0A55" w:rsidP="002F0A55">
      <w:r>
        <w:t>3144</w:t>
      </w:r>
      <w:r>
        <w:tab/>
        <w:t>0</w:t>
      </w:r>
      <w:r>
        <w:tab/>
        <w:t>Авиационные диспетчеры</w:t>
      </w:r>
    </w:p>
    <w:p w:rsidR="002F0A55" w:rsidRDefault="002F0A55" w:rsidP="002F0A55">
      <w:r>
        <w:t>3145</w:t>
      </w:r>
      <w:r>
        <w:tab/>
        <w:t>4</w:t>
      </w:r>
      <w:r>
        <w:tab/>
        <w:t>Техники по безопасности движения самолетов</w:t>
      </w:r>
    </w:p>
    <w:p w:rsidR="002F0A55" w:rsidRDefault="002F0A55" w:rsidP="002F0A55">
      <w:r>
        <w:t>3146</w:t>
      </w:r>
      <w:r>
        <w:tab/>
        <w:t>8</w:t>
      </w:r>
      <w:r>
        <w:tab/>
        <w:t xml:space="preserve">Диспетчеры (кроме </w:t>
      </w:r>
      <w:proofErr w:type="gramStart"/>
      <w:r>
        <w:t>авиационных</w:t>
      </w:r>
      <w:proofErr w:type="gramEnd"/>
      <w:r>
        <w:t>)</w:t>
      </w:r>
    </w:p>
    <w:p w:rsidR="002F0A55" w:rsidRDefault="002F0A55" w:rsidP="002F0A55">
      <w:r>
        <w:lastRenderedPageBreak/>
        <w:t>315</w:t>
      </w:r>
      <w:r>
        <w:tab/>
        <w:t>9</w:t>
      </w:r>
      <w:r>
        <w:tab/>
        <w:t>Инспекторы по строительству и безопасности (пожарной, транспортных средств, производственных процессов и продукции)</w:t>
      </w:r>
    </w:p>
    <w:p w:rsidR="002F0A55" w:rsidRDefault="002F0A55" w:rsidP="002F0A55">
      <w:r>
        <w:t>3151</w:t>
      </w:r>
      <w:r>
        <w:tab/>
        <w:t>2</w:t>
      </w:r>
      <w:r>
        <w:tab/>
        <w:t>Строительные и пожарные инспекторы</w:t>
      </w:r>
    </w:p>
    <w:p w:rsidR="002F0A55" w:rsidRDefault="002F0A55" w:rsidP="002F0A55">
      <w:r>
        <w:t>3152</w:t>
      </w:r>
      <w:r>
        <w:tab/>
        <w:t>6</w:t>
      </w:r>
      <w:r>
        <w:tab/>
        <w:t>Инспекторы по безопасности, здравоохранению и качеству (транспортных средств, производственных процессов и продукции)</w:t>
      </w:r>
    </w:p>
    <w:p w:rsidR="002F0A55" w:rsidRDefault="002F0A55" w:rsidP="002F0A55">
      <w:r>
        <w:t>32</w:t>
      </w:r>
      <w:r>
        <w:tab/>
        <w:t>7</w:t>
      </w:r>
      <w:r>
        <w:tab/>
        <w:t>Специалисты среднего уровня квалификации и вспомогательный персонал естественных наук и здравоохранения</w:t>
      </w:r>
    </w:p>
    <w:p w:rsidR="002F0A55" w:rsidRDefault="002F0A55" w:rsidP="002F0A55">
      <w:r>
        <w:t>321</w:t>
      </w:r>
      <w:r>
        <w:tab/>
        <w:t>0</w:t>
      </w:r>
      <w:r>
        <w:tab/>
        <w:t>Специалисты среднего уровня квалификации в области естественных наук</w:t>
      </w:r>
    </w:p>
    <w:p w:rsidR="002F0A55" w:rsidRDefault="002F0A55" w:rsidP="002F0A55">
      <w:r>
        <w:t>3211</w:t>
      </w:r>
      <w:r>
        <w:tab/>
        <w:t>3</w:t>
      </w:r>
      <w:r>
        <w:tab/>
        <w:t>Специалисты естественных наук</w:t>
      </w:r>
    </w:p>
    <w:p w:rsidR="002F0A55" w:rsidRDefault="002F0A55" w:rsidP="002F0A55">
      <w:r>
        <w:t>3212</w:t>
      </w:r>
      <w:r>
        <w:tab/>
        <w:t>7</w:t>
      </w:r>
      <w:r>
        <w:tab/>
        <w:t>Специалисты по агрономии и лесному хозяйству</w:t>
      </w:r>
    </w:p>
    <w:p w:rsidR="002F0A55" w:rsidRDefault="002F0A55" w:rsidP="002F0A55">
      <w:r>
        <w:t>3213</w:t>
      </w:r>
      <w:r>
        <w:tab/>
        <w:t>0</w:t>
      </w:r>
      <w:r>
        <w:tab/>
        <w:t>Консультанты по сельскому и лесному хозяйству</w:t>
      </w:r>
    </w:p>
    <w:p w:rsidR="002F0A55" w:rsidRDefault="002F0A55" w:rsidP="002F0A55">
      <w:r>
        <w:t>322</w:t>
      </w:r>
      <w:r>
        <w:tab/>
        <w:t>2</w:t>
      </w:r>
      <w:r>
        <w:tab/>
        <w:t>Средний медицинский персонал (исключая медицинский уход)</w:t>
      </w:r>
    </w:p>
    <w:p w:rsidR="002F0A55" w:rsidRDefault="002F0A55" w:rsidP="002F0A55">
      <w:r>
        <w:t>3221</w:t>
      </w:r>
      <w:r>
        <w:tab/>
        <w:t>6</w:t>
      </w:r>
      <w:r>
        <w:tab/>
        <w:t>Фельдшеры</w:t>
      </w:r>
    </w:p>
    <w:p w:rsidR="002F0A55" w:rsidRDefault="002F0A55" w:rsidP="002F0A55">
      <w:r>
        <w:t>3222</w:t>
      </w:r>
      <w:r>
        <w:tab/>
        <w:t>6</w:t>
      </w:r>
      <w:r>
        <w:tab/>
        <w:t>Гигиенисты и специалисты по санитарии</w:t>
      </w:r>
    </w:p>
    <w:p w:rsidR="002F0A55" w:rsidRDefault="002F0A55" w:rsidP="002F0A55">
      <w:r>
        <w:t>3223</w:t>
      </w:r>
      <w:r>
        <w:tab/>
        <w:t>3</w:t>
      </w:r>
      <w:r>
        <w:tab/>
        <w:t>Диетологи и специалисты по рациональному питанию</w:t>
      </w:r>
    </w:p>
    <w:p w:rsidR="002F0A55" w:rsidRDefault="002F0A55" w:rsidP="002F0A55">
      <w:r>
        <w:t>3224</w:t>
      </w:r>
      <w:r>
        <w:tab/>
        <w:t>7</w:t>
      </w:r>
      <w:r>
        <w:tab/>
        <w:t xml:space="preserve">Оптики и </w:t>
      </w:r>
      <w:proofErr w:type="spellStart"/>
      <w:r>
        <w:t>оптометристы</w:t>
      </w:r>
      <w:proofErr w:type="spellEnd"/>
    </w:p>
    <w:p w:rsidR="002F0A55" w:rsidRDefault="002F0A55" w:rsidP="002F0A55">
      <w:r>
        <w:t>3225</w:t>
      </w:r>
      <w:r>
        <w:tab/>
        <w:t>0</w:t>
      </w:r>
      <w:r>
        <w:tab/>
        <w:t>Фельдшер</w:t>
      </w:r>
      <w:proofErr w:type="gramStart"/>
      <w:r>
        <w:t>ы-</w:t>
      </w:r>
      <w:proofErr w:type="gramEnd"/>
      <w:r>
        <w:t xml:space="preserve"> и техники-стоматологи</w:t>
      </w:r>
    </w:p>
    <w:p w:rsidR="002F0A55" w:rsidRDefault="002F0A55" w:rsidP="002F0A55">
      <w:r>
        <w:t>3226</w:t>
      </w:r>
      <w:r>
        <w:tab/>
        <w:t>4</w:t>
      </w:r>
      <w:r>
        <w:tab/>
        <w:t>Физиотерапевты</w:t>
      </w:r>
    </w:p>
    <w:p w:rsidR="002F0A55" w:rsidRDefault="002F0A55" w:rsidP="002F0A55">
      <w:r>
        <w:t>3227</w:t>
      </w:r>
      <w:r>
        <w:tab/>
        <w:t>8</w:t>
      </w:r>
      <w:r>
        <w:tab/>
        <w:t>Фельдшер</w:t>
      </w:r>
      <w:proofErr w:type="gramStart"/>
      <w:r>
        <w:t>ы-</w:t>
      </w:r>
      <w:proofErr w:type="gramEnd"/>
      <w:r>
        <w:t xml:space="preserve"> и техники-ветеринары</w:t>
      </w:r>
    </w:p>
    <w:p w:rsidR="002F0A55" w:rsidRDefault="002F0A55" w:rsidP="002F0A55">
      <w:r>
        <w:t>3228</w:t>
      </w:r>
      <w:r>
        <w:tab/>
        <w:t>1</w:t>
      </w:r>
      <w:r>
        <w:tab/>
        <w:t>Фармацевты</w:t>
      </w:r>
    </w:p>
    <w:p w:rsidR="002F0A55" w:rsidRDefault="002F0A55" w:rsidP="002F0A55">
      <w:r>
        <w:t>3229</w:t>
      </w:r>
      <w:r>
        <w:tab/>
        <w:t>5</w:t>
      </w:r>
      <w:r>
        <w:tab/>
        <w:t>Средний медицинский персонал (исключая медицинский уход), не вошедший в другие группы</w:t>
      </w:r>
    </w:p>
    <w:p w:rsidR="002F0A55" w:rsidRDefault="002F0A55" w:rsidP="002F0A55">
      <w:r>
        <w:t>323</w:t>
      </w:r>
      <w:r>
        <w:tab/>
        <w:t>5</w:t>
      </w:r>
      <w:r>
        <w:tab/>
        <w:t>Медицинский персонал по уходу и акушерству</w:t>
      </w:r>
    </w:p>
    <w:p w:rsidR="002F0A55" w:rsidRDefault="002F0A55" w:rsidP="002F0A55">
      <w:r>
        <w:t>3231</w:t>
      </w:r>
      <w:r>
        <w:tab/>
        <w:t>9</w:t>
      </w:r>
      <w:r>
        <w:tab/>
        <w:t>Медицинский персонал по уходу</w:t>
      </w:r>
    </w:p>
    <w:p w:rsidR="002F0A55" w:rsidRDefault="002F0A55" w:rsidP="002F0A55">
      <w:r>
        <w:t>3232</w:t>
      </w:r>
      <w:r>
        <w:tab/>
        <w:t>2</w:t>
      </w:r>
      <w:r>
        <w:tab/>
        <w:t>Акушеры</w:t>
      </w:r>
    </w:p>
    <w:p w:rsidR="002F0A55" w:rsidRDefault="002F0A55" w:rsidP="002F0A55">
      <w:r>
        <w:t>324</w:t>
      </w:r>
      <w:r>
        <w:tab/>
        <w:t>8</w:t>
      </w:r>
      <w:r>
        <w:tab/>
        <w:t>Целители и практики нетрадиционной медицины</w:t>
      </w:r>
    </w:p>
    <w:p w:rsidR="002F0A55" w:rsidRDefault="002F0A55" w:rsidP="002F0A55">
      <w:r>
        <w:t>3241</w:t>
      </w:r>
      <w:r>
        <w:tab/>
        <w:t>1</w:t>
      </w:r>
      <w:r>
        <w:tab/>
        <w:t>Практики нетрадиционной медицины</w:t>
      </w:r>
    </w:p>
    <w:p w:rsidR="002F0A55" w:rsidRDefault="002F0A55" w:rsidP="002F0A55">
      <w:r>
        <w:t>3242</w:t>
      </w:r>
      <w:r>
        <w:tab/>
        <w:t>5</w:t>
      </w:r>
      <w:r>
        <w:tab/>
        <w:t>Целители</w:t>
      </w:r>
    </w:p>
    <w:p w:rsidR="002F0A55" w:rsidRDefault="002F0A55" w:rsidP="002F0A55">
      <w:r>
        <w:t>33</w:t>
      </w:r>
      <w:r>
        <w:tab/>
        <w:t>9</w:t>
      </w:r>
      <w:r>
        <w:tab/>
        <w:t>Специалисты среднего уровня квалификации в сфере образования</w:t>
      </w:r>
    </w:p>
    <w:p w:rsidR="002F0A55" w:rsidRDefault="002F0A55" w:rsidP="002F0A55">
      <w:r>
        <w:lastRenderedPageBreak/>
        <w:t>331</w:t>
      </w:r>
      <w:r>
        <w:tab/>
        <w:t>1</w:t>
      </w:r>
      <w:r>
        <w:tab/>
        <w:t>Преподавательский персонал начального образования</w:t>
      </w:r>
    </w:p>
    <w:p w:rsidR="002F0A55" w:rsidRDefault="002F0A55" w:rsidP="002F0A55">
      <w:r>
        <w:t>3310</w:t>
      </w:r>
      <w:r>
        <w:tab/>
        <w:t>1</w:t>
      </w:r>
      <w:r>
        <w:tab/>
        <w:t>Преподавательский персонал начального образования</w:t>
      </w:r>
    </w:p>
    <w:p w:rsidR="002F0A55" w:rsidRDefault="002F0A55" w:rsidP="002F0A55">
      <w:r>
        <w:t>332</w:t>
      </w:r>
      <w:r>
        <w:tab/>
        <w:t>4</w:t>
      </w:r>
      <w:r>
        <w:tab/>
        <w:t>Персонал дошкольного воспитания и обучения</w:t>
      </w:r>
    </w:p>
    <w:p w:rsidR="002F0A55" w:rsidRDefault="002F0A55" w:rsidP="002F0A55">
      <w:r>
        <w:t>3320</w:t>
      </w:r>
      <w:r>
        <w:tab/>
        <w:t>4</w:t>
      </w:r>
      <w:r>
        <w:tab/>
        <w:t>Персонал дошкольного воспитания и обучения</w:t>
      </w:r>
    </w:p>
    <w:p w:rsidR="002F0A55" w:rsidRDefault="002F0A55" w:rsidP="002F0A55">
      <w:r>
        <w:t>333</w:t>
      </w:r>
      <w:r>
        <w:tab/>
        <w:t>7</w:t>
      </w:r>
      <w:r>
        <w:tab/>
        <w:t>Преподавательский персонал специального обучения</w:t>
      </w:r>
    </w:p>
    <w:p w:rsidR="002F0A55" w:rsidRDefault="002F0A55" w:rsidP="002F0A55">
      <w:r>
        <w:t>3330</w:t>
      </w:r>
      <w:r>
        <w:tab/>
        <w:t>7</w:t>
      </w:r>
      <w:r>
        <w:tab/>
        <w:t>Преподавательский персонал специального обучения</w:t>
      </w:r>
    </w:p>
    <w:p w:rsidR="002F0A55" w:rsidRDefault="002F0A55" w:rsidP="002F0A55">
      <w:r>
        <w:t>334</w:t>
      </w:r>
      <w:r>
        <w:tab/>
        <w:t>8</w:t>
      </w:r>
      <w:r>
        <w:tab/>
        <w:t>Преподавательский персонал по обучению управлению средствами передвижения</w:t>
      </w:r>
    </w:p>
    <w:p w:rsidR="002F0A55" w:rsidRDefault="002F0A55" w:rsidP="002F0A55">
      <w:r>
        <w:t>3340</w:t>
      </w:r>
      <w:r>
        <w:tab/>
        <w:t>8</w:t>
      </w:r>
      <w:r>
        <w:tab/>
        <w:t>Преподавательский персонал по обучению управлению средствами передвижения</w:t>
      </w:r>
    </w:p>
    <w:p w:rsidR="002F0A55" w:rsidRDefault="002F0A55" w:rsidP="002F0A55">
      <w:r>
        <w:t>34</w:t>
      </w:r>
      <w:r>
        <w:tab/>
        <w:t>0</w:t>
      </w:r>
      <w:r>
        <w:tab/>
        <w:t>Средний персонал в области финансово-экономической, административной и социальной деятельности</w:t>
      </w:r>
    </w:p>
    <w:p w:rsidR="002F0A55" w:rsidRDefault="002F0A55" w:rsidP="002F0A55">
      <w:r>
        <w:t>341</w:t>
      </w:r>
      <w:r>
        <w:tab/>
        <w:t>3</w:t>
      </w:r>
      <w:r>
        <w:tab/>
        <w:t>Средний персонал в области финансовой и торговой деятельности</w:t>
      </w:r>
    </w:p>
    <w:p w:rsidR="002F0A55" w:rsidRDefault="002F0A55" w:rsidP="002F0A55">
      <w:r>
        <w:t>3411</w:t>
      </w:r>
      <w:r>
        <w:tab/>
        <w:t>7</w:t>
      </w:r>
      <w:r>
        <w:tab/>
        <w:t>Дилеры и брокеры</w:t>
      </w:r>
    </w:p>
    <w:p w:rsidR="002F0A55" w:rsidRDefault="002F0A55" w:rsidP="002F0A55">
      <w:r>
        <w:t>3412</w:t>
      </w:r>
      <w:r>
        <w:tab/>
        <w:t>0</w:t>
      </w:r>
      <w:r>
        <w:tab/>
        <w:t>Страховые агенты</w:t>
      </w:r>
    </w:p>
    <w:p w:rsidR="002F0A55" w:rsidRDefault="002F0A55" w:rsidP="002F0A55">
      <w:r>
        <w:t>3413</w:t>
      </w:r>
      <w:r>
        <w:tab/>
        <w:t>4</w:t>
      </w:r>
      <w:r>
        <w:tab/>
        <w:t>Агенты по продаже имущества</w:t>
      </w:r>
    </w:p>
    <w:p w:rsidR="002F0A55" w:rsidRDefault="002F0A55" w:rsidP="002F0A55">
      <w:r>
        <w:t>3414</w:t>
      </w:r>
      <w:r>
        <w:tab/>
        <w:t>8</w:t>
      </w:r>
      <w:r>
        <w:tab/>
        <w:t>Организаторы путешествий</w:t>
      </w:r>
    </w:p>
    <w:p w:rsidR="002F0A55" w:rsidRDefault="002F0A55" w:rsidP="002F0A55">
      <w:r>
        <w:t>3415</w:t>
      </w:r>
      <w:r>
        <w:tab/>
        <w:t>1</w:t>
      </w:r>
      <w:r>
        <w:tab/>
        <w:t>Агенты по продаже</w:t>
      </w:r>
    </w:p>
    <w:p w:rsidR="002F0A55" w:rsidRDefault="002F0A55" w:rsidP="002F0A55">
      <w:r>
        <w:t>3416</w:t>
      </w:r>
      <w:r>
        <w:tab/>
        <w:t>5</w:t>
      </w:r>
      <w:r>
        <w:tab/>
        <w:t>Агенты по закупкам</w:t>
      </w:r>
    </w:p>
    <w:p w:rsidR="002F0A55" w:rsidRDefault="002F0A55" w:rsidP="002F0A55">
      <w:r>
        <w:t>3417</w:t>
      </w:r>
      <w:r>
        <w:tab/>
        <w:t>9</w:t>
      </w:r>
      <w:r>
        <w:tab/>
        <w:t>Оценщики</w:t>
      </w:r>
    </w:p>
    <w:p w:rsidR="002F0A55" w:rsidRDefault="002F0A55" w:rsidP="002F0A55">
      <w:r>
        <w:t>3418</w:t>
      </w:r>
      <w:r>
        <w:tab/>
        <w:t>2</w:t>
      </w:r>
      <w:r>
        <w:tab/>
        <w:t>Аукционисты</w:t>
      </w:r>
    </w:p>
    <w:p w:rsidR="002F0A55" w:rsidRDefault="002F0A55" w:rsidP="002F0A55">
      <w:r>
        <w:t>3419</w:t>
      </w:r>
      <w:r>
        <w:tab/>
        <w:t>6</w:t>
      </w:r>
      <w:proofErr w:type="gramStart"/>
      <w:r>
        <w:tab/>
        <w:t>П</w:t>
      </w:r>
      <w:proofErr w:type="gramEnd"/>
      <w:r>
        <w:t>рочий персонал в области финансовой и торговой деятельности, не вошедший в другие группы</w:t>
      </w:r>
    </w:p>
    <w:p w:rsidR="002F0A55" w:rsidRDefault="002F0A55" w:rsidP="002F0A55">
      <w:r>
        <w:t>342</w:t>
      </w:r>
      <w:r>
        <w:tab/>
        <w:t>6</w:t>
      </w:r>
      <w:r>
        <w:tab/>
        <w:t>Средний персонал торгово-коммерческой деятельности</w:t>
      </w:r>
    </w:p>
    <w:p w:rsidR="002F0A55" w:rsidRDefault="002F0A55" w:rsidP="002F0A55">
      <w:r>
        <w:t>и услуг</w:t>
      </w:r>
    </w:p>
    <w:p w:rsidR="002F0A55" w:rsidRDefault="002F0A55" w:rsidP="002F0A55">
      <w:r>
        <w:t>3421</w:t>
      </w:r>
      <w:r>
        <w:tab/>
        <w:t>8</w:t>
      </w:r>
      <w:r>
        <w:tab/>
        <w:t>Торговые брокеры</w:t>
      </w:r>
    </w:p>
    <w:p w:rsidR="002F0A55" w:rsidRDefault="002F0A55" w:rsidP="002F0A55">
      <w:r>
        <w:t>3422</w:t>
      </w:r>
      <w:r>
        <w:tab/>
        <w:t>3</w:t>
      </w:r>
      <w:r>
        <w:tab/>
        <w:t>Торгово-коммерческие агенты и экспедиторы</w:t>
      </w:r>
    </w:p>
    <w:p w:rsidR="002F0A55" w:rsidRDefault="002F0A55" w:rsidP="002F0A55">
      <w:r>
        <w:t>3423</w:t>
      </w:r>
      <w:r>
        <w:tab/>
        <w:t>7</w:t>
      </w:r>
      <w:r>
        <w:tab/>
        <w:t>Специалисты кадровых служб и учреждений занятости</w:t>
      </w:r>
    </w:p>
    <w:p w:rsidR="002F0A55" w:rsidRDefault="002F0A55" w:rsidP="002F0A55">
      <w:r>
        <w:t>3429</w:t>
      </w:r>
      <w:r>
        <w:tab/>
        <w:t>9</w:t>
      </w:r>
      <w:proofErr w:type="gramStart"/>
      <w:r>
        <w:tab/>
        <w:t>П</w:t>
      </w:r>
      <w:proofErr w:type="gramEnd"/>
      <w:r>
        <w:t>рочий торгово-коммерческий персонал, не вошедший в другие группы</w:t>
      </w:r>
    </w:p>
    <w:p w:rsidR="002F0A55" w:rsidRDefault="002F0A55" w:rsidP="002F0A55">
      <w:r>
        <w:t>343</w:t>
      </w:r>
      <w:r>
        <w:tab/>
        <w:t>9</w:t>
      </w:r>
      <w:r>
        <w:tab/>
        <w:t>Средний административно-управленческий персонал</w:t>
      </w:r>
    </w:p>
    <w:p w:rsidR="002F0A55" w:rsidRDefault="002F0A55" w:rsidP="002F0A55">
      <w:r>
        <w:lastRenderedPageBreak/>
        <w:t>3431</w:t>
      </w:r>
      <w:r>
        <w:tab/>
        <w:t>2</w:t>
      </w:r>
      <w:r>
        <w:tab/>
        <w:t>Административно-управленческий персонал</w:t>
      </w:r>
    </w:p>
    <w:p w:rsidR="002F0A55" w:rsidRDefault="002F0A55" w:rsidP="002F0A55">
      <w:r>
        <w:t>3432</w:t>
      </w:r>
      <w:r>
        <w:tab/>
        <w:t>6</w:t>
      </w:r>
      <w:r>
        <w:tab/>
        <w:t>Средний юридический персонал</w:t>
      </w:r>
    </w:p>
    <w:p w:rsidR="002F0A55" w:rsidRDefault="002F0A55" w:rsidP="002F0A55">
      <w:r>
        <w:t>3433</w:t>
      </w:r>
      <w:r>
        <w:tab/>
        <w:t>3</w:t>
      </w:r>
      <w:r>
        <w:tab/>
        <w:t>Бухгалтеры</w:t>
      </w:r>
    </w:p>
    <w:p w:rsidR="002F0A55" w:rsidRDefault="002F0A55" w:rsidP="002F0A55">
      <w:r>
        <w:t>3434</w:t>
      </w:r>
      <w:r>
        <w:tab/>
        <w:t>3</w:t>
      </w:r>
      <w:r>
        <w:tab/>
        <w:t>Средний информационно-статистический персонал</w:t>
      </w:r>
    </w:p>
    <w:p w:rsidR="002F0A55" w:rsidRDefault="002F0A55" w:rsidP="002F0A55">
      <w:r>
        <w:t>3439</w:t>
      </w:r>
      <w:r>
        <w:tab/>
        <w:t>1</w:t>
      </w:r>
      <w:proofErr w:type="gramStart"/>
      <w:r>
        <w:tab/>
        <w:t>П</w:t>
      </w:r>
      <w:proofErr w:type="gramEnd"/>
      <w:r>
        <w:t>рочий средний административно-управленческий персонал, не вошедший в другие группы</w:t>
      </w:r>
    </w:p>
    <w:p w:rsidR="002F0A55" w:rsidRDefault="002F0A55" w:rsidP="002F0A55">
      <w:r>
        <w:t>344</w:t>
      </w:r>
      <w:r>
        <w:tab/>
        <w:t>1</w:t>
      </w:r>
      <w:r>
        <w:tab/>
        <w:t>Средний персонал государственных служб</w:t>
      </w:r>
    </w:p>
    <w:p w:rsidR="002F0A55" w:rsidRDefault="002F0A55" w:rsidP="002F0A55">
      <w:r>
        <w:t>3441</w:t>
      </w:r>
      <w:r>
        <w:tab/>
        <w:t>5</w:t>
      </w:r>
      <w:r>
        <w:tab/>
        <w:t>Таможенные и пограничные инспекторы</w:t>
      </w:r>
    </w:p>
    <w:p w:rsidR="002F0A55" w:rsidRDefault="002F0A55" w:rsidP="002F0A55">
      <w:r>
        <w:t>3442</w:t>
      </w:r>
      <w:r>
        <w:tab/>
        <w:t>9</w:t>
      </w:r>
      <w:r>
        <w:tab/>
        <w:t>Государственные налоговые служащие</w:t>
      </w:r>
    </w:p>
    <w:p w:rsidR="002F0A55" w:rsidRDefault="002F0A55" w:rsidP="002F0A55">
      <w:r>
        <w:t>3443</w:t>
      </w:r>
      <w:r>
        <w:tab/>
        <w:t>2</w:t>
      </w:r>
      <w:r>
        <w:tab/>
        <w:t>Государственные служащие по социальному и пенсионному обеспечению</w:t>
      </w:r>
    </w:p>
    <w:p w:rsidR="002F0A55" w:rsidRDefault="002F0A55" w:rsidP="002F0A55">
      <w:r>
        <w:t>3444</w:t>
      </w:r>
      <w:r>
        <w:tab/>
        <w:t>6</w:t>
      </w:r>
      <w:r>
        <w:tab/>
        <w:t>Государственные служащие по лицензиям</w:t>
      </w:r>
    </w:p>
    <w:p w:rsidR="002F0A55" w:rsidRDefault="002F0A55" w:rsidP="002F0A55">
      <w:r>
        <w:t>3449</w:t>
      </w:r>
      <w:r>
        <w:tab/>
        <w:t>4</w:t>
      </w:r>
      <w:proofErr w:type="gramStart"/>
      <w:r>
        <w:tab/>
        <w:t>П</w:t>
      </w:r>
      <w:proofErr w:type="gramEnd"/>
      <w:r>
        <w:t>рочий средний персонал государственных служб, не вошедший в другие группы</w:t>
      </w:r>
    </w:p>
    <w:p w:rsidR="002F0A55" w:rsidRDefault="002F0A55" w:rsidP="002F0A55">
      <w:r>
        <w:t>345</w:t>
      </w:r>
      <w:r>
        <w:tab/>
        <w:t>4</w:t>
      </w:r>
      <w:r>
        <w:tab/>
        <w:t>Средний персонал правоохранительных органов, органов защиты общественного порядка и детективы</w:t>
      </w:r>
    </w:p>
    <w:p w:rsidR="002F0A55" w:rsidRDefault="002F0A55" w:rsidP="002F0A55">
      <w:r>
        <w:t>3450</w:t>
      </w:r>
      <w:r>
        <w:tab/>
        <w:t>4</w:t>
      </w:r>
      <w:r>
        <w:tab/>
        <w:t>Работники милиции и других правоохранительных органов, детективы</w:t>
      </w:r>
    </w:p>
    <w:p w:rsidR="002F0A55" w:rsidRDefault="002F0A55" w:rsidP="002F0A55">
      <w:r>
        <w:t>346</w:t>
      </w:r>
      <w:r>
        <w:tab/>
        <w:t>7</w:t>
      </w:r>
      <w:r>
        <w:tab/>
        <w:t>Социальные работники</w:t>
      </w:r>
    </w:p>
    <w:p w:rsidR="002F0A55" w:rsidRDefault="002F0A55" w:rsidP="002F0A55">
      <w:r>
        <w:t>3460</w:t>
      </w:r>
      <w:r>
        <w:tab/>
        <w:t>7</w:t>
      </w:r>
      <w:r>
        <w:tab/>
        <w:t>Социальные работники</w:t>
      </w:r>
    </w:p>
    <w:p w:rsidR="002F0A55" w:rsidRDefault="002F0A55" w:rsidP="002F0A55">
      <w:r>
        <w:t>347</w:t>
      </w:r>
      <w:r>
        <w:tab/>
        <w:t>5</w:t>
      </w:r>
      <w:r>
        <w:tab/>
        <w:t>Персонал сферы искусства, развлечений и спорта</w:t>
      </w:r>
    </w:p>
    <w:p w:rsidR="002F0A55" w:rsidRDefault="002F0A55" w:rsidP="002F0A55">
      <w:r>
        <w:t>3471</w:t>
      </w:r>
      <w:r>
        <w:tab/>
        <w:t>3</w:t>
      </w:r>
      <w:r>
        <w:tab/>
        <w:t>Дизайнеры</w:t>
      </w:r>
    </w:p>
    <w:p w:rsidR="002F0A55" w:rsidRDefault="002F0A55" w:rsidP="002F0A55">
      <w:r>
        <w:t>3472</w:t>
      </w:r>
      <w:r>
        <w:tab/>
        <w:t>7</w:t>
      </w:r>
      <w:r>
        <w:tab/>
        <w:t>Дикторы радио и телевидения</w:t>
      </w:r>
    </w:p>
    <w:p w:rsidR="002F0A55" w:rsidRDefault="002F0A55" w:rsidP="002F0A55">
      <w:r>
        <w:t>3473</w:t>
      </w:r>
      <w:r>
        <w:tab/>
        <w:t>0</w:t>
      </w:r>
      <w:r>
        <w:tab/>
        <w:t>Музыканты, певцы и танцоры</w:t>
      </w:r>
    </w:p>
    <w:p w:rsidR="002F0A55" w:rsidRDefault="002F0A55" w:rsidP="002F0A55">
      <w:r>
        <w:t>3474</w:t>
      </w:r>
      <w:r>
        <w:tab/>
        <w:t>4</w:t>
      </w:r>
      <w:r>
        <w:tab/>
        <w:t>Артисты цирка</w:t>
      </w:r>
    </w:p>
    <w:p w:rsidR="002F0A55" w:rsidRDefault="002F0A55" w:rsidP="002F0A55">
      <w:r>
        <w:t>3475</w:t>
      </w:r>
      <w:r>
        <w:tab/>
        <w:t>8</w:t>
      </w:r>
      <w:r>
        <w:tab/>
        <w:t>Спортсмены</w:t>
      </w:r>
    </w:p>
    <w:p w:rsidR="002F0A55" w:rsidRDefault="002F0A55" w:rsidP="002F0A55">
      <w:r>
        <w:t>348</w:t>
      </w:r>
      <w:r>
        <w:tab/>
        <w:t>2</w:t>
      </w:r>
      <w:r>
        <w:tab/>
        <w:t>Персонал культовых учреждений</w:t>
      </w:r>
    </w:p>
    <w:p w:rsidR="002F0A55" w:rsidRDefault="002F0A55" w:rsidP="002F0A55">
      <w:r>
        <w:t>3480</w:t>
      </w:r>
      <w:r>
        <w:tab/>
        <w:t>2</w:t>
      </w:r>
      <w:r>
        <w:tab/>
        <w:t>Персонал культовых учреждений, не имеющий духовного сана</w:t>
      </w:r>
    </w:p>
    <w:p w:rsidR="002F0A55" w:rsidRDefault="002F0A55" w:rsidP="002F0A55">
      <w:r>
        <w:t>4</w:t>
      </w:r>
      <w:r>
        <w:tab/>
      </w:r>
      <w:r>
        <w:tab/>
        <w:t>СЛУЖАЩИЕ, ЗАНЯТЫЕ ПОДГОТОВКОЙ ИНФОРМАЦИИ, ОФОРМЛЕНИЕМ ДОКУМЕНТАЦИИ, УЧЕТОМ И ОБСЛУЖИВАНИЕМ</w:t>
      </w:r>
    </w:p>
    <w:p w:rsidR="002F0A55" w:rsidRDefault="002F0A55" w:rsidP="002F0A55">
      <w:r>
        <w:t>41</w:t>
      </w:r>
      <w:r>
        <w:tab/>
        <w:t>6</w:t>
      </w:r>
      <w:r>
        <w:tab/>
        <w:t>Служащие, занятые подготовкой информации, оформлением документации и учетом</w:t>
      </w:r>
    </w:p>
    <w:p w:rsidR="002F0A55" w:rsidRDefault="002F0A55" w:rsidP="002F0A55">
      <w:r>
        <w:lastRenderedPageBreak/>
        <w:t>411</w:t>
      </w:r>
      <w:r>
        <w:tab/>
        <w:t>9</w:t>
      </w:r>
      <w:r>
        <w:tab/>
        <w:t>Секретари, операторы счетных (вычислительных) машин и родственные профессии</w:t>
      </w:r>
    </w:p>
    <w:p w:rsidR="002F0A55" w:rsidRDefault="002F0A55" w:rsidP="002F0A55">
      <w:r>
        <w:t>4111</w:t>
      </w:r>
      <w:r>
        <w:tab/>
        <w:t>2</w:t>
      </w:r>
      <w:r>
        <w:tab/>
        <w:t>Стенографистки и машинистки</w:t>
      </w:r>
    </w:p>
    <w:p w:rsidR="002F0A55" w:rsidRDefault="002F0A55" w:rsidP="002F0A55">
      <w:r>
        <w:t>4112</w:t>
      </w:r>
      <w:r>
        <w:tab/>
        <w:t>6</w:t>
      </w:r>
      <w:r>
        <w:tab/>
        <w:t>Операторы, использующие специальное оборудование для подготовки и передачи информации</w:t>
      </w:r>
    </w:p>
    <w:p w:rsidR="002F0A55" w:rsidRDefault="002F0A55" w:rsidP="002F0A55">
      <w:r>
        <w:t>4113</w:t>
      </w:r>
      <w:r>
        <w:tab/>
        <w:t>6</w:t>
      </w:r>
      <w:r>
        <w:tab/>
        <w:t>Операторы электронно-вычислительных машин, занятые вводом различной информации</w:t>
      </w:r>
    </w:p>
    <w:p w:rsidR="002F0A55" w:rsidRDefault="002F0A55" w:rsidP="002F0A55">
      <w:r>
        <w:t>4114</w:t>
      </w:r>
      <w:r>
        <w:tab/>
        <w:t>3</w:t>
      </w:r>
      <w:r>
        <w:tab/>
        <w:t>Операторы вычислительных машин</w:t>
      </w:r>
    </w:p>
    <w:p w:rsidR="002F0A55" w:rsidRDefault="002F0A55" w:rsidP="002F0A55">
      <w:r>
        <w:t>4115</w:t>
      </w:r>
      <w:r>
        <w:tab/>
        <w:t>7</w:t>
      </w:r>
      <w:r>
        <w:tab/>
        <w:t>Секретари</w:t>
      </w:r>
    </w:p>
    <w:p w:rsidR="002F0A55" w:rsidRDefault="002F0A55" w:rsidP="002F0A55">
      <w:r>
        <w:t>412</w:t>
      </w:r>
      <w:r>
        <w:tab/>
        <w:t>1</w:t>
      </w:r>
      <w:r>
        <w:tab/>
        <w:t>Служащие, занятые расчетно-счетными операциями</w:t>
      </w:r>
    </w:p>
    <w:p w:rsidR="002F0A55" w:rsidRDefault="002F0A55" w:rsidP="002F0A55">
      <w:r>
        <w:t>4121</w:t>
      </w:r>
      <w:r>
        <w:tab/>
        <w:t>5</w:t>
      </w:r>
      <w:r>
        <w:tab/>
        <w:t>Служащие, занятые бухгалтерскими операциями и учетом</w:t>
      </w:r>
    </w:p>
    <w:p w:rsidR="002F0A55" w:rsidRDefault="002F0A55" w:rsidP="002F0A55">
      <w:r>
        <w:t>4122</w:t>
      </w:r>
      <w:r>
        <w:tab/>
        <w:t>9</w:t>
      </w:r>
      <w:r>
        <w:tab/>
        <w:t>Служащие, занятые обработкой статистической и финансовой информации</w:t>
      </w:r>
    </w:p>
    <w:p w:rsidR="002F0A55" w:rsidRDefault="002F0A55" w:rsidP="002F0A55">
      <w:r>
        <w:t>413</w:t>
      </w:r>
      <w:r>
        <w:tab/>
        <w:t>4</w:t>
      </w:r>
      <w:r>
        <w:tab/>
        <w:t>Служащие, занятые учетом материалов и транспорта</w:t>
      </w:r>
    </w:p>
    <w:p w:rsidR="002F0A55" w:rsidRDefault="002F0A55" w:rsidP="002F0A55">
      <w:r>
        <w:t>4131</w:t>
      </w:r>
      <w:r>
        <w:tab/>
        <w:t>8</w:t>
      </w:r>
      <w:r>
        <w:tab/>
        <w:t>Работники, занятые учетом, приемом и выдачей товаров</w:t>
      </w:r>
    </w:p>
    <w:p w:rsidR="002F0A55" w:rsidRDefault="002F0A55" w:rsidP="002F0A55">
      <w:r>
        <w:t>4132</w:t>
      </w:r>
      <w:r>
        <w:tab/>
        <w:t>1</w:t>
      </w:r>
      <w:r>
        <w:tab/>
        <w:t>Служащие, занятые диспетчеризацией производства</w:t>
      </w:r>
    </w:p>
    <w:p w:rsidR="002F0A55" w:rsidRDefault="002F0A55" w:rsidP="002F0A55">
      <w:r>
        <w:t>4133</w:t>
      </w:r>
      <w:r>
        <w:tab/>
        <w:t>5</w:t>
      </w:r>
      <w:r>
        <w:tab/>
        <w:t>Служащие, занятые учетом на транспорте</w:t>
      </w:r>
    </w:p>
    <w:p w:rsidR="002F0A55" w:rsidRDefault="002F0A55" w:rsidP="002F0A55">
      <w:r>
        <w:t>414</w:t>
      </w:r>
      <w:r>
        <w:tab/>
        <w:t>7</w:t>
      </w:r>
      <w:r>
        <w:tab/>
        <w:t>Служащие библиотек, почтовых и других служб</w:t>
      </w:r>
    </w:p>
    <w:p w:rsidR="002F0A55" w:rsidRDefault="002F0A55" w:rsidP="002F0A55">
      <w:r>
        <w:t>4141</w:t>
      </w:r>
      <w:r>
        <w:tab/>
        <w:t>0</w:t>
      </w:r>
      <w:r>
        <w:tab/>
        <w:t>Служащие библиотек и занятые картотеками</w:t>
      </w:r>
    </w:p>
    <w:p w:rsidR="002F0A55" w:rsidRDefault="002F0A55" w:rsidP="002F0A55">
      <w:r>
        <w:t>4142</w:t>
      </w:r>
      <w:r>
        <w:tab/>
        <w:t>4</w:t>
      </w:r>
      <w:r>
        <w:tab/>
        <w:t>Разносчики и сортировщики почты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4142 следует учитывать в группе 7521.</w:t>
      </w:r>
      <w:r>
        <w:cr/>
      </w:r>
    </w:p>
    <w:p w:rsidR="002F0A55" w:rsidRDefault="002F0A55" w:rsidP="002F0A55">
      <w:r>
        <w:t>4143</w:t>
      </w:r>
      <w:r>
        <w:tab/>
        <w:t>8</w:t>
      </w:r>
      <w:r>
        <w:tab/>
        <w:t>Кодировщики, корректоры и родственные профессии</w:t>
      </w:r>
    </w:p>
    <w:p w:rsidR="002F0A55" w:rsidRDefault="002F0A55" w:rsidP="002F0A55">
      <w:r>
        <w:t>419</w:t>
      </w:r>
      <w:r>
        <w:tab/>
        <w:t>0</w:t>
      </w:r>
      <w:r>
        <w:tab/>
        <w:t>Другие служащие, занятые подготовкой информации, оформлением документации и учетом</w:t>
      </w:r>
    </w:p>
    <w:p w:rsidR="002F0A55" w:rsidRDefault="002F0A55" w:rsidP="002F0A55">
      <w:r>
        <w:t>4190</w:t>
      </w:r>
      <w:r>
        <w:tab/>
        <w:t>0</w:t>
      </w:r>
      <w:r>
        <w:tab/>
        <w:t>Другие служащие, занятые подготовкой информации, оформлением документации и учетом</w:t>
      </w:r>
    </w:p>
    <w:p w:rsidR="002F0A55" w:rsidRDefault="002F0A55" w:rsidP="002F0A55">
      <w:r>
        <w:t>42</w:t>
      </w:r>
      <w:r>
        <w:tab/>
        <w:t>8</w:t>
      </w:r>
      <w:r>
        <w:tab/>
        <w:t>Служащие сферы обслуживания</w:t>
      </w:r>
    </w:p>
    <w:p w:rsidR="002F0A55" w:rsidRDefault="002F0A55" w:rsidP="002F0A55">
      <w:r>
        <w:t>421</w:t>
      </w:r>
      <w:r>
        <w:tab/>
        <w:t>0</w:t>
      </w:r>
      <w:r>
        <w:tab/>
        <w:t>Кассиры и родственные профессии</w:t>
      </w:r>
    </w:p>
    <w:p w:rsidR="002F0A55" w:rsidRDefault="002F0A55" w:rsidP="002F0A55">
      <w:r>
        <w:t>4211</w:t>
      </w:r>
      <w:r>
        <w:tab/>
        <w:t>4</w:t>
      </w:r>
      <w:r>
        <w:tab/>
        <w:t>Кассиры, включая билетных кассиров</w:t>
      </w:r>
    </w:p>
    <w:p w:rsidR="002F0A55" w:rsidRDefault="002F0A55" w:rsidP="002F0A55">
      <w:r>
        <w:t>4212</w:t>
      </w:r>
      <w:r>
        <w:tab/>
        <w:t>8</w:t>
      </w:r>
      <w:r>
        <w:tab/>
        <w:t>Кассиры банков и родственные профессии</w:t>
      </w:r>
    </w:p>
    <w:p w:rsidR="002F0A55" w:rsidRDefault="002F0A55" w:rsidP="002F0A55">
      <w:r>
        <w:lastRenderedPageBreak/>
        <w:t>4213</w:t>
      </w:r>
      <w:r>
        <w:tab/>
        <w:t>1</w:t>
      </w:r>
      <w:r>
        <w:tab/>
        <w:t>Букмекеры и крупье</w:t>
      </w:r>
    </w:p>
    <w:p w:rsidR="002F0A55" w:rsidRDefault="002F0A55" w:rsidP="002F0A55">
      <w:r>
        <w:t>4214</w:t>
      </w:r>
      <w:r>
        <w:tab/>
        <w:t>5</w:t>
      </w:r>
      <w:r>
        <w:tab/>
        <w:t>Агенты по залогу вещей и выдаче займов в долг</w:t>
      </w:r>
    </w:p>
    <w:p w:rsidR="002F0A55" w:rsidRDefault="002F0A55" w:rsidP="002F0A55">
      <w:r>
        <w:t>4215</w:t>
      </w:r>
      <w:r>
        <w:tab/>
        <w:t>9</w:t>
      </w:r>
      <w:r>
        <w:tab/>
        <w:t>Работники по получению платежей по счетам, просроченных и других наличных сумм</w:t>
      </w:r>
    </w:p>
    <w:p w:rsidR="002F0A55" w:rsidRDefault="002F0A55" w:rsidP="002F0A55">
      <w:r>
        <w:t>422</w:t>
      </w:r>
      <w:r>
        <w:tab/>
        <w:t>3</w:t>
      </w:r>
      <w:r>
        <w:tab/>
        <w:t>Служащие, занятые информированием клиентов и населения</w:t>
      </w:r>
    </w:p>
    <w:p w:rsidR="002F0A55" w:rsidRDefault="002F0A55" w:rsidP="002F0A55">
      <w:r>
        <w:t>4221</w:t>
      </w:r>
      <w:r>
        <w:tab/>
        <w:t>7</w:t>
      </w:r>
      <w:r>
        <w:tab/>
        <w:t>Служащие бюро путешествий (туристических и транспортных агентств)</w:t>
      </w:r>
    </w:p>
    <w:p w:rsidR="002F0A55" w:rsidRDefault="002F0A55" w:rsidP="002F0A55">
      <w:r>
        <w:t>4222</w:t>
      </w:r>
      <w:r>
        <w:tab/>
        <w:t>0</w:t>
      </w:r>
      <w:r>
        <w:tab/>
        <w:t>Служащие, занятые приемом и информированием посетителей</w:t>
      </w:r>
    </w:p>
    <w:p w:rsidR="002F0A55" w:rsidRDefault="002F0A55" w:rsidP="002F0A55">
      <w:r>
        <w:t>4223</w:t>
      </w:r>
      <w:r>
        <w:tab/>
        <w:t>4</w:t>
      </w:r>
      <w:r>
        <w:tab/>
        <w:t>Телефонисты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4223 следует учитывать в группе 7521.</w:t>
      </w:r>
      <w:r>
        <w:cr/>
      </w:r>
    </w:p>
    <w:p w:rsidR="002F0A55" w:rsidRDefault="002F0A55" w:rsidP="002F0A55">
      <w:r>
        <w:t>4224</w:t>
      </w:r>
      <w:r>
        <w:tab/>
        <w:t>8</w:t>
      </w:r>
      <w:r>
        <w:tab/>
        <w:t>Служащие, занятые хозяйственным обслуживанием</w:t>
      </w:r>
    </w:p>
    <w:p w:rsidR="002F0A55" w:rsidRDefault="002F0A55" w:rsidP="002F0A55">
      <w:r>
        <w:t>5</w:t>
      </w:r>
      <w:r>
        <w:tab/>
      </w:r>
      <w:r>
        <w:tab/>
        <w:t>РАБОТНИКИ СФЕРЫ ОБСЛУЖИВАНИЯ, ЖИЛИЩНО-КОММУНАЛЬНОГО ХОЗЯЙСТВА, ТОРГОВЛИ И РОДСТВЕННЫХ ВИДОВ ДЕЯТЕЛЬНОСТИ</w:t>
      </w:r>
    </w:p>
    <w:p w:rsidR="002F0A55" w:rsidRDefault="002F0A55" w:rsidP="002F0A55">
      <w:r>
        <w:t>51</w:t>
      </w:r>
      <w:r>
        <w:tab/>
        <w:t>7</w:t>
      </w:r>
      <w:r>
        <w:tab/>
        <w:t>Работники сферы индивидуальных услуг и защиты граждан и собственности</w:t>
      </w:r>
    </w:p>
    <w:p w:rsidR="002F0A55" w:rsidRDefault="002F0A55" w:rsidP="002F0A55">
      <w:r>
        <w:t>511</w:t>
      </w:r>
      <w:r>
        <w:tab/>
        <w:t>2</w:t>
      </w:r>
      <w:r>
        <w:tab/>
        <w:t>Работники бюро путешествий, общественного транспорта и работники родственных профессий</w:t>
      </w:r>
    </w:p>
    <w:p w:rsidR="002F0A55" w:rsidRDefault="002F0A55" w:rsidP="002F0A55">
      <w:r>
        <w:t>5111</w:t>
      </w:r>
      <w:r>
        <w:tab/>
        <w:t>3</w:t>
      </w:r>
      <w:r>
        <w:tab/>
        <w:t>Проводники железнодорожного вагона, бортпроводники, стюарды</w:t>
      </w:r>
    </w:p>
    <w:p w:rsidR="002F0A55" w:rsidRDefault="002F0A55" w:rsidP="002F0A55">
      <w:r>
        <w:t>5112</w:t>
      </w:r>
      <w:r>
        <w:tab/>
        <w:t>7</w:t>
      </w:r>
      <w:r>
        <w:tab/>
        <w:t>Кондукторы общественного транспорта</w:t>
      </w:r>
    </w:p>
    <w:p w:rsidR="002F0A55" w:rsidRDefault="002F0A55" w:rsidP="002F0A55">
      <w:r>
        <w:t>5113</w:t>
      </w:r>
      <w:r>
        <w:tab/>
        <w:t>0</w:t>
      </w:r>
      <w:r>
        <w:tab/>
        <w:t>Гиды</w:t>
      </w:r>
    </w:p>
    <w:p w:rsidR="002F0A55" w:rsidRDefault="002F0A55" w:rsidP="002F0A55">
      <w:r>
        <w:t>512</w:t>
      </w:r>
      <w:r>
        <w:tab/>
        <w:t>2</w:t>
      </w:r>
      <w:r>
        <w:tab/>
        <w:t>Работники предприятий общественного питания</w:t>
      </w:r>
    </w:p>
    <w:p w:rsidR="002F0A55" w:rsidRDefault="002F0A55" w:rsidP="002F0A55">
      <w:r>
        <w:t>5121</w:t>
      </w:r>
      <w:r>
        <w:tab/>
        <w:t>6</w:t>
      </w:r>
      <w:r>
        <w:tab/>
        <w:t>Помощники по ведению домашнего хозяйства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5121 следует учитывать в группе 913.</w:t>
      </w:r>
      <w:r>
        <w:cr/>
      </w:r>
    </w:p>
    <w:p w:rsidR="002F0A55" w:rsidRDefault="002F0A55" w:rsidP="002F0A55">
      <w:r>
        <w:t>5122</w:t>
      </w:r>
      <w:r>
        <w:tab/>
        <w:t>8</w:t>
      </w:r>
      <w:r>
        <w:tab/>
        <w:t>Повара</w:t>
      </w:r>
    </w:p>
    <w:p w:rsidR="002F0A55" w:rsidRDefault="002F0A55" w:rsidP="002F0A55">
      <w:r>
        <w:t>5123</w:t>
      </w:r>
      <w:r>
        <w:tab/>
        <w:t>3</w:t>
      </w:r>
      <w:r>
        <w:tab/>
        <w:t>Официанты, бармены и буфетчики</w:t>
      </w:r>
    </w:p>
    <w:p w:rsidR="002F0A55" w:rsidRDefault="002F0A55" w:rsidP="002F0A55">
      <w:r>
        <w:t>513</w:t>
      </w:r>
      <w:r>
        <w:tab/>
        <w:t>5</w:t>
      </w:r>
      <w:r>
        <w:tab/>
        <w:t>Работники, оказывающие услуги по уходу за детьми, больными, инвалидами, престарелыми и т.д.</w:t>
      </w:r>
    </w:p>
    <w:p w:rsidR="002F0A55" w:rsidRDefault="002F0A55" w:rsidP="002F0A55">
      <w:r>
        <w:t>5131</w:t>
      </w:r>
      <w:r>
        <w:tab/>
        <w:t>9</w:t>
      </w:r>
      <w:r>
        <w:tab/>
        <w:t>Работники по уходу за детьми</w:t>
      </w:r>
    </w:p>
    <w:p w:rsidR="002F0A55" w:rsidRDefault="002F0A55" w:rsidP="002F0A55">
      <w:r>
        <w:lastRenderedPageBreak/>
        <w:t>5132</w:t>
      </w:r>
      <w:r>
        <w:tab/>
        <w:t>2</w:t>
      </w:r>
      <w:r>
        <w:tab/>
        <w:t>Работники, оказывающие индивидуальные услуги пациентам лечебных учреждений</w:t>
      </w:r>
    </w:p>
    <w:p w:rsidR="002F0A55" w:rsidRDefault="002F0A55" w:rsidP="002F0A55">
      <w:r>
        <w:t>5133</w:t>
      </w:r>
      <w:r>
        <w:tab/>
        <w:t>6</w:t>
      </w:r>
      <w:r>
        <w:tab/>
        <w:t>Работники, оказывающие индивидуальные услуги на дому</w:t>
      </w:r>
    </w:p>
    <w:p w:rsidR="002F0A55" w:rsidRDefault="002F0A55" w:rsidP="002F0A55">
      <w:r>
        <w:t>5139</w:t>
      </w:r>
      <w:r>
        <w:tab/>
        <w:t>8</w:t>
      </w:r>
      <w:r>
        <w:tab/>
        <w:t>Работники, оказывающие индивидуальные услуги, и работники родственных профессий, не вошедшие в другие группы</w:t>
      </w:r>
    </w:p>
    <w:p w:rsidR="002F0A55" w:rsidRDefault="002F0A55" w:rsidP="002F0A55">
      <w:r>
        <w:t>514</w:t>
      </w:r>
      <w:r>
        <w:tab/>
        <w:t>8</w:t>
      </w:r>
      <w:r>
        <w:tab/>
        <w:t>Другие работники, оказывающие индивидуальные услуги</w:t>
      </w:r>
    </w:p>
    <w:p w:rsidR="002F0A55" w:rsidRDefault="002F0A55" w:rsidP="002F0A55">
      <w:r>
        <w:t>5141</w:t>
      </w:r>
      <w:r>
        <w:tab/>
        <w:t>1</w:t>
      </w:r>
      <w:r>
        <w:tab/>
        <w:t>Женские и мужские парикмахеры, косметики и работники родственных профессий</w:t>
      </w:r>
    </w:p>
    <w:p w:rsidR="002F0A55" w:rsidRDefault="002F0A55" w:rsidP="002F0A55">
      <w:r>
        <w:t>5142</w:t>
      </w:r>
      <w:r>
        <w:tab/>
        <w:t>5</w:t>
      </w:r>
      <w:r>
        <w:tab/>
        <w:t>Компаньоны и слуги</w:t>
      </w:r>
    </w:p>
    <w:p w:rsidR="002F0A55" w:rsidRDefault="002F0A55" w:rsidP="002F0A55">
      <w:r>
        <w:t>5143</w:t>
      </w:r>
      <w:r>
        <w:tab/>
        <w:t>9</w:t>
      </w:r>
      <w:r>
        <w:tab/>
        <w:t>Работники ритуальных услуг</w:t>
      </w:r>
    </w:p>
    <w:p w:rsidR="002F0A55" w:rsidRDefault="002F0A55" w:rsidP="002F0A55">
      <w:r>
        <w:t>5144</w:t>
      </w:r>
      <w:r>
        <w:tab/>
        <w:t>2</w:t>
      </w:r>
      <w:r>
        <w:tab/>
        <w:t>Работники, занятые в химической чистке и крашении</w:t>
      </w:r>
    </w:p>
    <w:p w:rsidR="002F0A55" w:rsidRDefault="002F0A55" w:rsidP="002F0A55">
      <w:r>
        <w:t>5145</w:t>
      </w:r>
      <w:r>
        <w:tab/>
        <w:t>6</w:t>
      </w:r>
      <w:r>
        <w:tab/>
        <w:t>Работники прачечных</w:t>
      </w:r>
    </w:p>
    <w:p w:rsidR="002F0A55" w:rsidRDefault="002F0A55" w:rsidP="002F0A55">
      <w:r>
        <w:t>5146</w:t>
      </w:r>
      <w:r>
        <w:tab/>
        <w:t>9</w:t>
      </w:r>
      <w:r>
        <w:tab/>
        <w:t>Работники, занятые индивидуальным пошивом и ремонтом одежды и обуви</w:t>
      </w:r>
    </w:p>
    <w:p w:rsidR="002F0A55" w:rsidRDefault="002F0A55" w:rsidP="002F0A55">
      <w:r>
        <w:t>5147</w:t>
      </w:r>
      <w:r>
        <w:tab/>
        <w:t>8</w:t>
      </w:r>
      <w:r>
        <w:tab/>
        <w:t>Работники по ремонту квартир, мебели, электробытовых приборов, теле- и радиоаппаратуры, часов и др.</w:t>
      </w:r>
    </w:p>
    <w:p w:rsidR="002F0A55" w:rsidRDefault="002F0A55" w:rsidP="002F0A55">
      <w:r>
        <w:t>5148</w:t>
      </w:r>
      <w:r>
        <w:tab/>
        <w:t>7</w:t>
      </w:r>
      <w:r>
        <w:tab/>
        <w:t>Работники фотостудий</w:t>
      </w:r>
    </w:p>
    <w:p w:rsidR="002F0A55" w:rsidRDefault="002F0A55" w:rsidP="002F0A55">
      <w:r>
        <w:t>5149</w:t>
      </w:r>
      <w:r>
        <w:tab/>
        <w:t>0</w:t>
      </w:r>
      <w:r>
        <w:tab/>
        <w:t>Работники, оказывающие индивидуальные услуги, не вошедшие в другие группы</w:t>
      </w:r>
    </w:p>
    <w:p w:rsidR="002F0A55" w:rsidRDefault="002F0A55" w:rsidP="002F0A55">
      <w:r>
        <w:t>515</w:t>
      </w:r>
      <w:r>
        <w:tab/>
        <w:t>0</w:t>
      </w:r>
      <w:r>
        <w:tab/>
        <w:t>Астрологи, гадалки и работники родственных профессий</w:t>
      </w:r>
    </w:p>
    <w:p w:rsidR="002F0A55" w:rsidRDefault="002F0A55" w:rsidP="002F0A55">
      <w:r>
        <w:t>5150</w:t>
      </w:r>
      <w:r>
        <w:tab/>
        <w:t>0</w:t>
      </w:r>
      <w:r>
        <w:tab/>
        <w:t>Астрологи, гадалки и работники родственных профессий</w:t>
      </w:r>
    </w:p>
    <w:p w:rsidR="002F0A55" w:rsidRDefault="002F0A55" w:rsidP="002F0A55">
      <w:r>
        <w:t>516</w:t>
      </w:r>
      <w:r>
        <w:tab/>
        <w:t>3</w:t>
      </w:r>
      <w:r>
        <w:tab/>
        <w:t>Работники служб, осуществляющих защиту граждан и собственности</w:t>
      </w:r>
    </w:p>
    <w:p w:rsidR="002F0A55" w:rsidRDefault="002F0A55" w:rsidP="002F0A55">
      <w:r>
        <w:t>5161</w:t>
      </w:r>
      <w:r>
        <w:tab/>
        <w:t>7</w:t>
      </w:r>
      <w:r>
        <w:tab/>
        <w:t>Пожарные</w:t>
      </w:r>
    </w:p>
    <w:p w:rsidR="002F0A55" w:rsidRDefault="002F0A55" w:rsidP="002F0A55">
      <w:r>
        <w:t>5162</w:t>
      </w:r>
      <w:r>
        <w:tab/>
        <w:t>0</w:t>
      </w:r>
      <w:r>
        <w:tab/>
        <w:t>Работники милиции</w:t>
      </w:r>
    </w:p>
    <w:p w:rsidR="002F0A55" w:rsidRDefault="002F0A55" w:rsidP="002F0A55">
      <w:r>
        <w:t>5163</w:t>
      </w:r>
      <w:r>
        <w:tab/>
        <w:t>4</w:t>
      </w:r>
      <w:r>
        <w:tab/>
        <w:t>Тюремные охранники</w:t>
      </w:r>
    </w:p>
    <w:p w:rsidR="002F0A55" w:rsidRDefault="002F0A55" w:rsidP="002F0A55">
      <w:r>
        <w:t>5169</w:t>
      </w:r>
      <w:r>
        <w:tab/>
        <w:t>6</w:t>
      </w:r>
      <w:r>
        <w:tab/>
        <w:t>Другие работники служб, осуществляющих защиту граждан и собственности, не учтенные в предыдущих группах</w:t>
      </w:r>
    </w:p>
    <w:p w:rsidR="002F0A55" w:rsidRDefault="002F0A55" w:rsidP="002F0A55">
      <w:r>
        <w:t>52</w:t>
      </w:r>
      <w:r>
        <w:tab/>
        <w:t>9</w:t>
      </w:r>
      <w:r>
        <w:tab/>
        <w:t>Продавцы, демонстраторы товаров, натурщики и демонстраторы одежды</w:t>
      </w:r>
    </w:p>
    <w:p w:rsidR="002F0A55" w:rsidRDefault="002F0A55" w:rsidP="002F0A55">
      <w:r>
        <w:t>521</w:t>
      </w:r>
      <w:r>
        <w:tab/>
        <w:t>1</w:t>
      </w:r>
      <w:r>
        <w:tab/>
        <w:t>Продавцы магазинов и демонстраторы товаров</w:t>
      </w:r>
    </w:p>
    <w:p w:rsidR="002F0A55" w:rsidRDefault="002F0A55" w:rsidP="002F0A55">
      <w:r>
        <w:t>5210</w:t>
      </w:r>
      <w:r>
        <w:tab/>
        <w:t>1</w:t>
      </w:r>
      <w:r>
        <w:tab/>
        <w:t>Продавцы магазинов и демонстраторы товаров</w:t>
      </w:r>
    </w:p>
    <w:p w:rsidR="002F0A55" w:rsidRDefault="002F0A55" w:rsidP="002F0A55">
      <w:r>
        <w:t>522</w:t>
      </w:r>
      <w:r>
        <w:tab/>
        <w:t>4</w:t>
      </w:r>
      <w:r>
        <w:tab/>
        <w:t>Продавцы палаток и рынков</w:t>
      </w:r>
    </w:p>
    <w:p w:rsidR="002F0A55" w:rsidRDefault="002F0A55" w:rsidP="002F0A55">
      <w:r>
        <w:t>5220</w:t>
      </w:r>
      <w:r>
        <w:tab/>
        <w:t>4</w:t>
      </w:r>
      <w:r>
        <w:tab/>
        <w:t>Продавцы палаток и рынков</w:t>
      </w:r>
    </w:p>
    <w:p w:rsidR="002F0A55" w:rsidRDefault="002F0A55" w:rsidP="002F0A55">
      <w:r>
        <w:lastRenderedPageBreak/>
        <w:t>523</w:t>
      </w:r>
      <w:r>
        <w:tab/>
        <w:t>7</w:t>
      </w:r>
      <w:r>
        <w:tab/>
        <w:t>Манекенщики и другие живые модели</w:t>
      </w:r>
    </w:p>
    <w:p w:rsidR="002F0A55" w:rsidRDefault="002F0A55" w:rsidP="002F0A55">
      <w:r>
        <w:t>5230</w:t>
      </w:r>
      <w:r>
        <w:tab/>
        <w:t>7</w:t>
      </w:r>
      <w:r>
        <w:tab/>
        <w:t>Манекенщики и другие живые модели</w:t>
      </w:r>
    </w:p>
    <w:p w:rsidR="002F0A55" w:rsidRDefault="002F0A55" w:rsidP="002F0A55">
      <w:r>
        <w:t>53</w:t>
      </w:r>
      <w:r>
        <w:tab/>
        <w:t>0</w:t>
      </w:r>
      <w:r>
        <w:tab/>
        <w:t>Рабочие жилищно-коммунального хозяйства</w:t>
      </w:r>
    </w:p>
    <w:p w:rsidR="002F0A55" w:rsidRDefault="002F0A55" w:rsidP="002F0A55">
      <w:r>
        <w:t>531</w:t>
      </w:r>
      <w:r>
        <w:tab/>
        <w:t>3</w:t>
      </w:r>
      <w:r>
        <w:tab/>
        <w:t>Рабочие газового хозяйства городов, поселков и населенных пунктов</w:t>
      </w:r>
    </w:p>
    <w:p w:rsidR="002F0A55" w:rsidRDefault="002F0A55" w:rsidP="002F0A55">
      <w:r>
        <w:t>5310</w:t>
      </w:r>
      <w:r>
        <w:tab/>
        <w:t>3</w:t>
      </w:r>
      <w:r>
        <w:tab/>
        <w:t>Рабочие газового хозяйства городов, поселков и населенных пунктов</w:t>
      </w:r>
    </w:p>
    <w:p w:rsidR="002F0A55" w:rsidRDefault="002F0A55" w:rsidP="002F0A55">
      <w:r>
        <w:t>532</w:t>
      </w:r>
      <w:r>
        <w:tab/>
        <w:t>6</w:t>
      </w:r>
      <w:r>
        <w:tab/>
        <w:t>Рабочие водопроводно-канализационного хозяйства</w:t>
      </w:r>
    </w:p>
    <w:p w:rsidR="002F0A55" w:rsidRDefault="002F0A55" w:rsidP="002F0A55">
      <w:r>
        <w:t>5320</w:t>
      </w:r>
      <w:r>
        <w:tab/>
        <w:t>6</w:t>
      </w:r>
      <w:r>
        <w:tab/>
        <w:t>Рабочие водопроводно-канализационного хозяйства</w:t>
      </w:r>
    </w:p>
    <w:p w:rsidR="002F0A55" w:rsidRDefault="002F0A55" w:rsidP="002F0A55">
      <w:r>
        <w:t>533</w:t>
      </w:r>
      <w:r>
        <w:tab/>
        <w:t>9</w:t>
      </w:r>
      <w:r>
        <w:tab/>
        <w:t>Рабочие зеленого хозяйства</w:t>
      </w:r>
    </w:p>
    <w:p w:rsidR="002F0A55" w:rsidRDefault="002F0A55" w:rsidP="002F0A55">
      <w:r>
        <w:t>5330</w:t>
      </w:r>
      <w:r>
        <w:tab/>
        <w:t>9</w:t>
      </w:r>
      <w:r>
        <w:tab/>
        <w:t>Рабочие зеленого хозяйства</w:t>
      </w:r>
    </w:p>
    <w:p w:rsidR="002F0A55" w:rsidRDefault="002F0A55" w:rsidP="002F0A55">
      <w:r>
        <w:t>534</w:t>
      </w:r>
      <w:r>
        <w:tab/>
        <w:t>1</w:t>
      </w:r>
      <w:r>
        <w:tab/>
        <w:t xml:space="preserve">Рабочие, осуществляющие </w:t>
      </w:r>
      <w:proofErr w:type="spellStart"/>
      <w:r>
        <w:t>энергонадзор</w:t>
      </w:r>
      <w:proofErr w:type="spellEnd"/>
    </w:p>
    <w:p w:rsidR="002F0A55" w:rsidRDefault="002F0A55" w:rsidP="002F0A55">
      <w:r>
        <w:t>5340</w:t>
      </w:r>
      <w:r>
        <w:tab/>
        <w:t>1</w:t>
      </w:r>
      <w:r>
        <w:tab/>
        <w:t xml:space="preserve">Рабочие, осуществляющие </w:t>
      </w:r>
      <w:proofErr w:type="spellStart"/>
      <w:r>
        <w:t>энергонадзор</w:t>
      </w:r>
      <w:proofErr w:type="spellEnd"/>
    </w:p>
    <w:p w:rsidR="002F0A55" w:rsidRDefault="002F0A55" w:rsidP="002F0A55">
      <w:r>
        <w:t>54</w:t>
      </w:r>
      <w:r>
        <w:tab/>
        <w:t>2</w:t>
      </w:r>
      <w:r>
        <w:tab/>
        <w:t>Рабочие кино- и телестудий</w:t>
      </w:r>
    </w:p>
    <w:p w:rsidR="002F0A55" w:rsidRDefault="002F0A55" w:rsidP="002F0A55">
      <w:r>
        <w:t>541</w:t>
      </w:r>
      <w:r>
        <w:tab/>
        <w:t>5</w:t>
      </w:r>
      <w:r>
        <w:tab/>
        <w:t>Рабочие кино- и телестудий</w:t>
      </w:r>
    </w:p>
    <w:p w:rsidR="002F0A55" w:rsidRDefault="002F0A55" w:rsidP="002F0A55">
      <w:r>
        <w:t>5410</w:t>
      </w:r>
      <w:r>
        <w:tab/>
        <w:t>5</w:t>
      </w:r>
      <w:r>
        <w:tab/>
        <w:t>Рабочие кино- и телестудий</w:t>
      </w:r>
    </w:p>
    <w:p w:rsidR="002F0A55" w:rsidRDefault="002F0A55" w:rsidP="002F0A55">
      <w:r>
        <w:t>55</w:t>
      </w:r>
      <w:r>
        <w:tab/>
        <w:t>4</w:t>
      </w:r>
      <w:r>
        <w:tab/>
        <w:t>Рабочие, занятые на рекламно-оформительских и реставрационных работах</w:t>
      </w:r>
    </w:p>
    <w:p w:rsidR="002F0A55" w:rsidRDefault="002F0A55" w:rsidP="002F0A55">
      <w:r>
        <w:t>551</w:t>
      </w:r>
      <w:r>
        <w:tab/>
        <w:t>7</w:t>
      </w:r>
      <w:r>
        <w:tab/>
        <w:t>Рабочие, занятые на рекламно-оформительских работах</w:t>
      </w:r>
    </w:p>
    <w:p w:rsidR="002F0A55" w:rsidRDefault="002F0A55" w:rsidP="002F0A55">
      <w:r>
        <w:t>5510</w:t>
      </w:r>
      <w:r>
        <w:tab/>
        <w:t>7</w:t>
      </w:r>
      <w:r>
        <w:tab/>
        <w:t>Рабочие, занятые на рекламно-оформительских работах</w:t>
      </w:r>
    </w:p>
    <w:p w:rsidR="002F0A55" w:rsidRDefault="002F0A55" w:rsidP="002F0A55">
      <w:r>
        <w:t>552</w:t>
      </w:r>
      <w:r>
        <w:tab/>
        <w:t>1</w:t>
      </w:r>
      <w:r>
        <w:tab/>
        <w:t>Рабочие, занятые на реставрационных работах</w:t>
      </w:r>
    </w:p>
    <w:p w:rsidR="002F0A55" w:rsidRDefault="002F0A55" w:rsidP="002F0A55">
      <w:r>
        <w:t>5520</w:t>
      </w:r>
      <w:r>
        <w:tab/>
        <w:t>1</w:t>
      </w:r>
      <w:r>
        <w:tab/>
        <w:t>Рабочие, занятые на реставрационных работах</w:t>
      </w:r>
    </w:p>
    <w:p w:rsidR="002F0A55" w:rsidRDefault="002F0A55" w:rsidP="002F0A55">
      <w:r>
        <w:t>6</w:t>
      </w:r>
      <w:r>
        <w:tab/>
      </w:r>
      <w:r>
        <w:tab/>
        <w:t>КВАЛИФИЦИРОВАННЫЕ РАБОТНИКИ СЕЛЬСКОГО, ЛЕСНОГО, ОХОТНИЧЬЕГО ХОЗЯЙСТВ, РЫБОВОДСТВА И РЫБОЛОВСТВА</w:t>
      </w:r>
    </w:p>
    <w:p w:rsidR="002F0A55" w:rsidRDefault="002F0A55" w:rsidP="002F0A55">
      <w:r>
        <w:t>61</w:t>
      </w:r>
      <w:r>
        <w:tab/>
        <w:t>8</w:t>
      </w:r>
      <w:r>
        <w:tab/>
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</w:r>
    </w:p>
    <w:p w:rsidR="002F0A55" w:rsidRDefault="002F0A55" w:rsidP="002F0A55">
      <w:r>
        <w:t>611</w:t>
      </w:r>
      <w:r>
        <w:tab/>
        <w:t>0</w:t>
      </w:r>
      <w:r>
        <w:tab/>
        <w:t>Товарные производители огородных, плодовых и полевых культур рыночной ориентации</w:t>
      </w:r>
    </w:p>
    <w:p w:rsidR="002F0A55" w:rsidRDefault="002F0A55" w:rsidP="002F0A55">
      <w:r>
        <w:t>6111</w:t>
      </w:r>
      <w:r>
        <w:tab/>
        <w:t>4</w:t>
      </w:r>
      <w:r>
        <w:tab/>
        <w:t>Полеводы и овощеводы</w:t>
      </w:r>
    </w:p>
    <w:p w:rsidR="002F0A55" w:rsidRDefault="002F0A55" w:rsidP="002F0A55">
      <w:r>
        <w:t>6112</w:t>
      </w:r>
      <w:r>
        <w:tab/>
        <w:t>8</w:t>
      </w:r>
      <w:r>
        <w:tab/>
        <w:t>Садоводы по выращиванию культур, произрастающих на деревьях и кустарниках</w:t>
      </w:r>
    </w:p>
    <w:p w:rsidR="002F0A55" w:rsidRDefault="002F0A55" w:rsidP="002F0A55">
      <w:r>
        <w:t>6113</w:t>
      </w:r>
      <w:r>
        <w:tab/>
        <w:t>1</w:t>
      </w:r>
      <w:r>
        <w:tab/>
        <w:t>Садовники, садоводы и другие работники плодопитомников</w:t>
      </w:r>
    </w:p>
    <w:p w:rsidR="002F0A55" w:rsidRDefault="002F0A55" w:rsidP="002F0A55">
      <w:r>
        <w:t>6114</w:t>
      </w:r>
      <w:r>
        <w:tab/>
        <w:t>5</w:t>
      </w:r>
      <w:r>
        <w:tab/>
        <w:t>Производители смешанной сельскохозяйственной продукции</w:t>
      </w:r>
    </w:p>
    <w:p w:rsidR="002F0A55" w:rsidRDefault="002F0A55" w:rsidP="002F0A55">
      <w:r>
        <w:lastRenderedPageBreak/>
        <w:t>612</w:t>
      </w:r>
      <w:r>
        <w:tab/>
        <w:t>3</w:t>
      </w:r>
      <w:r>
        <w:tab/>
        <w:t>Товарные производители продукции животноводства рыночной ориентации</w:t>
      </w:r>
    </w:p>
    <w:p w:rsidR="002F0A55" w:rsidRDefault="002F0A55" w:rsidP="002F0A55">
      <w:r>
        <w:t>6121</w:t>
      </w:r>
      <w:r>
        <w:tab/>
        <w:t>7</w:t>
      </w:r>
      <w:r>
        <w:tab/>
        <w:t>Работники (фермеры) по производству молочной и животноводческой продукции</w:t>
      </w:r>
    </w:p>
    <w:p w:rsidR="002F0A55" w:rsidRDefault="002F0A55" w:rsidP="002F0A55">
      <w:r>
        <w:t>6122</w:t>
      </w:r>
      <w:r>
        <w:tab/>
        <w:t>0</w:t>
      </w:r>
      <w:r>
        <w:tab/>
        <w:t>Работники (фермеры) по производству домашней птицы</w:t>
      </w:r>
    </w:p>
    <w:p w:rsidR="002F0A55" w:rsidRDefault="002F0A55" w:rsidP="002F0A55">
      <w:r>
        <w:t>6123</w:t>
      </w:r>
      <w:r>
        <w:tab/>
        <w:t>4</w:t>
      </w:r>
      <w:r>
        <w:tab/>
        <w:t>Работники (фермеры) по производству пчел и шелковичных червей</w:t>
      </w:r>
    </w:p>
    <w:p w:rsidR="002F0A55" w:rsidRDefault="002F0A55" w:rsidP="002F0A55">
      <w:r>
        <w:t>6124</w:t>
      </w:r>
      <w:r>
        <w:tab/>
        <w:t>8</w:t>
      </w:r>
      <w:r>
        <w:tab/>
        <w:t>Производители смешанной животноводческой продукции</w:t>
      </w:r>
    </w:p>
    <w:p w:rsidR="002F0A55" w:rsidRDefault="002F0A55" w:rsidP="002F0A55">
      <w:r>
        <w:t>6129</w:t>
      </w:r>
      <w:r>
        <w:tab/>
        <w:t>6</w:t>
      </w:r>
      <w:r>
        <w:tab/>
        <w:t>Производители продуктов животноводства, не вошедшие в другие группы</w:t>
      </w:r>
    </w:p>
    <w:p w:rsidR="002F0A55" w:rsidRDefault="002F0A55" w:rsidP="002F0A55">
      <w:r>
        <w:t>613</w:t>
      </w:r>
      <w:r>
        <w:tab/>
        <w:t>6</w:t>
      </w:r>
      <w:r>
        <w:tab/>
        <w:t>Товарные производители сельскохозяйственных культур и животноводы рыночной ориентации</w:t>
      </w:r>
    </w:p>
    <w:p w:rsidR="002F0A55" w:rsidRDefault="002F0A55" w:rsidP="002F0A55">
      <w:r>
        <w:t>6130</w:t>
      </w:r>
      <w:r>
        <w:tab/>
        <w:t>6</w:t>
      </w:r>
      <w:r>
        <w:tab/>
        <w:t>Товарные производители сельскохозяйственных культур и животноводы рыночной ориентации</w:t>
      </w:r>
    </w:p>
    <w:p w:rsidR="002F0A55" w:rsidRDefault="002F0A55" w:rsidP="002F0A55">
      <w:r>
        <w:t>614</w:t>
      </w:r>
      <w:r>
        <w:tab/>
        <w:t>9</w:t>
      </w:r>
      <w:r>
        <w:tab/>
        <w:t>Работники лесного хозяйства, лесозаготовители и работники родственных профессий рыночной ориентации</w:t>
      </w:r>
    </w:p>
    <w:p w:rsidR="002F0A55" w:rsidRDefault="002F0A55" w:rsidP="002F0A55">
      <w:r>
        <w:t>6141</w:t>
      </w:r>
      <w:r>
        <w:tab/>
        <w:t>2</w:t>
      </w:r>
      <w:r>
        <w:tab/>
        <w:t>Работники лесного хозяйства и лесозаготовители</w:t>
      </w:r>
    </w:p>
    <w:p w:rsidR="002F0A55" w:rsidRDefault="002F0A55" w:rsidP="002F0A55">
      <w:r>
        <w:t>6142</w:t>
      </w:r>
      <w:r>
        <w:tab/>
        <w:t>6</w:t>
      </w:r>
      <w:r>
        <w:tab/>
      </w:r>
      <w:proofErr w:type="spellStart"/>
      <w:r>
        <w:t>Выжигальщики</w:t>
      </w:r>
      <w:proofErr w:type="spellEnd"/>
      <w:r>
        <w:t xml:space="preserve"> древесного угля и рабочие родственных профессий</w:t>
      </w:r>
    </w:p>
    <w:p w:rsidR="002F0A55" w:rsidRDefault="002F0A55" w:rsidP="002F0A55">
      <w:r>
        <w:t>615</w:t>
      </w:r>
      <w:r>
        <w:tab/>
        <w:t>1</w:t>
      </w:r>
      <w:r>
        <w:tab/>
        <w:t>Работники рыбоводства и рыболовства, охотники-стрелки и охотники-трапперы (</w:t>
      </w:r>
      <w:proofErr w:type="spellStart"/>
      <w:r>
        <w:t>капканщики</w:t>
      </w:r>
      <w:proofErr w:type="spellEnd"/>
      <w:r>
        <w:t>) рыночной ориентации</w:t>
      </w:r>
    </w:p>
    <w:p w:rsidR="002F0A55" w:rsidRDefault="002F0A55" w:rsidP="002F0A55">
      <w:r>
        <w:t>6151</w:t>
      </w:r>
      <w:r>
        <w:tab/>
        <w:t>5</w:t>
      </w:r>
      <w:r>
        <w:tab/>
      </w:r>
      <w:proofErr w:type="spellStart"/>
      <w:r>
        <w:t>Мариводы</w:t>
      </w:r>
      <w:proofErr w:type="spellEnd"/>
    </w:p>
    <w:p w:rsidR="002F0A55" w:rsidRDefault="002F0A55" w:rsidP="002F0A55">
      <w:r>
        <w:t>6152</w:t>
      </w:r>
      <w:r>
        <w:tab/>
        <w:t>9</w:t>
      </w:r>
      <w:r>
        <w:tab/>
        <w:t>Работники, занятые рыболовством во внутренних водоемах и прибрежным ловом</w:t>
      </w:r>
    </w:p>
    <w:p w:rsidR="002F0A55" w:rsidRDefault="002F0A55" w:rsidP="002F0A55">
      <w:r>
        <w:t>6153</w:t>
      </w:r>
      <w:r>
        <w:tab/>
        <w:t>2</w:t>
      </w:r>
      <w:r>
        <w:tab/>
        <w:t>Работники, занятые рыболовством в глубоководной зоне</w:t>
      </w:r>
    </w:p>
    <w:p w:rsidR="002F0A55" w:rsidRDefault="002F0A55" w:rsidP="002F0A55">
      <w:r>
        <w:t>6154</w:t>
      </w:r>
      <w:r>
        <w:tab/>
        <w:t>6</w:t>
      </w:r>
      <w:r>
        <w:tab/>
        <w:t>Охотники-стрелки и охотники-трапперы (</w:t>
      </w:r>
      <w:proofErr w:type="spellStart"/>
      <w:r>
        <w:t>капканщики</w:t>
      </w:r>
      <w:proofErr w:type="spellEnd"/>
      <w:r>
        <w:t>)</w:t>
      </w:r>
    </w:p>
    <w:p w:rsidR="002F0A55" w:rsidRDefault="002F0A55" w:rsidP="002F0A55">
      <w:r>
        <w:t>62</w:t>
      </w:r>
      <w:r>
        <w:tab/>
        <w:t>4</w:t>
      </w:r>
      <w:r>
        <w:tab/>
        <w:t>Квалифицированные работники сельскохозяйственного производства, лесного, охотничьего хозяйств, рыбоводства и рыболовства, производящие продукцию для личного потребления</w:t>
      </w:r>
    </w:p>
    <w:p w:rsidR="002F0A55" w:rsidRDefault="002F0A55" w:rsidP="002F0A55">
      <w:r>
        <w:t>621</w:t>
      </w:r>
      <w:r>
        <w:tab/>
        <w:t>2</w:t>
      </w:r>
      <w:r>
        <w:tab/>
        <w:t>Квалифицированные работники сельскохозяйственного производства, лесного, охотничьего хозяйств, рыбоводства и рыболовства, производящие продукцию для личного потребления</w:t>
      </w:r>
    </w:p>
    <w:p w:rsidR="002F0A55" w:rsidRDefault="002F0A55" w:rsidP="002F0A55">
      <w:r>
        <w:t>6210</w:t>
      </w:r>
      <w:r>
        <w:tab/>
        <w:t>2</w:t>
      </w:r>
      <w:r>
        <w:tab/>
        <w:t>Квалифицированные работники сельскохозяйственного производства, лесного, охотничьего хозяйств, рыбоводства и рыболовства, производящие продукцию для личного потребления</w:t>
      </w:r>
    </w:p>
    <w:p w:rsidR="002F0A55" w:rsidRDefault="002F0A55" w:rsidP="002F0A55">
      <w:r>
        <w:t>7</w:t>
      </w:r>
      <w:r>
        <w:tab/>
      </w:r>
      <w:r>
        <w:tab/>
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</w:r>
    </w:p>
    <w:p w:rsidR="002F0A55" w:rsidRDefault="002F0A55" w:rsidP="002F0A55">
      <w:r>
        <w:t>71</w:t>
      </w:r>
      <w:r>
        <w:tab/>
        <w:t>9</w:t>
      </w:r>
      <w:r>
        <w:tab/>
        <w:t xml:space="preserve">Рабочие, занятые на горных, </w:t>
      </w:r>
      <w:proofErr w:type="spellStart"/>
      <w:r>
        <w:t>горнокапитальных</w:t>
      </w:r>
      <w:proofErr w:type="spellEnd"/>
      <w:r>
        <w:t xml:space="preserve"> и на строительно-монтажных и </w:t>
      </w:r>
      <w:r>
        <w:lastRenderedPageBreak/>
        <w:t>ремонтно-строительных работах</w:t>
      </w:r>
    </w:p>
    <w:p w:rsidR="002F0A55" w:rsidRDefault="002F0A55" w:rsidP="002F0A55">
      <w:r>
        <w:t>711</w:t>
      </w:r>
      <w:r>
        <w:tab/>
        <w:t>1</w:t>
      </w:r>
      <w:r>
        <w:tab/>
        <w:t>Горнорабочие и рабочие других профессий по добыче полезных ископаемых подземным и открытым способами, взрывники, камнетесы, обработчики камня и родственные профессии</w:t>
      </w:r>
    </w:p>
    <w:p w:rsidR="002F0A55" w:rsidRDefault="002F0A55" w:rsidP="002F0A55">
      <w:r>
        <w:t>7111</w:t>
      </w:r>
      <w:r>
        <w:tab/>
        <w:t>5</w:t>
      </w:r>
      <w:r>
        <w:tab/>
        <w:t>Горнорабочие и рабочие других профессий по добыче полезных ископаемых подземным и открытым способами</w:t>
      </w:r>
    </w:p>
    <w:p w:rsidR="002F0A55" w:rsidRDefault="002F0A55" w:rsidP="002F0A55">
      <w:r>
        <w:t>7112</w:t>
      </w:r>
      <w:r>
        <w:tab/>
        <w:t>9</w:t>
      </w:r>
      <w:r>
        <w:tab/>
        <w:t>Взрывники</w:t>
      </w:r>
    </w:p>
    <w:p w:rsidR="002F0A55" w:rsidRDefault="002F0A55" w:rsidP="002F0A55">
      <w:r>
        <w:t>7113</w:t>
      </w:r>
      <w:r>
        <w:tab/>
        <w:t>2</w:t>
      </w:r>
      <w:r>
        <w:tab/>
        <w:t>Камнетесы и обработчики камня</w:t>
      </w:r>
    </w:p>
    <w:p w:rsidR="002F0A55" w:rsidRDefault="002F0A55" w:rsidP="002F0A55">
      <w:r>
        <w:t>712</w:t>
      </w:r>
      <w:r>
        <w:tab/>
        <w:t>4</w:t>
      </w:r>
      <w:r>
        <w:tab/>
        <w:t>Строители-монтажники и родственные профессии</w:t>
      </w:r>
    </w:p>
    <w:p w:rsidR="002F0A55" w:rsidRDefault="002F0A55" w:rsidP="002F0A55">
      <w:r>
        <w:t>7121</w:t>
      </w:r>
      <w:r>
        <w:tab/>
        <w:t>8</w:t>
      </w:r>
      <w:r>
        <w:tab/>
        <w:t>Строители, использующие традиционные материалы для возведения зданий и сооружений</w:t>
      </w:r>
    </w:p>
    <w:p w:rsidR="002F0A55" w:rsidRDefault="002F0A55" w:rsidP="002F0A55">
      <w:r>
        <w:t>7122</w:t>
      </w:r>
      <w:r>
        <w:tab/>
        <w:t>1</w:t>
      </w:r>
      <w:r>
        <w:tab/>
        <w:t>Каменщики (по кирпичу и камню) и плиточники &lt;*&gt;</w:t>
      </w:r>
      <w:r>
        <w:cr/>
      </w:r>
    </w:p>
    <w:p w:rsidR="002F0A55" w:rsidRDefault="002F0A55" w:rsidP="002F0A55">
      <w:r>
        <w:t>7123</w:t>
      </w:r>
      <w:r>
        <w:tab/>
        <w:t>5</w:t>
      </w:r>
      <w:r>
        <w:tab/>
        <w:t xml:space="preserve">Бетоноукладчики, </w:t>
      </w:r>
      <w:proofErr w:type="spellStart"/>
      <w:r>
        <w:t>бетоноотделочники</w:t>
      </w:r>
      <w:proofErr w:type="spellEnd"/>
      <w:r>
        <w:t xml:space="preserve"> и мозаичники по бетону типа "</w:t>
      </w:r>
      <w:proofErr w:type="spellStart"/>
      <w:r>
        <w:t>терраццо</w:t>
      </w:r>
      <w:proofErr w:type="spellEnd"/>
      <w:r>
        <w:t>"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ы 7122 и 7123 следует учитывать в группе 7121.</w:t>
      </w:r>
      <w:r>
        <w:cr/>
      </w:r>
    </w:p>
    <w:p w:rsidR="002F0A55" w:rsidRDefault="002F0A55" w:rsidP="002F0A55">
      <w:r>
        <w:t>7124</w:t>
      </w:r>
      <w:r>
        <w:tab/>
        <w:t>9</w:t>
      </w:r>
      <w:r>
        <w:tab/>
        <w:t>Плотники и столяры, кровельщики</w:t>
      </w:r>
    </w:p>
    <w:p w:rsidR="002F0A55" w:rsidRDefault="002F0A55" w:rsidP="002F0A55">
      <w:r>
        <w:t>7129</w:t>
      </w:r>
      <w:r>
        <w:tab/>
        <w:t>7</w:t>
      </w:r>
      <w:r>
        <w:tab/>
        <w:t>Строители-монтажники и рабочие родственных профессий, не вошедшие в другие группы</w:t>
      </w:r>
    </w:p>
    <w:p w:rsidR="002F0A55" w:rsidRDefault="002F0A55" w:rsidP="002F0A55">
      <w:r>
        <w:t>713</w:t>
      </w:r>
      <w:r>
        <w:tab/>
        <w:t>7</w:t>
      </w:r>
      <w:r>
        <w:tab/>
        <w:t>Рабочие-отделочники на строительных и ремонтно-строительных работах и родственные профессии</w:t>
      </w:r>
    </w:p>
    <w:p w:rsidR="002F0A55" w:rsidRDefault="002F0A55" w:rsidP="002F0A55">
      <w:r>
        <w:t>7131</w:t>
      </w:r>
      <w:r>
        <w:tab/>
        <w:t>0</w:t>
      </w:r>
      <w:r>
        <w:tab/>
        <w:t>Кровельщик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131 следует учитывать в группе 7124.</w:t>
      </w:r>
      <w:r>
        <w:cr/>
      </w:r>
    </w:p>
    <w:p w:rsidR="002F0A55" w:rsidRDefault="002F0A55" w:rsidP="002F0A55">
      <w:r>
        <w:t>7132</w:t>
      </w:r>
      <w:r>
        <w:tab/>
        <w:t>4</w:t>
      </w:r>
      <w:r>
        <w:tab/>
        <w:t>Паркетчики и настильщики полов</w:t>
      </w:r>
    </w:p>
    <w:p w:rsidR="002F0A55" w:rsidRDefault="002F0A55" w:rsidP="002F0A55">
      <w:r>
        <w:t>7133</w:t>
      </w:r>
      <w:r>
        <w:tab/>
        <w:t>8</w:t>
      </w:r>
      <w:r>
        <w:tab/>
        <w:t>Штукатуры</w:t>
      </w:r>
    </w:p>
    <w:p w:rsidR="002F0A55" w:rsidRDefault="002F0A55" w:rsidP="002F0A55">
      <w:r>
        <w:t>7134</w:t>
      </w:r>
      <w:r>
        <w:tab/>
        <w:t>1</w:t>
      </w:r>
      <w:r>
        <w:tab/>
        <w:t>Укладчики тепл</w:t>
      </w:r>
      <w:proofErr w:type="gramStart"/>
      <w:r>
        <w:t>о-</w:t>
      </w:r>
      <w:proofErr w:type="gramEnd"/>
      <w:r>
        <w:t xml:space="preserve"> и акустической изоляции</w:t>
      </w:r>
    </w:p>
    <w:p w:rsidR="002F0A55" w:rsidRDefault="002F0A55" w:rsidP="002F0A55">
      <w:r>
        <w:t>7135</w:t>
      </w:r>
      <w:r>
        <w:tab/>
        <w:t>5</w:t>
      </w:r>
      <w:r>
        <w:tab/>
        <w:t>Стекольщики</w:t>
      </w:r>
    </w:p>
    <w:p w:rsidR="002F0A55" w:rsidRDefault="002F0A55" w:rsidP="002F0A55">
      <w:r>
        <w:t>7136</w:t>
      </w:r>
      <w:r>
        <w:tab/>
        <w:t>9</w:t>
      </w:r>
      <w:r>
        <w:tab/>
        <w:t>Монтажники и слесари санитарно-технического оборудования и слесари-трубопроводчики</w:t>
      </w:r>
    </w:p>
    <w:p w:rsidR="002F0A55" w:rsidRDefault="002F0A55" w:rsidP="002F0A55">
      <w:r>
        <w:lastRenderedPageBreak/>
        <w:t>7137</w:t>
      </w:r>
      <w:r>
        <w:tab/>
        <w:t>2</w:t>
      </w:r>
      <w:r>
        <w:tab/>
        <w:t>Слесари и электрослесари строительные, электромонтажники и родственные профессии</w:t>
      </w:r>
    </w:p>
    <w:p w:rsidR="002F0A55" w:rsidRDefault="002F0A55" w:rsidP="002F0A55">
      <w:r>
        <w:t>7138</w:t>
      </w:r>
      <w:r>
        <w:tab/>
        <w:t>6</w:t>
      </w:r>
      <w:r>
        <w:tab/>
        <w:t>Маляры, рабочие по очистке поверхностей зданий и сооружений и родственные профессии</w:t>
      </w:r>
    </w:p>
    <w:p w:rsidR="002F0A55" w:rsidRDefault="002F0A55" w:rsidP="002F0A55">
      <w:r>
        <w:t>714</w:t>
      </w:r>
      <w:r>
        <w:tab/>
        <w:t>1</w:t>
      </w:r>
      <w:r>
        <w:tab/>
        <w:t>Маляры, рабочие по очистке поверхностей зданий и сооружений и родственные професси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14 следует учитывать в группе 7138.</w:t>
      </w:r>
      <w:r>
        <w:cr/>
      </w:r>
    </w:p>
    <w:p w:rsidR="002F0A55" w:rsidRDefault="002F0A55" w:rsidP="002F0A55">
      <w:r>
        <w:t>715</w:t>
      </w:r>
      <w:r>
        <w:tab/>
        <w:t>2</w:t>
      </w:r>
      <w:r>
        <w:tab/>
        <w:t>Рабочие, занятые на строительстве шахт (рудников) и карьеров (разрезов), метрополитенов, тоннелей и подземных сооружений специального назначения</w:t>
      </w:r>
    </w:p>
    <w:p w:rsidR="002F0A55" w:rsidRDefault="002F0A55" w:rsidP="002F0A55">
      <w:r>
        <w:t>7150</w:t>
      </w:r>
      <w:r>
        <w:tab/>
        <w:t>2</w:t>
      </w:r>
      <w:r>
        <w:tab/>
        <w:t>Рабочие, занятые на строительстве шахт (рудников) и карьеров (разрезов), метрополитенов, тоннелей и подземных сооружений специального назначения</w:t>
      </w:r>
    </w:p>
    <w:p w:rsidR="002F0A55" w:rsidRDefault="002F0A55" w:rsidP="002F0A55">
      <w:r>
        <w:t>72</w:t>
      </w:r>
      <w:r>
        <w:tab/>
        <w:t>0</w:t>
      </w:r>
      <w:r>
        <w:tab/>
        <w:t>Рабочие металлообрабатывающей и машиностроительной промышленности</w:t>
      </w:r>
    </w:p>
    <w:p w:rsidR="002F0A55" w:rsidRDefault="002F0A55" w:rsidP="002F0A55">
      <w:r>
        <w:t>721</w:t>
      </w:r>
      <w:r>
        <w:tab/>
        <w:t>3</w:t>
      </w:r>
      <w:r>
        <w:tab/>
        <w:t>Формовщики, сварщики, кузнецы, вальцовщики, подготовители конструкционного металла и рабочие родственных профессий</w:t>
      </w:r>
    </w:p>
    <w:p w:rsidR="002F0A55" w:rsidRDefault="002F0A55" w:rsidP="002F0A55">
      <w:r>
        <w:t>7211</w:t>
      </w:r>
      <w:r>
        <w:tab/>
        <w:t>7</w:t>
      </w:r>
      <w:r>
        <w:tab/>
        <w:t>Формовщики и стерженщики</w:t>
      </w:r>
    </w:p>
    <w:p w:rsidR="002F0A55" w:rsidRDefault="002F0A55" w:rsidP="002F0A55">
      <w:r>
        <w:t>7212</w:t>
      </w:r>
      <w:r>
        <w:tab/>
        <w:t>0</w:t>
      </w:r>
      <w:r>
        <w:tab/>
        <w:t>Сварщики и газорезчики</w:t>
      </w:r>
    </w:p>
    <w:p w:rsidR="002F0A55" w:rsidRDefault="002F0A55" w:rsidP="002F0A55">
      <w:r>
        <w:t>7213</w:t>
      </w:r>
      <w:r>
        <w:tab/>
        <w:t>4</w:t>
      </w:r>
      <w:r>
        <w:tab/>
        <w:t>Вальцовщики</w:t>
      </w:r>
    </w:p>
    <w:p w:rsidR="002F0A55" w:rsidRDefault="002F0A55" w:rsidP="002F0A55">
      <w:r>
        <w:t>7214</w:t>
      </w:r>
      <w:r>
        <w:tab/>
        <w:t>8</w:t>
      </w:r>
      <w:r>
        <w:tab/>
        <w:t>Подготовители конструкционного металла и слесари-монтажники</w:t>
      </w:r>
    </w:p>
    <w:p w:rsidR="002F0A55" w:rsidRDefault="002F0A55" w:rsidP="002F0A55">
      <w:r>
        <w:t>7215</w:t>
      </w:r>
      <w:r>
        <w:tab/>
        <w:t>1</w:t>
      </w:r>
      <w:r>
        <w:tab/>
        <w:t>Такелажники</w:t>
      </w:r>
    </w:p>
    <w:p w:rsidR="002F0A55" w:rsidRDefault="002F0A55" w:rsidP="002F0A55">
      <w:r>
        <w:t>7216</w:t>
      </w:r>
      <w:r>
        <w:tab/>
        <w:t>5</w:t>
      </w:r>
      <w:r>
        <w:tab/>
        <w:t>Водолазы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216 следует учитывать в группе 7129.</w:t>
      </w:r>
      <w:r>
        <w:cr/>
      </w:r>
    </w:p>
    <w:p w:rsidR="002F0A55" w:rsidRDefault="002F0A55" w:rsidP="002F0A55">
      <w:r>
        <w:t>7217</w:t>
      </w:r>
      <w:r>
        <w:tab/>
        <w:t>9</w:t>
      </w:r>
      <w:r>
        <w:tab/>
        <w:t>Кузнецы, кузнецы на молотах и прессах</w:t>
      </w:r>
    </w:p>
    <w:p w:rsidR="002F0A55" w:rsidRDefault="002F0A55" w:rsidP="002F0A55">
      <w:r>
        <w:t>722</w:t>
      </w:r>
      <w:r>
        <w:tab/>
        <w:t>6</w:t>
      </w:r>
      <w:r>
        <w:tab/>
        <w:t>Слесари-инструментальщики, станочники, наладчики и рабочие родственных профессий</w:t>
      </w:r>
    </w:p>
    <w:p w:rsidR="002F0A55" w:rsidRDefault="002F0A55" w:rsidP="002F0A55">
      <w:r>
        <w:t>7221</w:t>
      </w:r>
      <w:r>
        <w:tab/>
        <w:t>1</w:t>
      </w:r>
      <w:r>
        <w:tab/>
        <w:t>Кузнецы, кузнецы на молотах и прессах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221 следует учитывать в группе 7217.</w:t>
      </w:r>
      <w:r>
        <w:cr/>
      </w:r>
    </w:p>
    <w:p w:rsidR="002F0A55" w:rsidRDefault="002F0A55" w:rsidP="002F0A55">
      <w:r>
        <w:lastRenderedPageBreak/>
        <w:t>7222</w:t>
      </w:r>
      <w:r>
        <w:tab/>
        <w:t>3</w:t>
      </w:r>
      <w:r>
        <w:tab/>
        <w:t>Слесари-инструментальщики, заточники инструмента, модельщики по металлическим моделям и разметчики по металлу</w:t>
      </w:r>
    </w:p>
    <w:p w:rsidR="002F0A55" w:rsidRDefault="002F0A55" w:rsidP="002F0A55">
      <w:r>
        <w:t>7223</w:t>
      </w:r>
      <w:r>
        <w:tab/>
        <w:t>7</w:t>
      </w:r>
      <w:r>
        <w:tab/>
        <w:t>Станочники на металлообрабатывающих станках, наладчики станков и оборудования</w:t>
      </w:r>
    </w:p>
    <w:p w:rsidR="002F0A55" w:rsidRDefault="002F0A55" w:rsidP="002F0A55">
      <w:r>
        <w:t>7224</w:t>
      </w:r>
      <w:r>
        <w:tab/>
        <w:t>0</w:t>
      </w:r>
      <w:r>
        <w:tab/>
        <w:t>Шлифовщики, полировщики и другие родственные профессии</w:t>
      </w:r>
    </w:p>
    <w:p w:rsidR="002F0A55" w:rsidRDefault="002F0A55" w:rsidP="002F0A55">
      <w:r>
        <w:t>723</w:t>
      </w:r>
      <w:r>
        <w:tab/>
        <w:t>9</w:t>
      </w:r>
      <w:r>
        <w:tab/>
        <w:t>Механики по оборудованию, слесари-сборщики и слесари-ремонтники</w:t>
      </w:r>
    </w:p>
    <w:p w:rsidR="002F0A55" w:rsidRDefault="002F0A55" w:rsidP="002F0A55">
      <w:r>
        <w:t>7231</w:t>
      </w:r>
      <w:r>
        <w:tab/>
        <w:t>2</w:t>
      </w:r>
      <w:r>
        <w:tab/>
        <w:t xml:space="preserve">Слесари-сборщики и слесари-ремонтники </w:t>
      </w:r>
      <w:proofErr w:type="spellStart"/>
      <w:r>
        <w:t>мототранспортных</w:t>
      </w:r>
      <w:proofErr w:type="spellEnd"/>
      <w:r>
        <w:t xml:space="preserve"> средств</w:t>
      </w:r>
    </w:p>
    <w:p w:rsidR="002F0A55" w:rsidRDefault="002F0A55" w:rsidP="002F0A55">
      <w:r>
        <w:t>7232</w:t>
      </w:r>
      <w:r>
        <w:tab/>
        <w:t>6</w:t>
      </w:r>
      <w:r>
        <w:tab/>
        <w:t>Слесари-механики, слесари-сборщики и слесари-ремонтники летательных аппаратов и судов</w:t>
      </w:r>
    </w:p>
    <w:p w:rsidR="002F0A55" w:rsidRDefault="002F0A55" w:rsidP="002F0A55">
      <w:r>
        <w:t>7233</w:t>
      </w:r>
      <w:r>
        <w:tab/>
        <w:t>7</w:t>
      </w:r>
      <w:r>
        <w:tab/>
        <w:t>Слесари-механики, слесари-сборщики и слесари-ремонтники промышленного оборудования</w:t>
      </w:r>
    </w:p>
    <w:p w:rsidR="002F0A55" w:rsidRDefault="002F0A55" w:rsidP="002F0A55">
      <w:r>
        <w:t>724</w:t>
      </w:r>
      <w:r>
        <w:tab/>
        <w:t>1</w:t>
      </w:r>
      <w:r>
        <w:tab/>
        <w:t xml:space="preserve">Слесари-сборщики </w:t>
      </w:r>
      <w:proofErr w:type="gramStart"/>
      <w:r>
        <w:t>электрических</w:t>
      </w:r>
      <w:proofErr w:type="gramEnd"/>
      <w:r>
        <w:t>, электромеханических</w:t>
      </w:r>
    </w:p>
    <w:p w:rsidR="002F0A55" w:rsidRDefault="002F0A55" w:rsidP="002F0A55">
      <w:r>
        <w:t>и радиоэлектронных приборов</w:t>
      </w:r>
    </w:p>
    <w:p w:rsidR="002F0A55" w:rsidRDefault="002F0A55" w:rsidP="002F0A55">
      <w:r>
        <w:t>7241</w:t>
      </w:r>
      <w:r>
        <w:tab/>
        <w:t>5</w:t>
      </w:r>
      <w:r>
        <w:tab/>
        <w:t>Слесари-сборщики электрических и электромеханических приборов</w:t>
      </w:r>
    </w:p>
    <w:p w:rsidR="002F0A55" w:rsidRDefault="002F0A55" w:rsidP="002F0A55">
      <w:r>
        <w:t>7242</w:t>
      </w:r>
      <w:r>
        <w:tab/>
        <w:t>9</w:t>
      </w:r>
      <w:r>
        <w:tab/>
        <w:t>Слесари-сборщики радиоэлектронных приборов</w:t>
      </w:r>
    </w:p>
    <w:p w:rsidR="002F0A55" w:rsidRDefault="002F0A55" w:rsidP="002F0A55">
      <w:r>
        <w:t>7243</w:t>
      </w:r>
      <w:r>
        <w:tab/>
        <w:t>2</w:t>
      </w:r>
      <w:r>
        <w:tab/>
        <w:t>Слесари по ремонту телевизоров и радиоприемников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243 следует учитывать в группе 5147.</w:t>
      </w:r>
      <w:r>
        <w:cr/>
      </w:r>
    </w:p>
    <w:p w:rsidR="002F0A55" w:rsidRDefault="002F0A55" w:rsidP="002F0A55">
      <w:r>
        <w:t>7244</w:t>
      </w:r>
      <w:r>
        <w:tab/>
        <w:t>6</w:t>
      </w:r>
      <w:r>
        <w:tab/>
        <w:t>Монтеры по установке телеграфного и телефонного оборудования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244 следует учитывать в группе 7522.</w:t>
      </w:r>
      <w:r>
        <w:cr/>
      </w:r>
    </w:p>
    <w:p w:rsidR="002F0A55" w:rsidRDefault="002F0A55" w:rsidP="002F0A55">
      <w:r>
        <w:t>7245</w:t>
      </w:r>
      <w:r>
        <w:tab/>
        <w:t>2</w:t>
      </w:r>
      <w:r>
        <w:tab/>
        <w:t>Монтажники линий электропередач, ремонтники и кабельщики-спайщик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Монтажников линий электропередач следует учитывать в группе 7137; ремонтников и кабельщиков-спайщиков следует учитывать в группе 7522.</w:t>
      </w:r>
      <w:r>
        <w:cr/>
      </w:r>
    </w:p>
    <w:p w:rsidR="002F0A55" w:rsidRDefault="002F0A55" w:rsidP="002F0A55">
      <w:r>
        <w:t>725</w:t>
      </w:r>
      <w:r>
        <w:tab/>
        <w:t>4</w:t>
      </w:r>
      <w:r>
        <w:tab/>
        <w:t>Рабочие, занятые на эмалировании, металлопокрытиях и окраске</w:t>
      </w:r>
    </w:p>
    <w:p w:rsidR="002F0A55" w:rsidRDefault="002F0A55" w:rsidP="002F0A55">
      <w:r>
        <w:t>7250</w:t>
      </w:r>
      <w:r>
        <w:tab/>
        <w:t>4</w:t>
      </w:r>
      <w:r>
        <w:tab/>
        <w:t>Рабочие, занятые на эмалировании, металлопокрытиях и окраске</w:t>
      </w:r>
    </w:p>
    <w:p w:rsidR="002F0A55" w:rsidRDefault="002F0A55" w:rsidP="002F0A55">
      <w:r>
        <w:t>726</w:t>
      </w:r>
      <w:r>
        <w:tab/>
        <w:t>7</w:t>
      </w:r>
      <w:r>
        <w:tab/>
        <w:t>Рабочие, занятые в оптико-механическом производстве</w:t>
      </w:r>
    </w:p>
    <w:p w:rsidR="002F0A55" w:rsidRDefault="002F0A55" w:rsidP="002F0A55">
      <w:r>
        <w:lastRenderedPageBreak/>
        <w:t xml:space="preserve">и в </w:t>
      </w:r>
      <w:proofErr w:type="spellStart"/>
      <w:r>
        <w:t>спецпроизводствах</w:t>
      </w:r>
      <w:proofErr w:type="spellEnd"/>
    </w:p>
    <w:p w:rsidR="002F0A55" w:rsidRDefault="002F0A55" w:rsidP="002F0A55">
      <w:r>
        <w:t>7260</w:t>
      </w:r>
      <w:r>
        <w:tab/>
        <w:t>7</w:t>
      </w:r>
      <w:r>
        <w:tab/>
        <w:t>Рабочие, занятые в оптико-механическом производстве</w:t>
      </w:r>
    </w:p>
    <w:p w:rsidR="002F0A55" w:rsidRDefault="002F0A55" w:rsidP="002F0A55">
      <w:r>
        <w:t xml:space="preserve">и в </w:t>
      </w:r>
      <w:proofErr w:type="spellStart"/>
      <w:r>
        <w:t>спецпроизводствах</w:t>
      </w:r>
      <w:proofErr w:type="spellEnd"/>
    </w:p>
    <w:p w:rsidR="002F0A55" w:rsidRDefault="002F0A55" w:rsidP="002F0A55">
      <w:r>
        <w:t>727</w:t>
      </w:r>
      <w:r>
        <w:tab/>
        <w:t>9</w:t>
      </w:r>
      <w:r>
        <w:tab/>
        <w:t>Рабочие, занятые в производстве абразивов, синтетических алмазов, сверхтвердых материалов и изделий из них и природных алмазов</w:t>
      </w:r>
    </w:p>
    <w:p w:rsidR="002F0A55" w:rsidRDefault="002F0A55" w:rsidP="002F0A55">
      <w:r>
        <w:t>7270</w:t>
      </w:r>
      <w:r>
        <w:tab/>
        <w:t>9</w:t>
      </w:r>
      <w:r>
        <w:tab/>
        <w:t>Рабочие, занятые в производстве абразивов, синтетических алмазов, сверхтвердых материалов и изделий из них и природных алмазов</w:t>
      </w:r>
    </w:p>
    <w:p w:rsidR="002F0A55" w:rsidRDefault="002F0A55" w:rsidP="002F0A55">
      <w:r>
        <w:t>728</w:t>
      </w:r>
      <w:r>
        <w:tab/>
        <w:t>2</w:t>
      </w:r>
      <w:r>
        <w:tab/>
        <w:t>Рабочие, занятые в других производствах машиностроительной и металлообрабатывающей промышленности</w:t>
      </w:r>
    </w:p>
    <w:p w:rsidR="002F0A55" w:rsidRDefault="002F0A55" w:rsidP="002F0A55">
      <w:r>
        <w:t>7280</w:t>
      </w:r>
      <w:r>
        <w:tab/>
        <w:t>2</w:t>
      </w:r>
      <w:r>
        <w:tab/>
        <w:t>Рабочие, занятые в других производствах машиностроительной и металлообрабатывающей промышленности</w:t>
      </w:r>
    </w:p>
    <w:p w:rsidR="002F0A55" w:rsidRDefault="002F0A55" w:rsidP="002F0A55">
      <w:r>
        <w:t>73</w:t>
      </w:r>
      <w:r>
        <w:tab/>
        <w:t>2</w:t>
      </w:r>
      <w:r>
        <w:tab/>
        <w:t>Рабочие, занятые изготовлением прецизионных инструментов и приборов, рабочие художественных промыслов и других видов произво</w:t>
      </w:r>
      <w:proofErr w:type="gramStart"/>
      <w:r>
        <w:t>дств в х</w:t>
      </w:r>
      <w:proofErr w:type="gramEnd"/>
      <w:r>
        <w:t>удожественной промышленности, рабочие полиграфического производства</w:t>
      </w:r>
    </w:p>
    <w:p w:rsidR="002F0A55" w:rsidRDefault="002F0A55" w:rsidP="002F0A55">
      <w:r>
        <w:t>731</w:t>
      </w:r>
      <w:r>
        <w:tab/>
        <w:t>5</w:t>
      </w:r>
      <w:r>
        <w:tab/>
        <w:t>Рабочие, выполняющие прецизионные работы по металлу и другим материалам</w:t>
      </w:r>
    </w:p>
    <w:p w:rsidR="002F0A55" w:rsidRDefault="002F0A55" w:rsidP="002F0A55">
      <w:r>
        <w:t>7311</w:t>
      </w:r>
      <w:r>
        <w:tab/>
        <w:t>9</w:t>
      </w:r>
      <w:r>
        <w:tab/>
        <w:t>Рабочие, занятые изготовлением и ремонтом прецизионных инструментов и приборов</w:t>
      </w:r>
    </w:p>
    <w:p w:rsidR="002F0A55" w:rsidRDefault="002F0A55" w:rsidP="002F0A55">
      <w:r>
        <w:t>7312</w:t>
      </w:r>
      <w:r>
        <w:tab/>
        <w:t>2</w:t>
      </w:r>
      <w:r>
        <w:tab/>
        <w:t>Изготовители, настройщики и реставраторы музыкальных инструментов</w:t>
      </w:r>
    </w:p>
    <w:p w:rsidR="002F0A55" w:rsidRDefault="002F0A55" w:rsidP="002F0A55">
      <w:r>
        <w:t>7313</w:t>
      </w:r>
      <w:r>
        <w:tab/>
        <w:t>6</w:t>
      </w:r>
      <w:r>
        <w:tab/>
        <w:t>Рабочие, занятые изготовлением и реставрацией ювелирных украшений из драгоценных металлов и камней, а также изготовлением высокохудожественных изделий в традициях народных художественных промыслов (лаковая миниатюра, художественная роспись по металлу и керамике)</w:t>
      </w:r>
    </w:p>
    <w:p w:rsidR="002F0A55" w:rsidRDefault="002F0A55" w:rsidP="002F0A55">
      <w:r>
        <w:t>732</w:t>
      </w:r>
      <w:r>
        <w:tab/>
        <w:t>8</w:t>
      </w:r>
      <w:r>
        <w:tab/>
        <w:t>Гончары, прессовщики и формовщики изделий из керамики, фарфора, стекла и других материалов и рабочие родственных профессий</w:t>
      </w:r>
    </w:p>
    <w:p w:rsidR="002F0A55" w:rsidRDefault="002F0A55" w:rsidP="002F0A55">
      <w:r>
        <w:t>7321</w:t>
      </w:r>
      <w:r>
        <w:tab/>
        <w:t>1</w:t>
      </w:r>
      <w:r>
        <w:tab/>
        <w:t>Гончары, формовщики и прессовщики фарфоровых и абразивных изделий</w:t>
      </w:r>
    </w:p>
    <w:p w:rsidR="002F0A55" w:rsidRDefault="002F0A55" w:rsidP="002F0A55">
      <w:r>
        <w:t>7322</w:t>
      </w:r>
      <w:r>
        <w:tab/>
        <w:t>5</w:t>
      </w:r>
      <w:r>
        <w:tab/>
        <w:t>Формовщики, прессовщики, шлифовщики и полировщики стекла, стеклодувы</w:t>
      </w:r>
    </w:p>
    <w:p w:rsidR="002F0A55" w:rsidRDefault="002F0A55" w:rsidP="002F0A55">
      <w:r>
        <w:t>7323</w:t>
      </w:r>
      <w:r>
        <w:tab/>
        <w:t>9</w:t>
      </w:r>
      <w:r>
        <w:tab/>
        <w:t>Граверы и травильщики стекла плавиковой кислотой</w:t>
      </w:r>
    </w:p>
    <w:p w:rsidR="002F0A55" w:rsidRDefault="002F0A55" w:rsidP="002F0A55">
      <w:r>
        <w:t>7324</w:t>
      </w:r>
      <w:r>
        <w:tab/>
        <w:t>2</w:t>
      </w:r>
      <w:r>
        <w:tab/>
        <w:t>Разрисовщики по стеклу, керамике, художники декоративной росписи, художники-оформители и родственные профессии</w:t>
      </w:r>
    </w:p>
    <w:p w:rsidR="002F0A55" w:rsidRDefault="002F0A55" w:rsidP="002F0A55">
      <w:r>
        <w:t>733</w:t>
      </w:r>
      <w:r>
        <w:tab/>
        <w:t>0</w:t>
      </w:r>
      <w:r>
        <w:tab/>
        <w:t>Рабочие художественных промыслов и других видов произво</w:t>
      </w:r>
      <w:proofErr w:type="gramStart"/>
      <w:r>
        <w:t>дств в х</w:t>
      </w:r>
      <w:proofErr w:type="gramEnd"/>
      <w:r>
        <w:t>удожественной промышленности, занятые изготовлением и реставрацией изделий из металла, дерева, текстиля, кожи и других материалов</w:t>
      </w:r>
    </w:p>
    <w:p w:rsidR="002F0A55" w:rsidRDefault="002F0A55" w:rsidP="002F0A55">
      <w:r>
        <w:t>7331</w:t>
      </w:r>
      <w:r>
        <w:tab/>
        <w:t>4</w:t>
      </w:r>
      <w:r>
        <w:tab/>
        <w:t xml:space="preserve">Изготовители и реставраторы художественных изделий из дерева, капо-корня, </w:t>
      </w:r>
      <w:r>
        <w:lastRenderedPageBreak/>
        <w:t>бересты и подобных материалов</w:t>
      </w:r>
    </w:p>
    <w:p w:rsidR="002F0A55" w:rsidRDefault="002F0A55" w:rsidP="002F0A55">
      <w:r>
        <w:t>7332</w:t>
      </w:r>
      <w:r>
        <w:tab/>
        <w:t>8</w:t>
      </w:r>
      <w:r>
        <w:tab/>
        <w:t>Изготовители и реставраторы художественных изделий из текстиля, кожи, меха и подобных материалов</w:t>
      </w:r>
    </w:p>
    <w:p w:rsidR="002F0A55" w:rsidRDefault="002F0A55" w:rsidP="002F0A55">
      <w:r>
        <w:t>7333</w:t>
      </w:r>
      <w:r>
        <w:tab/>
        <w:t>1</w:t>
      </w:r>
      <w:r>
        <w:tab/>
        <w:t>Изготовители и реставраторы художественных изделий из металла (</w:t>
      </w:r>
      <w:proofErr w:type="gramStart"/>
      <w:r>
        <w:t>кроме</w:t>
      </w:r>
      <w:proofErr w:type="gramEnd"/>
      <w:r>
        <w:t xml:space="preserve"> драгоценного)</w:t>
      </w:r>
    </w:p>
    <w:p w:rsidR="002F0A55" w:rsidRDefault="002F0A55" w:rsidP="002F0A55">
      <w:r>
        <w:t>7334</w:t>
      </w:r>
      <w:r>
        <w:tab/>
        <w:t>5</w:t>
      </w:r>
      <w:r>
        <w:tab/>
        <w:t>Изготовители и реставраторы художественных изделий из кости, рога, янтаря и подобных материалов</w:t>
      </w:r>
    </w:p>
    <w:p w:rsidR="002F0A55" w:rsidRDefault="002F0A55" w:rsidP="002F0A55">
      <w:r>
        <w:t>7335</w:t>
      </w:r>
      <w:r>
        <w:tab/>
        <w:t>9</w:t>
      </w:r>
      <w:r>
        <w:tab/>
        <w:t>Изготовители и реставраторы изделий из естественных камней (гранита, мрамора и т.п.) в скульптурном производстве</w:t>
      </w:r>
    </w:p>
    <w:p w:rsidR="002F0A55" w:rsidRDefault="002F0A55" w:rsidP="002F0A55">
      <w:r>
        <w:t>734</w:t>
      </w:r>
      <w:r>
        <w:tab/>
        <w:t>3</w:t>
      </w:r>
      <w:r>
        <w:tab/>
        <w:t>Рабочие полиграфического производства</w:t>
      </w:r>
    </w:p>
    <w:p w:rsidR="002F0A55" w:rsidRDefault="002F0A55" w:rsidP="002F0A55">
      <w:r>
        <w:t>7341</w:t>
      </w:r>
      <w:r>
        <w:tab/>
        <w:t>7</w:t>
      </w:r>
      <w:r>
        <w:tab/>
        <w:t>Наборщики и печатники</w:t>
      </w:r>
    </w:p>
    <w:p w:rsidR="002F0A55" w:rsidRDefault="002F0A55" w:rsidP="002F0A55">
      <w:r>
        <w:t>7342</w:t>
      </w:r>
      <w:r>
        <w:tab/>
        <w:t>0</w:t>
      </w:r>
      <w:r>
        <w:tab/>
      </w:r>
      <w:proofErr w:type="spellStart"/>
      <w:r>
        <w:t>Электротиперы</w:t>
      </w:r>
      <w:proofErr w:type="spellEnd"/>
      <w:r>
        <w:t xml:space="preserve"> и стереотиперы</w:t>
      </w:r>
    </w:p>
    <w:p w:rsidR="002F0A55" w:rsidRDefault="002F0A55" w:rsidP="002F0A55">
      <w:r>
        <w:t>7343</w:t>
      </w:r>
      <w:r>
        <w:tab/>
        <w:t>4</w:t>
      </w:r>
      <w:r>
        <w:tab/>
        <w:t>Граверы и травильщики печатных форм</w:t>
      </w:r>
    </w:p>
    <w:p w:rsidR="002F0A55" w:rsidRDefault="002F0A55" w:rsidP="002F0A55">
      <w:r>
        <w:t>7344</w:t>
      </w:r>
      <w:r>
        <w:tab/>
        <w:t>8</w:t>
      </w:r>
      <w:r>
        <w:tab/>
        <w:t>Переплетчики и рабочие родственных профессий</w:t>
      </w:r>
    </w:p>
    <w:p w:rsidR="002F0A55" w:rsidRDefault="002F0A55" w:rsidP="002F0A55">
      <w:r>
        <w:t>7345</w:t>
      </w:r>
      <w:r>
        <w:tab/>
        <w:t>1</w:t>
      </w:r>
      <w:r>
        <w:tab/>
        <w:t xml:space="preserve">Рабочие по </w:t>
      </w:r>
      <w:proofErr w:type="spellStart"/>
      <w:r>
        <w:t>шелкографии</w:t>
      </w:r>
      <w:proofErr w:type="spellEnd"/>
      <w:r>
        <w:t>, металлографии и трафаретчики по тканям</w:t>
      </w:r>
    </w:p>
    <w:p w:rsidR="002F0A55" w:rsidRDefault="002F0A55" w:rsidP="002F0A55">
      <w:r>
        <w:t>74</w:t>
      </w:r>
      <w:r>
        <w:tab/>
        <w:t>4</w:t>
      </w:r>
      <w:r>
        <w:tab/>
        <w:t>Другие профессии квалифицированных рабочих крупных и мелких промышленных предприятий</w:t>
      </w:r>
    </w:p>
    <w:p w:rsidR="002F0A55" w:rsidRDefault="002F0A55" w:rsidP="002F0A55">
      <w:r>
        <w:t>741</w:t>
      </w:r>
      <w:r>
        <w:tab/>
        <w:t>7</w:t>
      </w:r>
      <w:r>
        <w:tab/>
        <w:t>Профессии рабочих пищевой промышленности</w:t>
      </w:r>
    </w:p>
    <w:p w:rsidR="002F0A55" w:rsidRDefault="002F0A55" w:rsidP="002F0A55">
      <w:r>
        <w:t>7411</w:t>
      </w:r>
      <w:r>
        <w:tab/>
        <w:t>0</w:t>
      </w:r>
      <w:r>
        <w:tab/>
        <w:t>Профессии рабочих мясной, рыбной и консервной промышленности</w:t>
      </w:r>
    </w:p>
    <w:p w:rsidR="002F0A55" w:rsidRDefault="002F0A55" w:rsidP="002F0A55">
      <w:r>
        <w:t>7412</w:t>
      </w:r>
      <w:r>
        <w:tab/>
        <w:t>4</w:t>
      </w:r>
      <w:r>
        <w:tab/>
        <w:t xml:space="preserve">Профессии рабочих </w:t>
      </w:r>
      <w:proofErr w:type="spellStart"/>
      <w:r>
        <w:t>хлебопекарно-макаронного</w:t>
      </w:r>
      <w:proofErr w:type="spellEnd"/>
      <w:r>
        <w:t xml:space="preserve"> производства, кондитерского производства и производства сахара</w:t>
      </w:r>
    </w:p>
    <w:p w:rsidR="002F0A55" w:rsidRDefault="002F0A55" w:rsidP="002F0A55">
      <w:r>
        <w:t>7413</w:t>
      </w:r>
      <w:r>
        <w:tab/>
        <w:t>8</w:t>
      </w:r>
      <w:r>
        <w:tab/>
        <w:t>Дегустаторы продуктов питания и напитков и определители сортности</w:t>
      </w:r>
    </w:p>
    <w:p w:rsidR="002F0A55" w:rsidRDefault="002F0A55" w:rsidP="002F0A55">
      <w:r>
        <w:t>7414</w:t>
      </w:r>
      <w:r>
        <w:tab/>
        <w:t>1</w:t>
      </w:r>
      <w:r>
        <w:tab/>
        <w:t>Профессии рабочих табачно-махорочного и ферментационного производства</w:t>
      </w:r>
    </w:p>
    <w:p w:rsidR="002F0A55" w:rsidRDefault="002F0A55" w:rsidP="002F0A55">
      <w:r>
        <w:t>7415</w:t>
      </w:r>
      <w:r>
        <w:tab/>
        <w:t>5</w:t>
      </w:r>
      <w:r>
        <w:tab/>
        <w:t>Профессии рабочих алкогольного и безалкогольного производства</w:t>
      </w:r>
    </w:p>
    <w:p w:rsidR="002F0A55" w:rsidRDefault="002F0A55" w:rsidP="002F0A55">
      <w:r>
        <w:t>7416</w:t>
      </w:r>
      <w:r>
        <w:tab/>
        <w:t>9</w:t>
      </w:r>
      <w:r>
        <w:tab/>
        <w:t>Профессии рабочих маслодельного, сыродельного и молочного производства</w:t>
      </w:r>
    </w:p>
    <w:p w:rsidR="002F0A55" w:rsidRDefault="002F0A55" w:rsidP="002F0A55">
      <w:r>
        <w:t>742</w:t>
      </w:r>
      <w:r>
        <w:tab/>
        <w:t>3</w:t>
      </w:r>
      <w:r>
        <w:tab/>
        <w:t>Профессии рабочих деревообрабатывающей промышленности</w:t>
      </w:r>
    </w:p>
    <w:p w:rsidR="002F0A55" w:rsidRDefault="002F0A55" w:rsidP="002F0A55">
      <w:r>
        <w:t>7421</w:t>
      </w:r>
      <w:r>
        <w:tab/>
        <w:t>3</w:t>
      </w:r>
      <w:r>
        <w:tab/>
        <w:t>Профессии рабочих по первоначальной обработке древесины</w:t>
      </w:r>
    </w:p>
    <w:p w:rsidR="002F0A55" w:rsidRDefault="002F0A55" w:rsidP="002F0A55">
      <w:r>
        <w:t>7422</w:t>
      </w:r>
      <w:r>
        <w:tab/>
        <w:t>7</w:t>
      </w:r>
      <w:r>
        <w:tab/>
        <w:t>Краснодеревщики и рабочие родственных профессий</w:t>
      </w:r>
    </w:p>
    <w:p w:rsidR="002F0A55" w:rsidRDefault="002F0A55" w:rsidP="002F0A55">
      <w:r>
        <w:t>7423</w:t>
      </w:r>
      <w:r>
        <w:tab/>
        <w:t>0</w:t>
      </w:r>
      <w:r>
        <w:tab/>
        <w:t>Наладчики деревообрабатывающего оборудования</w:t>
      </w:r>
    </w:p>
    <w:p w:rsidR="002F0A55" w:rsidRDefault="002F0A55" w:rsidP="002F0A55">
      <w:r>
        <w:t>7424</w:t>
      </w:r>
      <w:r>
        <w:tab/>
        <w:t>4</w:t>
      </w:r>
      <w:r>
        <w:tab/>
        <w:t>Плетельщики корзин, мебели и рабочие родственных профессий</w:t>
      </w:r>
    </w:p>
    <w:p w:rsidR="002F0A55" w:rsidRDefault="002F0A55" w:rsidP="002F0A55">
      <w:r>
        <w:lastRenderedPageBreak/>
        <w:t>743</w:t>
      </w:r>
      <w:r>
        <w:tab/>
        <w:t>2</w:t>
      </w:r>
      <w:r>
        <w:tab/>
        <w:t>Профессии рабочих текстильной промышленности</w:t>
      </w:r>
    </w:p>
    <w:p w:rsidR="002F0A55" w:rsidRDefault="002F0A55" w:rsidP="002F0A55">
      <w:r>
        <w:t>7431</w:t>
      </w:r>
      <w:r>
        <w:tab/>
        <w:t>6</w:t>
      </w:r>
      <w:r>
        <w:tab/>
        <w:t xml:space="preserve">Рабочие, занятые изготовлением волокна в хлопчатобумажном, льняном, шелкомотальном, шерстяном, пенько-джутовом </w:t>
      </w:r>
      <w:proofErr w:type="gramStart"/>
      <w:r>
        <w:t>производствах</w:t>
      </w:r>
      <w:proofErr w:type="gramEnd"/>
      <w:r>
        <w:t xml:space="preserve"> и в производстве ваты</w:t>
      </w:r>
    </w:p>
    <w:p w:rsidR="002F0A55" w:rsidRDefault="002F0A55" w:rsidP="002F0A55">
      <w:r>
        <w:t>7432</w:t>
      </w:r>
      <w:r>
        <w:tab/>
        <w:t>9</w:t>
      </w:r>
      <w:r>
        <w:tab/>
        <w:t>Ткачи, вязальщики и другие рабочие ручного труда в текстильной промышленности</w:t>
      </w:r>
    </w:p>
    <w:p w:rsidR="002F0A55" w:rsidRDefault="002F0A55" w:rsidP="002F0A55">
      <w:r>
        <w:t>7433</w:t>
      </w:r>
      <w:r>
        <w:tab/>
        <w:t>3</w:t>
      </w:r>
      <w:r>
        <w:tab/>
        <w:t>Мужские и женские портные и шляпник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433 следует учитывать в группе 7443.</w:t>
      </w:r>
      <w:r>
        <w:cr/>
      </w:r>
    </w:p>
    <w:p w:rsidR="002F0A55" w:rsidRDefault="002F0A55" w:rsidP="002F0A55">
      <w:r>
        <w:t>7434</w:t>
      </w:r>
      <w:r>
        <w:tab/>
        <w:t>7</w:t>
      </w:r>
      <w:r>
        <w:tab/>
        <w:t>Мастера по изготовлению меховой одежды и рабочие родственных профессий &lt;*&gt;</w:t>
      </w:r>
      <w:r>
        <w:cr/>
      </w:r>
    </w:p>
    <w:p w:rsidR="002F0A55" w:rsidRDefault="002F0A55" w:rsidP="002F0A55">
      <w:r>
        <w:t>7435</w:t>
      </w:r>
      <w:r>
        <w:tab/>
        <w:t>0</w:t>
      </w:r>
      <w:r>
        <w:tab/>
        <w:t>Изготовители лекал и изделий из текстиля, кожи и других материалов и закройщики &lt;*&gt;</w:t>
      </w:r>
      <w:r>
        <w:cr/>
      </w:r>
    </w:p>
    <w:p w:rsidR="002F0A55" w:rsidRDefault="002F0A55" w:rsidP="002F0A55">
      <w:r>
        <w:t>7436</w:t>
      </w:r>
      <w:r>
        <w:tab/>
        <w:t>4</w:t>
      </w:r>
      <w:r>
        <w:tab/>
        <w:t>Швеи, вышивальщицы и рабочие родственных профессий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ы 7434, 7435, 7436 следует учитывать в группе 7443.</w:t>
      </w:r>
      <w:r>
        <w:cr/>
      </w:r>
    </w:p>
    <w:p w:rsidR="002F0A55" w:rsidRDefault="002F0A55" w:rsidP="002F0A55">
      <w:r>
        <w:t>7437</w:t>
      </w:r>
      <w:r>
        <w:tab/>
        <w:t>8</w:t>
      </w:r>
      <w:r>
        <w:tab/>
        <w:t>Обойщики мебели и рабочие родственных профессий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7437 следует учитывать в группе 7422.</w:t>
      </w:r>
      <w:r>
        <w:cr/>
      </w:r>
    </w:p>
    <w:p w:rsidR="002F0A55" w:rsidRDefault="002F0A55" w:rsidP="002F0A55">
      <w:r>
        <w:t>7438</w:t>
      </w:r>
      <w:r>
        <w:tab/>
        <w:t>1</w:t>
      </w:r>
      <w:r>
        <w:tab/>
        <w:t>Рабочие, занятые в сетевязальном производстве</w:t>
      </w:r>
    </w:p>
    <w:p w:rsidR="002F0A55" w:rsidRDefault="002F0A55" w:rsidP="002F0A55">
      <w:r>
        <w:t>7439</w:t>
      </w:r>
      <w:r>
        <w:tab/>
        <w:t>5</w:t>
      </w:r>
      <w:r>
        <w:tab/>
        <w:t>Рабочие, занятые в валяльно-войлочном производстве</w:t>
      </w:r>
    </w:p>
    <w:p w:rsidR="002F0A55" w:rsidRDefault="002F0A55" w:rsidP="002F0A55">
      <w:r>
        <w:t>744</w:t>
      </w:r>
      <w:r>
        <w:tab/>
        <w:t>5</w:t>
      </w:r>
      <w:r>
        <w:tab/>
        <w:t xml:space="preserve">Профессии рабочих легкой промышленности (включая </w:t>
      </w:r>
      <w:proofErr w:type="gramStart"/>
      <w:r>
        <w:t>швейную</w:t>
      </w:r>
      <w:proofErr w:type="gramEnd"/>
      <w:r>
        <w:t>)</w:t>
      </w:r>
    </w:p>
    <w:p w:rsidR="002F0A55" w:rsidRDefault="002F0A55" w:rsidP="002F0A55">
      <w:r>
        <w:t>7441</w:t>
      </w:r>
      <w:r>
        <w:tab/>
        <w:t>9</w:t>
      </w:r>
      <w:r>
        <w:tab/>
        <w:t>Профессии рабочих, занятых в кожевенном, кожсырьевом и меховом производствах</w:t>
      </w:r>
    </w:p>
    <w:p w:rsidR="002F0A55" w:rsidRDefault="002F0A55" w:rsidP="002F0A55">
      <w:r>
        <w:t>7442</w:t>
      </w:r>
      <w:r>
        <w:tab/>
        <w:t>2</w:t>
      </w:r>
      <w:r>
        <w:tab/>
        <w:t>Профессии рабочих, занятых в производстве кожаной обуви и других изделий из кожи</w:t>
      </w:r>
    </w:p>
    <w:p w:rsidR="002F0A55" w:rsidRDefault="002F0A55" w:rsidP="002F0A55">
      <w:r>
        <w:t>7443</w:t>
      </w:r>
      <w:r>
        <w:tab/>
        <w:t>6</w:t>
      </w:r>
      <w:r>
        <w:tab/>
        <w:t>Профессии рабочих швейной промышленности</w:t>
      </w:r>
    </w:p>
    <w:p w:rsidR="002F0A55" w:rsidRDefault="002F0A55" w:rsidP="002F0A55">
      <w:r>
        <w:t>745</w:t>
      </w:r>
      <w:r>
        <w:tab/>
        <w:t>8</w:t>
      </w:r>
      <w:r>
        <w:tab/>
        <w:t>Профессии рабочих промышленности строительных материалов</w:t>
      </w:r>
    </w:p>
    <w:p w:rsidR="002F0A55" w:rsidRDefault="002F0A55" w:rsidP="002F0A55">
      <w:r>
        <w:t>7450</w:t>
      </w:r>
      <w:r>
        <w:tab/>
        <w:t>8</w:t>
      </w:r>
      <w:r>
        <w:tab/>
        <w:t>Профессии рабочих промышленности строительных материалов</w:t>
      </w:r>
    </w:p>
    <w:p w:rsidR="002F0A55" w:rsidRDefault="002F0A55" w:rsidP="002F0A55">
      <w:r>
        <w:lastRenderedPageBreak/>
        <w:t>746</w:t>
      </w:r>
      <w:r>
        <w:tab/>
        <w:t>0</w:t>
      </w:r>
      <w:r>
        <w:tab/>
        <w:t>Профессии рабочих, занятых в производстве игрушек и учебно-наглядных пособий</w:t>
      </w:r>
    </w:p>
    <w:p w:rsidR="002F0A55" w:rsidRDefault="002F0A55" w:rsidP="002F0A55">
      <w:r>
        <w:t>7460</w:t>
      </w:r>
      <w:r>
        <w:tab/>
        <w:t>0</w:t>
      </w:r>
      <w:r>
        <w:tab/>
        <w:t>Профессии рабочих, занятых в производстве игрушек и учебно-наглядных пособий</w:t>
      </w:r>
    </w:p>
    <w:p w:rsidR="002F0A55" w:rsidRDefault="002F0A55" w:rsidP="002F0A55">
      <w:r>
        <w:t>75</w:t>
      </w:r>
      <w:r>
        <w:tab/>
        <w:t>6</w:t>
      </w:r>
      <w:r>
        <w:tab/>
        <w:t>Профессии рабочих транспорта и связ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За исключением машинистов и водителей, которых следует учитывать в группах 831 и 832.</w:t>
      </w:r>
      <w:r>
        <w:cr/>
      </w:r>
    </w:p>
    <w:p w:rsidR="002F0A55" w:rsidRDefault="002F0A55" w:rsidP="002F0A55">
      <w:r>
        <w:t>751</w:t>
      </w:r>
      <w:r>
        <w:tab/>
        <w:t>9</w:t>
      </w:r>
      <w:r>
        <w:tab/>
        <w:t>Профессии рабочих транспорта</w:t>
      </w:r>
    </w:p>
    <w:p w:rsidR="002F0A55" w:rsidRDefault="002F0A55" w:rsidP="002F0A55">
      <w:r>
        <w:t>7511</w:t>
      </w:r>
      <w:r>
        <w:tab/>
        <w:t>2</w:t>
      </w:r>
      <w:r>
        <w:tab/>
        <w:t>Профессии рабочих по обслуживанию и ремонту путевых машин и механизмов железнодорожного транспорта</w:t>
      </w:r>
    </w:p>
    <w:p w:rsidR="002F0A55" w:rsidRDefault="002F0A55" w:rsidP="002F0A55">
      <w:r>
        <w:t>7512</w:t>
      </w:r>
      <w:r>
        <w:tab/>
        <w:t>6</w:t>
      </w:r>
      <w:r>
        <w:tab/>
        <w:t>Профессии рабочих по обслуживанию и ремонту оборудования метрополитенов</w:t>
      </w:r>
    </w:p>
    <w:p w:rsidR="002F0A55" w:rsidRDefault="002F0A55" w:rsidP="002F0A55">
      <w:r>
        <w:t>7513</w:t>
      </w:r>
      <w:r>
        <w:tab/>
        <w:t>9</w:t>
      </w:r>
      <w:r>
        <w:tab/>
        <w:t>Профессии рабочих по обслуживанию и ремонту автомототранспортных средств</w:t>
      </w:r>
    </w:p>
    <w:p w:rsidR="002F0A55" w:rsidRDefault="002F0A55" w:rsidP="002F0A55">
      <w:r>
        <w:t>7514</w:t>
      </w:r>
      <w:r>
        <w:tab/>
        <w:t>3</w:t>
      </w:r>
      <w:r>
        <w:tab/>
        <w:t>Профессии рабочих по обслуживанию и ремонту оборудования морских и речных судов</w:t>
      </w:r>
    </w:p>
    <w:p w:rsidR="002F0A55" w:rsidRDefault="002F0A55" w:rsidP="002F0A55">
      <w:r>
        <w:t>7515</w:t>
      </w:r>
      <w:r>
        <w:tab/>
        <w:t>7</w:t>
      </w:r>
      <w:r>
        <w:tab/>
        <w:t>Профессии рабочих по техническому обслуживанию и эксплуатации летательных аппаратов</w:t>
      </w:r>
    </w:p>
    <w:p w:rsidR="002F0A55" w:rsidRDefault="002F0A55" w:rsidP="002F0A55">
      <w:r>
        <w:t>752</w:t>
      </w:r>
      <w:r>
        <w:tab/>
        <w:t>1</w:t>
      </w:r>
      <w:r>
        <w:tab/>
        <w:t>Профессии рабочих связи</w:t>
      </w:r>
    </w:p>
    <w:p w:rsidR="002F0A55" w:rsidRDefault="002F0A55" w:rsidP="002F0A55">
      <w:r>
        <w:t>7521</w:t>
      </w:r>
      <w:r>
        <w:tab/>
        <w:t>5</w:t>
      </w:r>
      <w:r>
        <w:tab/>
        <w:t>Телефонисты, телеграфисты и родственные профессии рабочих связи</w:t>
      </w:r>
    </w:p>
    <w:p w:rsidR="002F0A55" w:rsidRDefault="002F0A55" w:rsidP="002F0A55">
      <w:r>
        <w:t>7522</w:t>
      </w:r>
      <w:r>
        <w:tab/>
        <w:t>9</w:t>
      </w:r>
      <w:r>
        <w:tab/>
        <w:t>Профессии рабочих по обслуживанию и ремонту линейных сооружений и станционного оборудования связи</w:t>
      </w:r>
    </w:p>
    <w:p w:rsidR="002F0A55" w:rsidRDefault="002F0A55" w:rsidP="002F0A55">
      <w:r>
        <w:t>76</w:t>
      </w:r>
      <w:r>
        <w:tab/>
        <w:t>8</w:t>
      </w:r>
      <w:r>
        <w:tab/>
        <w:t>Профессии рабочих, занятых в геологии и разведке недр</w:t>
      </w:r>
    </w:p>
    <w:p w:rsidR="002F0A55" w:rsidRDefault="002F0A55" w:rsidP="002F0A55">
      <w:r>
        <w:t>761</w:t>
      </w:r>
      <w:r>
        <w:tab/>
        <w:t>0</w:t>
      </w:r>
      <w:r>
        <w:tab/>
        <w:t>Профессии рабочих, занятых на геологоразведочных работах</w:t>
      </w:r>
    </w:p>
    <w:p w:rsidR="002F0A55" w:rsidRDefault="002F0A55" w:rsidP="002F0A55">
      <w:r>
        <w:t>7610</w:t>
      </w:r>
      <w:r>
        <w:tab/>
        <w:t>0</w:t>
      </w:r>
      <w:r>
        <w:tab/>
        <w:t>Профессии рабочих, занятых на геологоразведочных работах</w:t>
      </w:r>
    </w:p>
    <w:p w:rsidR="002F0A55" w:rsidRDefault="002F0A55" w:rsidP="002F0A55">
      <w:r>
        <w:t>762</w:t>
      </w:r>
      <w:r>
        <w:tab/>
        <w:t>3</w:t>
      </w:r>
      <w:r>
        <w:tab/>
        <w:t>Профессии рабочих, занятых на топографо-геодезических работах</w:t>
      </w:r>
    </w:p>
    <w:p w:rsidR="002F0A55" w:rsidRDefault="002F0A55" w:rsidP="002F0A55">
      <w:r>
        <w:t>7620</w:t>
      </w:r>
      <w:r>
        <w:tab/>
        <w:t>3</w:t>
      </w:r>
      <w:r>
        <w:tab/>
        <w:t>Профессии рабочих, занятых на топографо-геодезических работах</w:t>
      </w:r>
    </w:p>
    <w:p w:rsidR="002F0A55" w:rsidRDefault="002F0A55" w:rsidP="002F0A55">
      <w:r>
        <w:t>8</w:t>
      </w:r>
      <w:r>
        <w:tab/>
      </w:r>
      <w:r>
        <w:tab/>
        <w:t>ОПЕРАТОРЫ, АППАРАТЧИКИ, МАШИНИСТЫ УСТАНОВОК И МАШИН И СЛЕСАРИ-СБОРЩИКИ</w:t>
      </w:r>
    </w:p>
    <w:p w:rsidR="002F0A55" w:rsidRDefault="002F0A55" w:rsidP="002F0A55">
      <w:r>
        <w:t>81</w:t>
      </w:r>
      <w:r>
        <w:tab/>
        <w:t>6</w:t>
      </w:r>
      <w:r>
        <w:tab/>
        <w:t>Операторы, аппаратчики и машинисты промышленных установок</w:t>
      </w:r>
    </w:p>
    <w:p w:rsidR="002F0A55" w:rsidRDefault="002F0A55" w:rsidP="002F0A55">
      <w:r>
        <w:t>811</w:t>
      </w:r>
      <w:r>
        <w:tab/>
        <w:t>2</w:t>
      </w:r>
      <w:r>
        <w:tab/>
        <w:t>Операторы, аппаратчики и машинисты горнодобывающих и горно-обогатительных установок</w:t>
      </w:r>
    </w:p>
    <w:p w:rsidR="002F0A55" w:rsidRDefault="002F0A55" w:rsidP="002F0A55">
      <w:r>
        <w:t>8111</w:t>
      </w:r>
      <w:r>
        <w:tab/>
        <w:t>6</w:t>
      </w:r>
      <w:r>
        <w:tab/>
        <w:t>Операторы и машинисты горного оборудования</w:t>
      </w:r>
    </w:p>
    <w:p w:rsidR="002F0A55" w:rsidRDefault="002F0A55" w:rsidP="002F0A55">
      <w:r>
        <w:lastRenderedPageBreak/>
        <w:t>8112</w:t>
      </w:r>
      <w:r>
        <w:tab/>
        <w:t>1</w:t>
      </w:r>
      <w:r>
        <w:tab/>
        <w:t>Операторы, аппаратчики и машинисты установок по обработке руды и камня</w:t>
      </w:r>
    </w:p>
    <w:p w:rsidR="002F0A55" w:rsidRDefault="002F0A55" w:rsidP="002F0A55">
      <w:r>
        <w:t>8113</w:t>
      </w:r>
      <w:r>
        <w:tab/>
        <w:t>3</w:t>
      </w:r>
      <w:r>
        <w:tab/>
        <w:t>Бурильщики скважин и колодцев и родственные профессии</w:t>
      </w:r>
    </w:p>
    <w:p w:rsidR="002F0A55" w:rsidRDefault="002F0A55" w:rsidP="002F0A55">
      <w:r>
        <w:t>8114</w:t>
      </w:r>
      <w:r>
        <w:tab/>
        <w:t>7</w:t>
      </w:r>
      <w:r>
        <w:tab/>
        <w:t>Машинисты и аппаратчики оборудования по добыче и переработке торфа</w:t>
      </w:r>
    </w:p>
    <w:p w:rsidR="002F0A55" w:rsidRDefault="002F0A55" w:rsidP="002F0A55">
      <w:r>
        <w:t>812</w:t>
      </w:r>
      <w:r>
        <w:tab/>
        <w:t>5</w:t>
      </w:r>
      <w:r>
        <w:tab/>
        <w:t>Операторы, аппаратчики, машинисты и другие профессии на металлоплавильных установках</w:t>
      </w:r>
    </w:p>
    <w:p w:rsidR="002F0A55" w:rsidRDefault="002F0A55" w:rsidP="002F0A55">
      <w:r>
        <w:t>8121</w:t>
      </w:r>
      <w:r>
        <w:tab/>
        <w:t>9</w:t>
      </w:r>
      <w:r>
        <w:tab/>
        <w:t>Операторы печей для плавки сырой руды, доменных печей, конвертеров и печей для рафинирования металла</w:t>
      </w:r>
    </w:p>
    <w:p w:rsidR="002F0A55" w:rsidRDefault="002F0A55" w:rsidP="002F0A55">
      <w:r>
        <w:t>8122</w:t>
      </w:r>
      <w:r>
        <w:tab/>
        <w:t>2</w:t>
      </w:r>
      <w:r>
        <w:tab/>
        <w:t>Аппаратчики, плавильщики, литейщики и прокатчики</w:t>
      </w:r>
    </w:p>
    <w:p w:rsidR="002F0A55" w:rsidRDefault="002F0A55" w:rsidP="002F0A55">
      <w:r>
        <w:t>8123</w:t>
      </w:r>
      <w:r>
        <w:tab/>
        <w:t>6</w:t>
      </w:r>
      <w:r>
        <w:tab/>
        <w:t>Операторы и машинисты установок термической обработки металла и огнеупоров</w:t>
      </w:r>
    </w:p>
    <w:p w:rsidR="002F0A55" w:rsidRDefault="002F0A55" w:rsidP="002F0A55">
      <w:r>
        <w:t>8124</w:t>
      </w:r>
      <w:r>
        <w:tab/>
        <w:t>7</w:t>
      </w:r>
      <w:r>
        <w:tab/>
        <w:t xml:space="preserve">Волочильщики, вальцовщики и операторы </w:t>
      </w:r>
      <w:proofErr w:type="spellStart"/>
      <w:r>
        <w:t>экструдингпрессов</w:t>
      </w:r>
      <w:proofErr w:type="spellEnd"/>
    </w:p>
    <w:p w:rsidR="002F0A55" w:rsidRDefault="002F0A55" w:rsidP="002F0A55">
      <w:r>
        <w:t>8125</w:t>
      </w:r>
      <w:r>
        <w:tab/>
        <w:t>3</w:t>
      </w:r>
      <w:r>
        <w:tab/>
        <w:t>Другие родственные профессиональные группы, не отнесенные к предыдущим группам</w:t>
      </w:r>
    </w:p>
    <w:p w:rsidR="002F0A55" w:rsidRDefault="002F0A55" w:rsidP="002F0A55">
      <w:r>
        <w:t>813</w:t>
      </w:r>
      <w:r>
        <w:tab/>
        <w:t>8</w:t>
      </w:r>
      <w:r>
        <w:tab/>
        <w:t>Операторы установок и печей по производству и отжигу стекла и стеклоизделий и по производству и обжигу керамических, фарфоровых изделий, стеновых и вяжущих материалов</w:t>
      </w:r>
    </w:p>
    <w:p w:rsidR="002F0A55" w:rsidRDefault="002F0A55" w:rsidP="002F0A55">
      <w:r>
        <w:t>8131</w:t>
      </w:r>
      <w:r>
        <w:tab/>
        <w:t>1</w:t>
      </w:r>
      <w:r>
        <w:tab/>
        <w:t>Операторы печей отжига стекла и стеклоизделий и обжига керамики</w:t>
      </w:r>
    </w:p>
    <w:p w:rsidR="002F0A55" w:rsidRDefault="002F0A55" w:rsidP="002F0A55">
      <w:r>
        <w:t>8132</w:t>
      </w:r>
      <w:r>
        <w:tab/>
        <w:t>5</w:t>
      </w:r>
      <w:r>
        <w:tab/>
        <w:t>Операторы установок по производству стекла и стеклоизделий</w:t>
      </w:r>
    </w:p>
    <w:p w:rsidR="002F0A55" w:rsidRDefault="002F0A55" w:rsidP="002F0A55">
      <w:r>
        <w:t>8133</w:t>
      </w:r>
      <w:r>
        <w:tab/>
        <w:t>9</w:t>
      </w:r>
      <w:r>
        <w:tab/>
        <w:t>Операторы установок по производству керамики и фарфора</w:t>
      </w:r>
    </w:p>
    <w:p w:rsidR="002F0A55" w:rsidRDefault="002F0A55" w:rsidP="002F0A55">
      <w:r>
        <w:t>8134</w:t>
      </w:r>
      <w:r>
        <w:tab/>
        <w:t>2</w:t>
      </w:r>
      <w:r>
        <w:tab/>
        <w:t>Операторы установок по производству и обжигу стеновых и вяжущих материалов</w:t>
      </w:r>
    </w:p>
    <w:p w:rsidR="002F0A55" w:rsidRDefault="002F0A55" w:rsidP="002F0A55">
      <w:r>
        <w:t>8139</w:t>
      </w:r>
      <w:r>
        <w:tab/>
        <w:t>0</w:t>
      </w:r>
      <w:r>
        <w:tab/>
        <w:t>Операторы печей и установок, не вошедшие в другие группы</w:t>
      </w:r>
    </w:p>
    <w:p w:rsidR="002F0A55" w:rsidRDefault="002F0A55" w:rsidP="002F0A55">
      <w:r>
        <w:t>814</w:t>
      </w:r>
      <w:r>
        <w:tab/>
        <w:t>0</w:t>
      </w:r>
      <w:r>
        <w:tab/>
        <w:t>Операторы и аппаратчики установок по переработке и обработке древесины, производству целлюлозы, бумаги, картона, фибры и изделий из них</w:t>
      </w:r>
    </w:p>
    <w:p w:rsidR="002F0A55" w:rsidRDefault="002F0A55" w:rsidP="002F0A55">
      <w:r>
        <w:t>8141</w:t>
      </w:r>
      <w:r>
        <w:tab/>
        <w:t>4</w:t>
      </w:r>
      <w:r>
        <w:tab/>
        <w:t>Операторы лесопильных установок, установок по производству панелей, блоков, заготовок, строительных конструкций и операторы других установок</w:t>
      </w:r>
    </w:p>
    <w:p w:rsidR="002F0A55" w:rsidRDefault="002F0A55" w:rsidP="002F0A55">
      <w:r>
        <w:t>8142</w:t>
      </w:r>
      <w:r>
        <w:tab/>
        <w:t>8</w:t>
      </w:r>
      <w:r>
        <w:tab/>
        <w:t>Операторы и аппаратчики установок по приготовлению целлюлозы и бумажной массы и по производству бумаги, картона, фибры и изделий из них</w:t>
      </w:r>
    </w:p>
    <w:p w:rsidR="002F0A55" w:rsidRDefault="002F0A55" w:rsidP="002F0A55">
      <w:r>
        <w:t>8143</w:t>
      </w:r>
      <w:r>
        <w:tab/>
        <w:t>1</w:t>
      </w:r>
      <w:r>
        <w:tab/>
        <w:t xml:space="preserve">Операторы бумагоделательных и </w:t>
      </w:r>
      <w:proofErr w:type="spellStart"/>
      <w:r>
        <w:t>картоноделательных</w:t>
      </w:r>
      <w:proofErr w:type="spellEnd"/>
      <w:r>
        <w:t xml:space="preserve"> машин</w:t>
      </w:r>
    </w:p>
    <w:p w:rsidR="002F0A55" w:rsidRDefault="002F0A55" w:rsidP="002F0A55">
      <w:r>
        <w:t>8144</w:t>
      </w:r>
      <w:r>
        <w:tab/>
        <w:t>5</w:t>
      </w:r>
      <w:r>
        <w:tab/>
        <w:t>Операторы и аппаратчики установок по производству костровых плит и изделий из древесины</w:t>
      </w:r>
    </w:p>
    <w:p w:rsidR="002F0A55" w:rsidRDefault="002F0A55" w:rsidP="002F0A55">
      <w:r>
        <w:t>815</w:t>
      </w:r>
      <w:r>
        <w:tab/>
        <w:t>3</w:t>
      </w:r>
      <w:r>
        <w:tab/>
        <w:t>Аппаратчики, операторы и машинисты установок по переработке химического и нефтехимического сырья</w:t>
      </w:r>
    </w:p>
    <w:p w:rsidR="002F0A55" w:rsidRDefault="002F0A55" w:rsidP="002F0A55">
      <w:r>
        <w:t>8151</w:t>
      </w:r>
      <w:r>
        <w:tab/>
        <w:t>7</w:t>
      </w:r>
      <w:r>
        <w:tab/>
        <w:t>Аппаратчики, операторы и машинисты дробильных установок, мельниц и смесителей</w:t>
      </w:r>
    </w:p>
    <w:p w:rsidR="002F0A55" w:rsidRDefault="002F0A55" w:rsidP="002F0A55">
      <w:r>
        <w:lastRenderedPageBreak/>
        <w:t>8152</w:t>
      </w:r>
      <w:r>
        <w:tab/>
        <w:t>0</w:t>
      </w:r>
      <w:r>
        <w:tab/>
        <w:t>Операторы жаровен, аппаратчики обжигательных печей и аналогичных установок термической обработки</w:t>
      </w:r>
    </w:p>
    <w:p w:rsidR="002F0A55" w:rsidRDefault="002F0A55" w:rsidP="002F0A55">
      <w:r>
        <w:t>8153</w:t>
      </w:r>
      <w:r>
        <w:tab/>
        <w:t>4</w:t>
      </w:r>
      <w:r>
        <w:tab/>
        <w:t>Аппаратчики (операторы) фильтровальных машин и сепараторов</w:t>
      </w:r>
    </w:p>
    <w:p w:rsidR="002F0A55" w:rsidRDefault="002F0A55" w:rsidP="002F0A55">
      <w:r>
        <w:t>8154</w:t>
      </w:r>
      <w:r>
        <w:tab/>
        <w:t>8</w:t>
      </w:r>
      <w:r>
        <w:tab/>
        <w:t>Аппаратчики (операторы) перегонных аппаратов и реакторов</w:t>
      </w:r>
    </w:p>
    <w:p w:rsidR="002F0A55" w:rsidRDefault="002F0A55" w:rsidP="002F0A55">
      <w:r>
        <w:t>8155</w:t>
      </w:r>
      <w:r>
        <w:tab/>
        <w:t>1</w:t>
      </w:r>
      <w:r>
        <w:tab/>
        <w:t>Операторы нефтеочистительных установок</w:t>
      </w:r>
    </w:p>
    <w:p w:rsidR="002F0A55" w:rsidRDefault="002F0A55" w:rsidP="002F0A55">
      <w:r>
        <w:t>8159</w:t>
      </w:r>
      <w:r>
        <w:tab/>
        <w:t>6</w:t>
      </w:r>
      <w:r>
        <w:tab/>
        <w:t>Аппаратчики, операторы и машинисты установок по переработке химического и нефтехимического сырья, не вошедшие в другие группы</w:t>
      </w:r>
    </w:p>
    <w:p w:rsidR="002F0A55" w:rsidRDefault="002F0A55" w:rsidP="002F0A55">
      <w:r>
        <w:t>816</w:t>
      </w:r>
      <w:r>
        <w:tab/>
        <w:t>6</w:t>
      </w:r>
      <w:r>
        <w:tab/>
        <w:t>Операторы, аппаратчики и машинисты установок электростанций и сетей</w:t>
      </w:r>
    </w:p>
    <w:p w:rsidR="002F0A55" w:rsidRDefault="002F0A55" w:rsidP="002F0A55">
      <w:r>
        <w:t>8161</w:t>
      </w:r>
      <w:r>
        <w:tab/>
        <w:t>9</w:t>
      </w:r>
      <w:r>
        <w:tab/>
        <w:t>Операторы и машинисты установок электростанций и сетей</w:t>
      </w:r>
    </w:p>
    <w:p w:rsidR="002F0A55" w:rsidRDefault="002F0A55" w:rsidP="002F0A55">
      <w:r>
        <w:t>8162</w:t>
      </w:r>
      <w:r>
        <w:tab/>
        <w:t>3</w:t>
      </w:r>
      <w:r>
        <w:tab/>
        <w:t>Операторы и машинисты паровых турбин, котлов и двигателей</w:t>
      </w:r>
    </w:p>
    <w:p w:rsidR="002F0A55" w:rsidRDefault="002F0A55" w:rsidP="002F0A55">
      <w:r>
        <w:t>8163</w:t>
      </w:r>
      <w:r>
        <w:tab/>
        <w:t>7</w:t>
      </w:r>
      <w:r>
        <w:tab/>
        <w:t>Аппаратчики и операторы установок по обработке воды и аналогичного оборудования</w:t>
      </w:r>
    </w:p>
    <w:p w:rsidR="002F0A55" w:rsidRDefault="002F0A55" w:rsidP="002F0A55">
      <w:r>
        <w:t>817</w:t>
      </w:r>
      <w:r>
        <w:tab/>
        <w:t>9</w:t>
      </w:r>
      <w:r>
        <w:tab/>
        <w:t>Операторы автоматических сборочных линий и промышленных роботов</w:t>
      </w:r>
    </w:p>
    <w:p w:rsidR="002F0A55" w:rsidRDefault="002F0A55" w:rsidP="002F0A55">
      <w:r>
        <w:t>8171</w:t>
      </w:r>
      <w:r>
        <w:tab/>
        <w:t>2</w:t>
      </w:r>
      <w:r>
        <w:tab/>
        <w:t>Операторы автоматических сборочных линий</w:t>
      </w:r>
    </w:p>
    <w:p w:rsidR="002F0A55" w:rsidRDefault="002F0A55" w:rsidP="002F0A55">
      <w:r>
        <w:t>8172</w:t>
      </w:r>
      <w:r>
        <w:tab/>
        <w:t>6</w:t>
      </w:r>
      <w:r>
        <w:tab/>
        <w:t>Операторы промышленных роботов</w:t>
      </w:r>
    </w:p>
    <w:p w:rsidR="002F0A55" w:rsidRDefault="002F0A55" w:rsidP="002F0A55">
      <w:r>
        <w:t>82</w:t>
      </w:r>
      <w:r>
        <w:tab/>
        <w:t>1</w:t>
      </w:r>
      <w:r>
        <w:tab/>
        <w:t>Операторы, аппаратчики, машинисты и слесари-сборщики стационарного оборудования</w:t>
      </w:r>
    </w:p>
    <w:p w:rsidR="002F0A55" w:rsidRDefault="002F0A55" w:rsidP="002F0A55">
      <w:r>
        <w:t>821</w:t>
      </w:r>
      <w:r>
        <w:tab/>
        <w:t>4</w:t>
      </w:r>
      <w:r>
        <w:tab/>
        <w:t>Операторы и машинисты оборудования по обработке металлов и переработке минерального сырья</w:t>
      </w:r>
    </w:p>
    <w:p w:rsidR="002F0A55" w:rsidRDefault="002F0A55" w:rsidP="002F0A55">
      <w:r>
        <w:t>8211</w:t>
      </w:r>
      <w:r>
        <w:tab/>
        <w:t>8</w:t>
      </w:r>
      <w:r>
        <w:tab/>
        <w:t>Операторы станков</w:t>
      </w:r>
    </w:p>
    <w:p w:rsidR="002F0A55" w:rsidRDefault="002F0A55" w:rsidP="002F0A55">
      <w:r>
        <w:t>8212</w:t>
      </w:r>
      <w:r>
        <w:tab/>
        <w:t>1</w:t>
      </w:r>
      <w:r>
        <w:tab/>
        <w:t>Операторы и машинисты оборудования по производству цемента и других неорганических материалов</w:t>
      </w:r>
    </w:p>
    <w:p w:rsidR="002F0A55" w:rsidRDefault="002F0A55" w:rsidP="002F0A55">
      <w:r>
        <w:t>822</w:t>
      </w:r>
      <w:r>
        <w:tab/>
        <w:t>7</w:t>
      </w:r>
      <w:r>
        <w:tab/>
        <w:t>Операторы, машинисты, аппаратчики оборудования по производству химических продуктов</w:t>
      </w:r>
    </w:p>
    <w:p w:rsidR="002F0A55" w:rsidRDefault="002F0A55" w:rsidP="002F0A55">
      <w:r>
        <w:t>8221</w:t>
      </w:r>
      <w:r>
        <w:tab/>
        <w:t>0</w:t>
      </w:r>
      <w:r>
        <w:tab/>
        <w:t>Операторы, аппаратчики и машинисты оборудования по производству фармацевтической и парфюмерной продукции</w:t>
      </w:r>
    </w:p>
    <w:p w:rsidR="002F0A55" w:rsidRDefault="002F0A55" w:rsidP="002F0A55">
      <w:r>
        <w:t>8222</w:t>
      </w:r>
      <w:r>
        <w:tab/>
        <w:t>4</w:t>
      </w:r>
      <w:r>
        <w:tab/>
        <w:t>Операторы и машинисты оборудования по производству боеприпасов и взрывчатых веществ</w:t>
      </w:r>
    </w:p>
    <w:p w:rsidR="002F0A55" w:rsidRDefault="002F0A55" w:rsidP="002F0A55">
      <w:r>
        <w:t>8223</w:t>
      </w:r>
      <w:r>
        <w:tab/>
        <w:t>8</w:t>
      </w:r>
      <w:r>
        <w:tab/>
        <w:t>Операторы установок металлизации и нанесения защитного слоя на металл</w:t>
      </w:r>
    </w:p>
    <w:p w:rsidR="002F0A55" w:rsidRDefault="002F0A55" w:rsidP="002F0A55">
      <w:r>
        <w:t>8224</w:t>
      </w:r>
      <w:r>
        <w:tab/>
        <w:t>1</w:t>
      </w:r>
      <w:r>
        <w:tab/>
        <w:t>Операторы, аппаратчики и машинисты оборудования по производству фотобумаги и пленки</w:t>
      </w:r>
    </w:p>
    <w:p w:rsidR="002F0A55" w:rsidRDefault="002F0A55" w:rsidP="002F0A55">
      <w:r>
        <w:t>8225</w:t>
      </w:r>
      <w:r>
        <w:tab/>
        <w:t>5</w:t>
      </w:r>
      <w:r>
        <w:tab/>
        <w:t xml:space="preserve">Операторы, аппаратчики и машинисты оборудования азотного производства и </w:t>
      </w:r>
      <w:r>
        <w:lastRenderedPageBreak/>
        <w:t>производства продуктов органического синтеза</w:t>
      </w:r>
    </w:p>
    <w:p w:rsidR="002F0A55" w:rsidRDefault="002F0A55" w:rsidP="002F0A55">
      <w:r>
        <w:t>8226</w:t>
      </w:r>
      <w:r>
        <w:tab/>
        <w:t>9</w:t>
      </w:r>
      <w:r>
        <w:tab/>
        <w:t xml:space="preserve">Операторы, аппаратчики и машинисты оборудования </w:t>
      </w:r>
      <w:proofErr w:type="spellStart"/>
      <w:proofErr w:type="gramStart"/>
      <w:r>
        <w:t>анилино-красочного</w:t>
      </w:r>
      <w:proofErr w:type="spellEnd"/>
      <w:proofErr w:type="gramEnd"/>
      <w:r>
        <w:t xml:space="preserve"> производства, производства полиграфических красок и лакокрасочного производства</w:t>
      </w:r>
    </w:p>
    <w:p w:rsidR="002F0A55" w:rsidRDefault="002F0A55" w:rsidP="002F0A55">
      <w:r>
        <w:t>8227</w:t>
      </w:r>
      <w:r>
        <w:tab/>
        <w:t>2</w:t>
      </w:r>
      <w:r>
        <w:tab/>
        <w:t>Операторы, аппаратчики и машинисты оборудования по производству полимерных строительных материалов, органического стекла и стекловолокна</w:t>
      </w:r>
    </w:p>
    <w:p w:rsidR="002F0A55" w:rsidRDefault="002F0A55" w:rsidP="002F0A55">
      <w:r>
        <w:t>8228</w:t>
      </w:r>
      <w:r>
        <w:tab/>
        <w:t>6</w:t>
      </w:r>
      <w:r>
        <w:tab/>
        <w:t>Операторы, аппаратчики и машинисты оборудования по производству химических волокон, стекловолокнистых материалов, стеклопластиков и гидролизного производства</w:t>
      </w:r>
    </w:p>
    <w:p w:rsidR="002F0A55" w:rsidRDefault="002F0A55" w:rsidP="002F0A55">
      <w:r>
        <w:t>8229</w:t>
      </w:r>
      <w:r>
        <w:tab/>
        <w:t>8</w:t>
      </w:r>
      <w:r>
        <w:tab/>
        <w:t>Операторы, аппаратчики и машинисты оборудования по производству химической продукции, не вошедшие в другие группы</w:t>
      </w:r>
    </w:p>
    <w:p w:rsidR="002F0A55" w:rsidRDefault="002F0A55" w:rsidP="002F0A55">
      <w:r>
        <w:t>823</w:t>
      </w:r>
      <w:r>
        <w:tab/>
        <w:t>3</w:t>
      </w:r>
      <w:r>
        <w:tab/>
        <w:t>Операторы, аппаратчики и машинисты оборудования по производству резины, пластических масс, синтетических смол, синтетических каучуков и др.</w:t>
      </w:r>
    </w:p>
    <w:p w:rsidR="002F0A55" w:rsidRDefault="002F0A55" w:rsidP="002F0A55">
      <w:r>
        <w:t>8231</w:t>
      </w:r>
      <w:r>
        <w:tab/>
        <w:t>3</w:t>
      </w:r>
      <w:r>
        <w:tab/>
        <w:t>Операторы, аппаратчики и машинисты оборудования по производству резины</w:t>
      </w:r>
    </w:p>
    <w:p w:rsidR="002F0A55" w:rsidRDefault="002F0A55" w:rsidP="002F0A55">
      <w:r>
        <w:t>8232</w:t>
      </w:r>
      <w:r>
        <w:tab/>
        <w:t>7</w:t>
      </w:r>
      <w:r>
        <w:tab/>
        <w:t>Операторы, аппаратчики и машинисты оборудования по производству пластических масс и синтетических смол</w:t>
      </w:r>
    </w:p>
    <w:p w:rsidR="002F0A55" w:rsidRDefault="002F0A55" w:rsidP="002F0A55">
      <w:r>
        <w:t>8233</w:t>
      </w:r>
      <w:r>
        <w:tab/>
        <w:t>0</w:t>
      </w:r>
      <w:r>
        <w:tab/>
        <w:t>Операторы и машинисты оборудования по производству синтетических каучуков, жирозаменителей и продуктов нефтехимии</w:t>
      </w:r>
    </w:p>
    <w:p w:rsidR="002F0A55" w:rsidRDefault="002F0A55" w:rsidP="002F0A55">
      <w:r>
        <w:t>8234</w:t>
      </w:r>
      <w:r>
        <w:tab/>
        <w:t>4</w:t>
      </w:r>
      <w:r>
        <w:tab/>
        <w:t>Операторы, аппаратчики и машинисты оборудования по производству полимерных строительных материалов</w:t>
      </w:r>
    </w:p>
    <w:p w:rsidR="002F0A55" w:rsidRDefault="002F0A55" w:rsidP="002F0A55">
      <w:r>
        <w:t>8235</w:t>
      </w:r>
      <w:r>
        <w:tab/>
        <w:t>8</w:t>
      </w:r>
      <w:r>
        <w:tab/>
        <w:t>Аппаратчики установок по производству органического стекла</w:t>
      </w:r>
    </w:p>
    <w:p w:rsidR="002F0A55" w:rsidRDefault="002F0A55" w:rsidP="002F0A55">
      <w:r>
        <w:t>824</w:t>
      </w:r>
      <w:r>
        <w:tab/>
        <w:t>2</w:t>
      </w:r>
      <w:r>
        <w:tab/>
        <w:t>Операторы деревообрабатывающего оборудования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824 следует учитывать в группе 814.</w:t>
      </w:r>
      <w:r>
        <w:cr/>
      </w:r>
    </w:p>
    <w:p w:rsidR="002F0A55" w:rsidRDefault="002F0A55" w:rsidP="002F0A55">
      <w:r>
        <w:t>825</w:t>
      </w:r>
      <w:r>
        <w:tab/>
        <w:t>5</w:t>
      </w:r>
      <w:r>
        <w:tab/>
        <w:t>Операторы и машинисты печатных и переплетных машин</w:t>
      </w:r>
    </w:p>
    <w:p w:rsidR="002F0A55" w:rsidRDefault="002F0A55" w:rsidP="002F0A55">
      <w:r>
        <w:t>8251</w:t>
      </w:r>
      <w:r>
        <w:tab/>
        <w:t>9</w:t>
      </w:r>
      <w:r>
        <w:tab/>
        <w:t>Операторы и машинисты печатных машин</w:t>
      </w:r>
    </w:p>
    <w:p w:rsidR="002F0A55" w:rsidRDefault="002F0A55" w:rsidP="002F0A55">
      <w:r>
        <w:t>8252</w:t>
      </w:r>
      <w:r>
        <w:tab/>
        <w:t>2</w:t>
      </w:r>
      <w:r>
        <w:tab/>
        <w:t>Операторы и машинисты переплетных машин</w:t>
      </w:r>
    </w:p>
    <w:p w:rsidR="002F0A55" w:rsidRDefault="002F0A55" w:rsidP="002F0A55">
      <w:r>
        <w:t>8253</w:t>
      </w:r>
      <w:r>
        <w:tab/>
        <w:t>6</w:t>
      </w:r>
      <w:r>
        <w:tab/>
        <w:t xml:space="preserve">Операторы бумагоделательных и </w:t>
      </w:r>
      <w:proofErr w:type="spellStart"/>
      <w:r>
        <w:t>картоноделательных</w:t>
      </w:r>
      <w:proofErr w:type="spellEnd"/>
      <w:r>
        <w:t xml:space="preserve"> машин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8253 следует учитывать в группе 8143.</w:t>
      </w:r>
      <w:r>
        <w:cr/>
      </w:r>
    </w:p>
    <w:p w:rsidR="002F0A55" w:rsidRDefault="002F0A55" w:rsidP="002F0A55">
      <w:r>
        <w:t>826</w:t>
      </w:r>
      <w:r>
        <w:tab/>
        <w:t>8</w:t>
      </w:r>
      <w:r>
        <w:tab/>
        <w:t>Операторы, аппаратчики и машинисты оборудования по производству текстиля, кожи и меха и изделий из них</w:t>
      </w:r>
    </w:p>
    <w:p w:rsidR="002F0A55" w:rsidRDefault="002F0A55" w:rsidP="002F0A55">
      <w:r>
        <w:lastRenderedPageBreak/>
        <w:t>8261</w:t>
      </w:r>
      <w:r>
        <w:tab/>
        <w:t>1</w:t>
      </w:r>
      <w:r>
        <w:tab/>
        <w:t>Операторы и аппаратчики оборудования по приготовлению волокна, операторы прядильных и намоточных машин</w:t>
      </w:r>
    </w:p>
    <w:p w:rsidR="002F0A55" w:rsidRDefault="002F0A55" w:rsidP="002F0A55">
      <w:r>
        <w:t>8262</w:t>
      </w:r>
      <w:r>
        <w:tab/>
        <w:t>5</w:t>
      </w:r>
      <w:r>
        <w:tab/>
        <w:t>Операторы ткацких и вязальных машин</w:t>
      </w:r>
    </w:p>
    <w:p w:rsidR="002F0A55" w:rsidRDefault="002F0A55" w:rsidP="002F0A55">
      <w:r>
        <w:t>8263</w:t>
      </w:r>
      <w:r>
        <w:tab/>
        <w:t>9</w:t>
      </w:r>
      <w:r>
        <w:tab/>
        <w:t>Операторы и машинисты оборудования по пошиву текстильной, меховой и кожаной одежды и вышивке</w:t>
      </w:r>
    </w:p>
    <w:p w:rsidR="002F0A55" w:rsidRDefault="002F0A55" w:rsidP="002F0A55">
      <w:r>
        <w:t>8264</w:t>
      </w:r>
      <w:r>
        <w:tab/>
        <w:t>2</w:t>
      </w:r>
      <w:r>
        <w:tab/>
        <w:t>Операторы и аппаратчики оборудования по отбеливанию, окраске и чистке текстиля</w:t>
      </w:r>
    </w:p>
    <w:p w:rsidR="002F0A55" w:rsidRDefault="002F0A55" w:rsidP="002F0A55">
      <w:r>
        <w:t>8265</w:t>
      </w:r>
      <w:r>
        <w:tab/>
        <w:t>6</w:t>
      </w:r>
      <w:r>
        <w:tab/>
        <w:t>Операторы, аппаратчики и машинисты оборудования по выделке меха и кожи</w:t>
      </w:r>
    </w:p>
    <w:p w:rsidR="002F0A55" w:rsidRDefault="002F0A55" w:rsidP="002F0A55">
      <w:r>
        <w:t>8266</w:t>
      </w:r>
      <w:r>
        <w:tab/>
        <w:t>0</w:t>
      </w:r>
      <w:r>
        <w:tab/>
        <w:t>Операторы и машинисты оборудования по изготовлению обуви и другой подобной продукции</w:t>
      </w:r>
    </w:p>
    <w:p w:rsidR="002F0A55" w:rsidRDefault="002F0A55" w:rsidP="002F0A55">
      <w:r>
        <w:t>8267</w:t>
      </w:r>
      <w:r>
        <w:tab/>
        <w:t>3</w:t>
      </w:r>
      <w:r>
        <w:tab/>
        <w:t>Операторы и машинисты оборудования по производству валяльно-войлочной продукции</w:t>
      </w:r>
    </w:p>
    <w:p w:rsidR="002F0A55" w:rsidRDefault="002F0A55" w:rsidP="002F0A55">
      <w:r>
        <w:t>8269</w:t>
      </w:r>
      <w:r>
        <w:tab/>
        <w:t>0</w:t>
      </w:r>
      <w:r>
        <w:tab/>
        <w:t>Операторы, аппаратчики и машинисты оборудования по производству текстильной, меховой и кожаной продукции, не вошедшие в другие группы</w:t>
      </w:r>
    </w:p>
    <w:p w:rsidR="002F0A55" w:rsidRDefault="002F0A55" w:rsidP="002F0A55">
      <w:r>
        <w:t>827</w:t>
      </w:r>
      <w:r>
        <w:tab/>
        <w:t>0</w:t>
      </w:r>
      <w:r>
        <w:tab/>
        <w:t>Операторы, аппаратчики и машинисты оборудования по обработке пищевых и аналогичных продуктов</w:t>
      </w:r>
    </w:p>
    <w:p w:rsidR="002F0A55" w:rsidRDefault="002F0A55" w:rsidP="002F0A55">
      <w:r>
        <w:t>8271</w:t>
      </w:r>
      <w:r>
        <w:tab/>
        <w:t>4</w:t>
      </w:r>
      <w:r>
        <w:tab/>
        <w:t>Операторы, аппаратчики и машинисты оборудования по переработке мяса, птицы и рыбы и оборудования в костеперерабатывающем и клеевом производстве</w:t>
      </w:r>
    </w:p>
    <w:p w:rsidR="002F0A55" w:rsidRDefault="002F0A55" w:rsidP="002F0A55">
      <w:r>
        <w:t>8272</w:t>
      </w:r>
      <w:r>
        <w:tab/>
        <w:t>8</w:t>
      </w:r>
      <w:r>
        <w:tab/>
        <w:t>Операторы, аппаратчики и машинисты оборудования по производству молочных продуктов и оборудования маслодельного и сыродельного производства</w:t>
      </w:r>
    </w:p>
    <w:p w:rsidR="002F0A55" w:rsidRDefault="002F0A55" w:rsidP="002F0A55">
      <w:r>
        <w:t>8273</w:t>
      </w:r>
      <w:r>
        <w:tab/>
        <w:t>1</w:t>
      </w:r>
      <w:r>
        <w:tab/>
        <w:t>Операторы мельниц по размолу зерна и специй, аппаратчики и машинисты оборудования по добыче и производству поваренной соли</w:t>
      </w:r>
    </w:p>
    <w:p w:rsidR="002F0A55" w:rsidRDefault="002F0A55" w:rsidP="002F0A55">
      <w:r>
        <w:t>8274</w:t>
      </w:r>
      <w:r>
        <w:tab/>
        <w:t>5</w:t>
      </w:r>
      <w:r>
        <w:tab/>
        <w:t>Операторы, аппаратчики и машинисты оборудования по производству изделий из дробленого зерна, хлебобулочных, макаронных, шоколадных и других кондитерских изделий</w:t>
      </w:r>
    </w:p>
    <w:p w:rsidR="002F0A55" w:rsidRDefault="002F0A55" w:rsidP="002F0A55">
      <w:r>
        <w:t>8275</w:t>
      </w:r>
      <w:r>
        <w:tab/>
        <w:t>9</w:t>
      </w:r>
      <w:r>
        <w:tab/>
        <w:t>Операторы, аппаратчики и машинисты оборудования по переработке фруктов, овощей и орехов и производству пищевых концентратов</w:t>
      </w:r>
    </w:p>
    <w:p w:rsidR="002F0A55" w:rsidRDefault="002F0A55" w:rsidP="002F0A55">
      <w:r>
        <w:t>8276</w:t>
      </w:r>
      <w:r>
        <w:tab/>
        <w:t>2</w:t>
      </w:r>
      <w:r>
        <w:tab/>
        <w:t>Операторы и аппаратчики оборудования по изготовлению и рафинированию сахара</w:t>
      </w:r>
    </w:p>
    <w:p w:rsidR="002F0A55" w:rsidRDefault="002F0A55" w:rsidP="002F0A55">
      <w:r>
        <w:t>8277</w:t>
      </w:r>
      <w:r>
        <w:tab/>
        <w:t>6</w:t>
      </w:r>
      <w:r>
        <w:tab/>
        <w:t xml:space="preserve">Операторы и машинисты оборудования по приготовлению и производству чая, кофе, какао и оборудования </w:t>
      </w:r>
      <w:proofErr w:type="spellStart"/>
      <w:proofErr w:type="gramStart"/>
      <w:r>
        <w:t>эфиро-масличного</w:t>
      </w:r>
      <w:proofErr w:type="spellEnd"/>
      <w:proofErr w:type="gramEnd"/>
      <w:r>
        <w:t xml:space="preserve"> производства</w:t>
      </w:r>
    </w:p>
    <w:p w:rsidR="002F0A55" w:rsidRDefault="002F0A55" w:rsidP="002F0A55">
      <w:r>
        <w:t>8278</w:t>
      </w:r>
      <w:r>
        <w:tab/>
        <w:t>5</w:t>
      </w:r>
      <w:r>
        <w:tab/>
        <w:t>Операторы и аппаратчики по производству пива, вина и других напитков, по добыче и переработке солодкового корня</w:t>
      </w:r>
    </w:p>
    <w:p w:rsidR="002F0A55" w:rsidRDefault="002F0A55" w:rsidP="002F0A55">
      <w:r>
        <w:t>8279</w:t>
      </w:r>
      <w:r>
        <w:tab/>
        <w:t>3</w:t>
      </w:r>
      <w:r>
        <w:tab/>
        <w:t>Операторы и машинисты оборудования по изготовлению табачной и ферментационной продукции</w:t>
      </w:r>
    </w:p>
    <w:p w:rsidR="002F0A55" w:rsidRDefault="002F0A55" w:rsidP="002F0A55">
      <w:r>
        <w:lastRenderedPageBreak/>
        <w:t>828</w:t>
      </w:r>
      <w:r>
        <w:tab/>
        <w:t>3</w:t>
      </w:r>
      <w:r>
        <w:tab/>
        <w:t>Слесари-сборщики</w:t>
      </w:r>
    </w:p>
    <w:p w:rsidR="002F0A55" w:rsidRDefault="002F0A55" w:rsidP="002F0A55">
      <w:r>
        <w:t>8281</w:t>
      </w:r>
      <w:r>
        <w:tab/>
        <w:t>7</w:t>
      </w:r>
      <w:r>
        <w:tab/>
        <w:t>Слесари механосборочных работ</w:t>
      </w:r>
    </w:p>
    <w:p w:rsidR="002F0A55" w:rsidRDefault="002F0A55" w:rsidP="002F0A55">
      <w:r>
        <w:t>8282</w:t>
      </w:r>
      <w:r>
        <w:tab/>
        <w:t>0</w:t>
      </w:r>
      <w:r>
        <w:tab/>
        <w:t>Сборщики электрических машин</w:t>
      </w:r>
    </w:p>
    <w:p w:rsidR="002F0A55" w:rsidRDefault="002F0A55" w:rsidP="002F0A55">
      <w:r>
        <w:t>8283</w:t>
      </w:r>
      <w:r>
        <w:tab/>
        <w:t>4</w:t>
      </w:r>
      <w:r>
        <w:tab/>
        <w:t>Слесари-механики и слесари-сборщики радиоэлектронной аппаратуры и приборов</w:t>
      </w:r>
    </w:p>
    <w:p w:rsidR="002F0A55" w:rsidRDefault="002F0A55" w:rsidP="002F0A55">
      <w:r>
        <w:t>8284</w:t>
      </w:r>
      <w:r>
        <w:tab/>
        <w:t>8</w:t>
      </w:r>
      <w:r>
        <w:tab/>
        <w:t>Сборщики изделий из пластмасс и резины</w:t>
      </w:r>
    </w:p>
    <w:p w:rsidR="002F0A55" w:rsidRDefault="002F0A55" w:rsidP="002F0A55">
      <w:r>
        <w:t>8285</w:t>
      </w:r>
      <w:r>
        <w:tab/>
        <w:t>1</w:t>
      </w:r>
      <w:r>
        <w:tab/>
        <w:t>Сборщики изделий из дерева и подобных материалов</w:t>
      </w:r>
    </w:p>
    <w:p w:rsidR="002F0A55" w:rsidRDefault="002F0A55" w:rsidP="002F0A55">
      <w:r>
        <w:t>8286</w:t>
      </w:r>
      <w:r>
        <w:tab/>
        <w:t>5</w:t>
      </w:r>
      <w:r>
        <w:tab/>
        <w:t>Сборщики изделий из бумаги, текстиля и подобных материалов</w:t>
      </w:r>
    </w:p>
    <w:p w:rsidR="002F0A55" w:rsidRDefault="002F0A55" w:rsidP="002F0A55">
      <w:r>
        <w:t>829</w:t>
      </w:r>
      <w:r>
        <w:tab/>
        <w:t>6</w:t>
      </w:r>
      <w:r>
        <w:tab/>
        <w:t>Операторы, аппаратчики, машинисты и слесари-сборщики стационарного оборудования, не вошедшие в другие группы</w:t>
      </w:r>
    </w:p>
    <w:p w:rsidR="002F0A55" w:rsidRDefault="002F0A55" w:rsidP="002F0A55">
      <w:r>
        <w:t>8290</w:t>
      </w:r>
      <w:r>
        <w:tab/>
        <w:t>6</w:t>
      </w:r>
      <w:r>
        <w:tab/>
        <w:t>Операторы, аппаратчики, машинисты и слесари-сборщики стационарного оборудования, не вошедшие в другие группы</w:t>
      </w:r>
    </w:p>
    <w:p w:rsidR="002F0A55" w:rsidRDefault="002F0A55" w:rsidP="002F0A55">
      <w:r>
        <w:t>83</w:t>
      </w:r>
      <w:r>
        <w:tab/>
        <w:t>3</w:t>
      </w:r>
      <w:r>
        <w:tab/>
        <w:t>Водители и машинисты подвижного оборудования</w:t>
      </w:r>
    </w:p>
    <w:p w:rsidR="002F0A55" w:rsidRDefault="002F0A55" w:rsidP="002F0A55">
      <w:r>
        <w:t>831</w:t>
      </w:r>
      <w:r>
        <w:tab/>
        <w:t>6</w:t>
      </w:r>
      <w:r>
        <w:tab/>
        <w:t>Машинисты локомотивов и рабочие родственных профессий</w:t>
      </w:r>
    </w:p>
    <w:p w:rsidR="002F0A55" w:rsidRDefault="002F0A55" w:rsidP="002F0A55">
      <w:r>
        <w:t>8311</w:t>
      </w:r>
      <w:r>
        <w:tab/>
        <w:t>3</w:t>
      </w:r>
      <w:r>
        <w:tab/>
        <w:t>Машинисты локомотивов</w:t>
      </w:r>
    </w:p>
    <w:p w:rsidR="002F0A55" w:rsidRDefault="002F0A55" w:rsidP="002F0A55">
      <w:r>
        <w:t>8312</w:t>
      </w:r>
      <w:r>
        <w:tab/>
        <w:t>3</w:t>
      </w:r>
      <w:r>
        <w:tab/>
        <w:t>Тормозные рабочие, стрелочники и сцепщики</w:t>
      </w:r>
    </w:p>
    <w:p w:rsidR="002F0A55" w:rsidRDefault="002F0A55" w:rsidP="002F0A55">
      <w:r>
        <w:t>832</w:t>
      </w:r>
      <w:r>
        <w:tab/>
        <w:t>9</w:t>
      </w:r>
      <w:r>
        <w:tab/>
        <w:t xml:space="preserve">Водители </w:t>
      </w:r>
      <w:proofErr w:type="spellStart"/>
      <w:r>
        <w:t>мототранспортных</w:t>
      </w:r>
      <w:proofErr w:type="spellEnd"/>
      <w:r>
        <w:t xml:space="preserve"> средств</w:t>
      </w:r>
    </w:p>
    <w:p w:rsidR="002F0A55" w:rsidRDefault="002F0A55" w:rsidP="002F0A55">
      <w:r>
        <w:t>8321</w:t>
      </w:r>
      <w:r>
        <w:tab/>
        <w:t>2</w:t>
      </w:r>
      <w:r>
        <w:tab/>
        <w:t>Водители мотоциклов, мотороллеров, мопедов, аэросаней и др.</w:t>
      </w:r>
    </w:p>
    <w:p w:rsidR="002F0A55" w:rsidRDefault="002F0A55" w:rsidP="002F0A55">
      <w:r>
        <w:t>8322</w:t>
      </w:r>
      <w:r>
        <w:tab/>
        <w:t>6</w:t>
      </w:r>
      <w:r>
        <w:tab/>
        <w:t>Водители автомобилей</w:t>
      </w:r>
    </w:p>
    <w:p w:rsidR="002F0A55" w:rsidRDefault="002F0A55" w:rsidP="002F0A55">
      <w:r>
        <w:t>8323</w:t>
      </w:r>
      <w:r>
        <w:tab/>
        <w:t>9</w:t>
      </w:r>
      <w:r>
        <w:tab/>
        <w:t>Водители городского наземного электрического транспорта (трамвая и троллейбуса)</w:t>
      </w:r>
    </w:p>
    <w:p w:rsidR="002F0A55" w:rsidRDefault="002F0A55" w:rsidP="002F0A55">
      <w:r>
        <w:t>8324</w:t>
      </w:r>
      <w:r>
        <w:tab/>
        <w:t>3</w:t>
      </w:r>
      <w:r>
        <w:tab/>
        <w:t>Водители тяжелого грузовика и фургона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8324 следует учитывать в группе 8222.</w:t>
      </w:r>
      <w:r>
        <w:cr/>
      </w:r>
    </w:p>
    <w:p w:rsidR="002F0A55" w:rsidRDefault="002F0A55" w:rsidP="002F0A55">
      <w:r>
        <w:t>833</w:t>
      </w:r>
      <w:r>
        <w:tab/>
        <w:t>1</w:t>
      </w:r>
      <w:r>
        <w:tab/>
        <w:t>Машинисты сельскохозяйственного, землеройного, подъемного и другого подвижного погрузочно-разгрузочного оборудования</w:t>
      </w:r>
    </w:p>
    <w:p w:rsidR="002F0A55" w:rsidRDefault="002F0A55" w:rsidP="002F0A55">
      <w:r>
        <w:t>8331</w:t>
      </w:r>
      <w:r>
        <w:tab/>
        <w:t>1</w:t>
      </w:r>
      <w:r>
        <w:tab/>
        <w:t>Машинисты моторизованного оборудования колхозов, совхозов, ферм и лесных хозяйств</w:t>
      </w:r>
    </w:p>
    <w:p w:rsidR="002F0A55" w:rsidRDefault="002F0A55" w:rsidP="002F0A55">
      <w:r>
        <w:t>8332</w:t>
      </w:r>
      <w:r>
        <w:tab/>
        <w:t>5</w:t>
      </w:r>
      <w:r>
        <w:tab/>
        <w:t>Машинисты землеройных и подобных машин</w:t>
      </w:r>
    </w:p>
    <w:p w:rsidR="002F0A55" w:rsidRDefault="002F0A55" w:rsidP="002F0A55">
      <w:r>
        <w:t>8333</w:t>
      </w:r>
      <w:r>
        <w:tab/>
        <w:t>2</w:t>
      </w:r>
      <w:r>
        <w:tab/>
        <w:t xml:space="preserve">Машинисты кранов, подъемников и другого </w:t>
      </w:r>
      <w:proofErr w:type="gramStart"/>
      <w:r>
        <w:t>погрузочно- разгрузочного</w:t>
      </w:r>
      <w:proofErr w:type="gramEnd"/>
      <w:r>
        <w:t xml:space="preserve"> </w:t>
      </w:r>
      <w:r>
        <w:lastRenderedPageBreak/>
        <w:t>оборудования</w:t>
      </w:r>
    </w:p>
    <w:p w:rsidR="002F0A55" w:rsidRDefault="002F0A55" w:rsidP="002F0A55">
      <w:r>
        <w:t>8334</w:t>
      </w:r>
      <w:r>
        <w:tab/>
        <w:t>6</w:t>
      </w:r>
      <w:r>
        <w:tab/>
        <w:t>Машинисты автопогрузчиков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8334 следует учитывать в группе 8333.</w:t>
      </w:r>
      <w:r>
        <w:cr/>
      </w:r>
    </w:p>
    <w:p w:rsidR="002F0A55" w:rsidRDefault="002F0A55" w:rsidP="002F0A55">
      <w:r>
        <w:t>834</w:t>
      </w:r>
      <w:r>
        <w:tab/>
        <w:t>4</w:t>
      </w:r>
      <w:r>
        <w:tab/>
        <w:t>Члены палубной команды морских и речных судов и рабочие родственных профессий</w:t>
      </w:r>
    </w:p>
    <w:p w:rsidR="002F0A55" w:rsidRDefault="002F0A55" w:rsidP="002F0A55">
      <w:r>
        <w:t>8340</w:t>
      </w:r>
      <w:r>
        <w:tab/>
        <w:t>4</w:t>
      </w:r>
      <w:r>
        <w:tab/>
        <w:t>Члены палубной команды морских и речных судов и рабочие родственных профессий</w:t>
      </w:r>
    </w:p>
    <w:p w:rsidR="002F0A55" w:rsidRDefault="002F0A55" w:rsidP="002F0A55">
      <w:r>
        <w:t>9</w:t>
      </w:r>
      <w:r>
        <w:tab/>
      </w:r>
      <w:r>
        <w:tab/>
        <w:t>НЕКВАЛИФИЦИРОВАННЫЕ РАБОЧИЕ</w:t>
      </w:r>
    </w:p>
    <w:p w:rsidR="002F0A55" w:rsidRDefault="002F0A55" w:rsidP="002F0A55">
      <w:r>
        <w:t>91</w:t>
      </w:r>
      <w:r>
        <w:tab/>
        <w:t>0</w:t>
      </w:r>
      <w:r>
        <w:tab/>
        <w:t>Неквалифицированные рабочие сферы обслуживания, жилищно-коммунального хозяйства, торговли и родственных видов деятельности</w:t>
      </w:r>
    </w:p>
    <w:p w:rsidR="002F0A55" w:rsidRDefault="002F0A55" w:rsidP="002F0A55">
      <w:r>
        <w:t>911</w:t>
      </w:r>
      <w:r>
        <w:tab/>
        <w:t>3</w:t>
      </w:r>
      <w:r>
        <w:tab/>
        <w:t>Уличные торговцы</w:t>
      </w:r>
    </w:p>
    <w:p w:rsidR="002F0A55" w:rsidRDefault="002F0A55" w:rsidP="002F0A55">
      <w:r>
        <w:t>9111</w:t>
      </w:r>
      <w:r>
        <w:tab/>
        <w:t>7</w:t>
      </w:r>
      <w:r>
        <w:tab/>
        <w:t>Уличные торговцы продовольственными товарами</w:t>
      </w:r>
    </w:p>
    <w:p w:rsidR="002F0A55" w:rsidRDefault="002F0A55" w:rsidP="002F0A55">
      <w:r>
        <w:t>9112</w:t>
      </w:r>
      <w:r>
        <w:tab/>
        <w:t>0</w:t>
      </w:r>
      <w:r>
        <w:tab/>
        <w:t>Уличные торговцы непродовольственными товарами</w:t>
      </w:r>
    </w:p>
    <w:p w:rsidR="002F0A55" w:rsidRDefault="002F0A55" w:rsidP="002F0A55">
      <w:r>
        <w:t>9113</w:t>
      </w:r>
      <w:r>
        <w:tab/>
        <w:t>4</w:t>
      </w:r>
      <w:r>
        <w:tab/>
        <w:t>Работники, предлагающие покупателям товары или различные услуги по месту их жительства или по телефону</w:t>
      </w:r>
    </w:p>
    <w:p w:rsidR="002F0A55" w:rsidRDefault="002F0A55" w:rsidP="002F0A55">
      <w:r>
        <w:t>912</w:t>
      </w:r>
      <w:r>
        <w:tab/>
        <w:t>6</w:t>
      </w:r>
      <w:r>
        <w:tab/>
        <w:t>Чистильщики обуви и другие неквалифицированные рабочие, оказывающие различные уличные услуги</w:t>
      </w:r>
    </w:p>
    <w:p w:rsidR="002F0A55" w:rsidRDefault="002F0A55" w:rsidP="002F0A55">
      <w:r>
        <w:t>9120</w:t>
      </w:r>
      <w:r>
        <w:tab/>
        <w:t>6</w:t>
      </w:r>
      <w:r>
        <w:tab/>
        <w:t>Чистильщики обуви и другие неквалифицированные рабочие, оказывающие различные уличные услуги</w:t>
      </w:r>
    </w:p>
    <w:p w:rsidR="002F0A55" w:rsidRDefault="002F0A55" w:rsidP="002F0A55">
      <w:r>
        <w:t>913</w:t>
      </w:r>
      <w:r>
        <w:tab/>
        <w:t>9</w:t>
      </w:r>
      <w:r>
        <w:tab/>
        <w:t>Домашняя прислуга, уборщики квартир и родственные профессии</w:t>
      </w:r>
    </w:p>
    <w:p w:rsidR="002F0A55" w:rsidRDefault="002F0A55" w:rsidP="002F0A55">
      <w:r>
        <w:t>9131</w:t>
      </w:r>
      <w:r>
        <w:tab/>
        <w:t>2</w:t>
      </w:r>
      <w:r>
        <w:tab/>
        <w:t>Домашняя прислуга и уборщики квартир</w:t>
      </w:r>
    </w:p>
    <w:p w:rsidR="002F0A55" w:rsidRDefault="002F0A55" w:rsidP="002F0A55">
      <w:r>
        <w:t>9132</w:t>
      </w:r>
      <w:r>
        <w:tab/>
        <w:t>6</w:t>
      </w:r>
      <w:r>
        <w:tab/>
        <w:t>Горничные, кастелянши отелей и гостиниц и родственные профессии</w:t>
      </w:r>
    </w:p>
    <w:p w:rsidR="002F0A55" w:rsidRDefault="002F0A55" w:rsidP="002F0A55">
      <w:r>
        <w:t>9133</w:t>
      </w:r>
      <w:r>
        <w:tab/>
        <w:t>9</w:t>
      </w:r>
      <w:r>
        <w:tab/>
        <w:t>Прачки и гладильщицы вручную, оказывающие услуги на дому, в отелях и гостиницах, и родственные профессии</w:t>
      </w:r>
    </w:p>
    <w:p w:rsidR="002F0A55" w:rsidRDefault="002F0A55" w:rsidP="002F0A55">
      <w:r>
        <w:t>914</w:t>
      </w:r>
      <w:r>
        <w:tab/>
        <w:t>1</w:t>
      </w:r>
      <w:r>
        <w:tab/>
        <w:t>Рабочие, занятые комплексным обслуживанием и ремонтом зданий, мойщики окон, полотеры</w:t>
      </w:r>
    </w:p>
    <w:p w:rsidR="002F0A55" w:rsidRDefault="002F0A55" w:rsidP="002F0A55">
      <w:r>
        <w:t>9141</w:t>
      </w:r>
      <w:r>
        <w:tab/>
        <w:t>5</w:t>
      </w:r>
      <w:r>
        <w:tab/>
        <w:t>Рабочие, занятые комплексным обслуживанием и ремонтом зданий</w:t>
      </w:r>
    </w:p>
    <w:p w:rsidR="002F0A55" w:rsidRDefault="002F0A55" w:rsidP="002F0A55">
      <w:r>
        <w:t>9142</w:t>
      </w:r>
      <w:r>
        <w:tab/>
        <w:t>9</w:t>
      </w:r>
      <w:r>
        <w:tab/>
        <w:t>Мойщики окон и полотеры</w:t>
      </w:r>
    </w:p>
    <w:p w:rsidR="002F0A55" w:rsidRDefault="002F0A55" w:rsidP="002F0A55">
      <w:r>
        <w:t>915</w:t>
      </w:r>
      <w:r>
        <w:tab/>
        <w:t>4</w:t>
      </w:r>
      <w:r>
        <w:tab/>
        <w:t>Посыльные, носильщики и рабочие родственных профессий</w:t>
      </w:r>
    </w:p>
    <w:p w:rsidR="002F0A55" w:rsidRDefault="002F0A55" w:rsidP="002F0A55">
      <w:r>
        <w:lastRenderedPageBreak/>
        <w:t>9151</w:t>
      </w:r>
      <w:r>
        <w:tab/>
        <w:t>8</w:t>
      </w:r>
      <w:r>
        <w:tab/>
        <w:t>Посыльные и носильщики багажа</w:t>
      </w:r>
    </w:p>
    <w:p w:rsidR="002F0A55" w:rsidRDefault="002F0A55" w:rsidP="002F0A55">
      <w:r>
        <w:t>9152</w:t>
      </w:r>
      <w:r>
        <w:tab/>
        <w:t>1</w:t>
      </w:r>
      <w:r>
        <w:tab/>
        <w:t>Швейцары, охранники стоянок автомашин и родственные профессии</w:t>
      </w:r>
    </w:p>
    <w:p w:rsidR="002F0A55" w:rsidRDefault="002F0A55" w:rsidP="002F0A55">
      <w:r>
        <w:t>9153</w:t>
      </w:r>
      <w:r>
        <w:tab/>
        <w:t>5</w:t>
      </w:r>
      <w:r>
        <w:tab/>
        <w:t xml:space="preserve">Сборщики денег из торговых автоматов и контролеры водопроводного, газового хозяйства и </w:t>
      </w:r>
      <w:proofErr w:type="spellStart"/>
      <w:r>
        <w:t>энергонадзора</w:t>
      </w:r>
      <w:proofErr w:type="spellEnd"/>
      <w:r>
        <w:t xml:space="preserve">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 xml:space="preserve">&lt;*&gt; Группа 9153 не учитывается в группе 915, поскольку сборщики денег из торговых автоматов учитываются в группе 94, контролеры водопроводного, газового хозяйства и </w:t>
      </w:r>
      <w:proofErr w:type="spellStart"/>
      <w:r>
        <w:t>энергонадзора</w:t>
      </w:r>
      <w:proofErr w:type="spellEnd"/>
      <w:r>
        <w:t xml:space="preserve"> - в группе 53.</w:t>
      </w:r>
      <w:r>
        <w:cr/>
      </w:r>
    </w:p>
    <w:p w:rsidR="002F0A55" w:rsidRDefault="002F0A55" w:rsidP="002F0A55">
      <w:r>
        <w:t>916</w:t>
      </w:r>
      <w:r>
        <w:tab/>
        <w:t>7</w:t>
      </w:r>
      <w:r>
        <w:tab/>
        <w:t>Уборщики лестничных площадок, мусоропроводов и дворник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916 следует учитывать в группе 94.</w:t>
      </w:r>
      <w:r>
        <w:cr/>
      </w:r>
    </w:p>
    <w:p w:rsidR="002F0A55" w:rsidRDefault="002F0A55" w:rsidP="002F0A55">
      <w:r>
        <w:t>917</w:t>
      </w:r>
      <w:r>
        <w:tab/>
        <w:t>0</w:t>
      </w:r>
      <w:r>
        <w:tab/>
        <w:t>Приемщики заказов в организациях и предприятиях сферы обслуживания</w:t>
      </w:r>
    </w:p>
    <w:p w:rsidR="002F0A55" w:rsidRDefault="002F0A55" w:rsidP="002F0A55">
      <w:r>
        <w:t>9170</w:t>
      </w:r>
      <w:r>
        <w:tab/>
        <w:t>0</w:t>
      </w:r>
      <w:r>
        <w:tab/>
        <w:t>Приемщики заказов в организациях и предприятиях сферы обслуживания</w:t>
      </w:r>
    </w:p>
    <w:p w:rsidR="002F0A55" w:rsidRDefault="002F0A55" w:rsidP="002F0A55">
      <w:r>
        <w:t>92</w:t>
      </w:r>
      <w:r>
        <w:tab/>
        <w:t>2</w:t>
      </w:r>
      <w:r>
        <w:tab/>
        <w:t>Неквалифицированные рабочие сельского, лесного, охотничьего хозяйств, рыбоводства и рыболовства</w:t>
      </w:r>
    </w:p>
    <w:p w:rsidR="002F0A55" w:rsidRDefault="002F0A55" w:rsidP="002F0A55">
      <w:r>
        <w:t>921</w:t>
      </w:r>
      <w:r>
        <w:tab/>
        <w:t>5</w:t>
      </w:r>
      <w:r>
        <w:tab/>
        <w:t>Неквалифицированные рабочие сельского, лесного, охотничьего хозяйств, рыбоводства и рыболовства</w:t>
      </w:r>
    </w:p>
    <w:p w:rsidR="002F0A55" w:rsidRDefault="002F0A55" w:rsidP="002F0A55">
      <w:r>
        <w:t>9211</w:t>
      </w:r>
      <w:r>
        <w:tab/>
        <w:t>9</w:t>
      </w:r>
      <w:r>
        <w:tab/>
        <w:t>Неквалифицированные рабочие сельского хозяйства</w:t>
      </w:r>
    </w:p>
    <w:p w:rsidR="002F0A55" w:rsidRDefault="002F0A55" w:rsidP="002F0A55">
      <w:r>
        <w:t>9212</w:t>
      </w:r>
      <w:r>
        <w:tab/>
        <w:t>2</w:t>
      </w:r>
      <w:r>
        <w:tab/>
        <w:t>Неквалифицированные рабочие лесного хозяйства</w:t>
      </w:r>
    </w:p>
    <w:p w:rsidR="002F0A55" w:rsidRDefault="002F0A55" w:rsidP="002F0A55">
      <w:r>
        <w:t>9213</w:t>
      </w:r>
      <w:r>
        <w:tab/>
        <w:t>6</w:t>
      </w:r>
      <w:r>
        <w:tab/>
        <w:t>Неквалифицированные рабочие рыболовства, рыбоводства и охотничьего хозяйств</w:t>
      </w:r>
    </w:p>
    <w:p w:rsidR="002F0A55" w:rsidRDefault="002F0A55" w:rsidP="002F0A55">
      <w:r>
        <w:t>93</w:t>
      </w:r>
      <w:r>
        <w:tab/>
        <w:t>4</w:t>
      </w:r>
      <w:r>
        <w:tab/>
        <w:t>Неквалифицированные рабочие, занятые в промышленности, строительстве, на транспорте, в связи, геологии и разведке недр</w:t>
      </w:r>
    </w:p>
    <w:p w:rsidR="002F0A55" w:rsidRDefault="002F0A55" w:rsidP="002F0A55">
      <w:r>
        <w:t>931</w:t>
      </w:r>
      <w:r>
        <w:tab/>
        <w:t>7</w:t>
      </w:r>
      <w:r>
        <w:tab/>
        <w:t>Неквалифицированные рабочие, занятые на горных, горно-капитальных, строительно-монтажных и ремонтно-строительных работах</w:t>
      </w:r>
    </w:p>
    <w:p w:rsidR="002F0A55" w:rsidRDefault="002F0A55" w:rsidP="002F0A55">
      <w:r>
        <w:t>9311</w:t>
      </w:r>
      <w:r>
        <w:tab/>
        <w:t>0</w:t>
      </w:r>
      <w:r>
        <w:tab/>
        <w:t>Неквалифицированные рабочие, занятые на горных и горно-капитальных работах</w:t>
      </w:r>
    </w:p>
    <w:p w:rsidR="002F0A55" w:rsidRDefault="002F0A55" w:rsidP="002F0A55">
      <w:r>
        <w:t>9312</w:t>
      </w:r>
      <w:r>
        <w:tab/>
        <w:t>4</w:t>
      </w:r>
      <w:r>
        <w:tab/>
        <w:t>Неквалифицированные рабочие, занятые на ремонтн</w:t>
      </w:r>
      <w:proofErr w:type="gramStart"/>
      <w:r>
        <w:t>о-</w:t>
      </w:r>
      <w:proofErr w:type="gramEnd"/>
      <w:r>
        <w:t xml:space="preserve"> строительных работах</w:t>
      </w:r>
    </w:p>
    <w:p w:rsidR="002F0A55" w:rsidRDefault="002F0A55" w:rsidP="002F0A55">
      <w:r>
        <w:t>9313</w:t>
      </w:r>
      <w:r>
        <w:tab/>
        <w:t>8</w:t>
      </w:r>
      <w:r>
        <w:tab/>
        <w:t xml:space="preserve">Неквалифицированные рабочие, занятые на </w:t>
      </w:r>
      <w:proofErr w:type="gramStart"/>
      <w:r>
        <w:t>строительно- монтажных</w:t>
      </w:r>
      <w:proofErr w:type="gramEnd"/>
      <w:r>
        <w:t xml:space="preserve"> работах</w:t>
      </w:r>
    </w:p>
    <w:p w:rsidR="002F0A55" w:rsidRDefault="002F0A55" w:rsidP="002F0A55">
      <w:r>
        <w:t>932</w:t>
      </w:r>
      <w:r>
        <w:tab/>
        <w:t>5</w:t>
      </w:r>
      <w:r>
        <w:tab/>
        <w:t>Неквалифицированные рабочие, занятые в обрабатывающей промышленности</w:t>
      </w:r>
    </w:p>
    <w:p w:rsidR="002F0A55" w:rsidRDefault="002F0A55" w:rsidP="002F0A55">
      <w:r>
        <w:t>9321</w:t>
      </w:r>
      <w:r>
        <w:tab/>
        <w:t>3</w:t>
      </w:r>
      <w:r>
        <w:tab/>
        <w:t>Неквалифицированные рабочие-сборщики &lt;*&gt;</w:t>
      </w:r>
    </w:p>
    <w:p w:rsidR="002F0A55" w:rsidRDefault="002F0A55" w:rsidP="002F0A55">
      <w:r>
        <w:lastRenderedPageBreak/>
        <w:t>--------------------------------</w:t>
      </w:r>
    </w:p>
    <w:p w:rsidR="002F0A55" w:rsidRDefault="002F0A55" w:rsidP="002F0A55">
      <w:r>
        <w:t>&lt;*&gt; Группу 9321 не учитывают в группе 932, поскольку рабочие-сборщики являются квалифицированными рабочими и учитываются в группе 7.</w:t>
      </w:r>
      <w:r>
        <w:cr/>
      </w:r>
    </w:p>
    <w:p w:rsidR="002F0A55" w:rsidRDefault="002F0A55" w:rsidP="002F0A55">
      <w:r>
        <w:t>9322</w:t>
      </w:r>
      <w:r>
        <w:tab/>
        <w:t>7</w:t>
      </w:r>
      <w:r>
        <w:tab/>
        <w:t>Неквалифицированные рабочие, занятые в обрабатывающей промышленности</w:t>
      </w:r>
    </w:p>
    <w:p w:rsidR="002F0A55" w:rsidRDefault="002F0A55" w:rsidP="002F0A55">
      <w:r>
        <w:t>933</w:t>
      </w:r>
      <w:r>
        <w:tab/>
        <w:t>2</w:t>
      </w:r>
      <w:r>
        <w:tab/>
        <w:t>Неквалифицированные рабочие, занятые на транспорте и связи</w:t>
      </w:r>
    </w:p>
    <w:p w:rsidR="002F0A55" w:rsidRDefault="002F0A55" w:rsidP="002F0A55">
      <w:r>
        <w:t>9331</w:t>
      </w:r>
      <w:r>
        <w:tab/>
        <w:t>6</w:t>
      </w:r>
      <w:r>
        <w:tab/>
        <w:t>Водители транспортных сре</w:t>
      </w:r>
      <w:proofErr w:type="gramStart"/>
      <w:r>
        <w:t>дств с р</w:t>
      </w:r>
      <w:proofErr w:type="gramEnd"/>
      <w:r>
        <w:t>учным и педальным управлением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9331 не учитывают в группе 933, поскольку в отраслях транспорта и связи не находит применения транспорт с ручным и педальным управлением (</w:t>
      </w:r>
      <w:proofErr w:type="spellStart"/>
      <w:r>
        <w:t>велотранспорт</w:t>
      </w:r>
      <w:proofErr w:type="spellEnd"/>
      <w:r>
        <w:t>).</w:t>
      </w:r>
    </w:p>
    <w:p w:rsidR="002F0A55" w:rsidRDefault="002F0A55" w:rsidP="002F0A55">
      <w:r>
        <w:t>9332</w:t>
      </w:r>
      <w:r>
        <w:tab/>
        <w:t>0</w:t>
      </w:r>
      <w:r>
        <w:tab/>
        <w:t>Рабочие по управлению транспортными средствами на тягловой силе и другие неквалифицированные рабочие, занятые на транспорте</w:t>
      </w:r>
    </w:p>
    <w:p w:rsidR="002F0A55" w:rsidRDefault="002F0A55" w:rsidP="002F0A55">
      <w:r>
        <w:t>9333</w:t>
      </w:r>
      <w:r>
        <w:tab/>
        <w:t>3</w:t>
      </w:r>
      <w:r>
        <w:tab/>
        <w:t>Грузчики &lt;*&gt;</w:t>
      </w:r>
    </w:p>
    <w:p w:rsidR="002F0A55" w:rsidRDefault="002F0A55" w:rsidP="002F0A55">
      <w:r>
        <w:t>--------------------------------</w:t>
      </w:r>
    </w:p>
    <w:p w:rsidR="002F0A55" w:rsidRDefault="002F0A55" w:rsidP="002F0A55">
      <w:r>
        <w:t>&lt;*&gt; Группу 9333 не учитывают в группе 933, поскольку грузчиков учитывают в группе 94.</w:t>
      </w:r>
      <w:r>
        <w:cr/>
      </w:r>
    </w:p>
    <w:p w:rsidR="002F0A55" w:rsidRDefault="002F0A55" w:rsidP="002F0A55">
      <w:r>
        <w:t>9334</w:t>
      </w:r>
      <w:r>
        <w:tab/>
        <w:t>7</w:t>
      </w:r>
      <w:r>
        <w:tab/>
        <w:t>Неквалифицированные рабочие, занятые в связи</w:t>
      </w:r>
    </w:p>
    <w:p w:rsidR="002F0A55" w:rsidRDefault="002F0A55" w:rsidP="002F0A55">
      <w:r>
        <w:t>934</w:t>
      </w:r>
      <w:r>
        <w:tab/>
        <w:t>5</w:t>
      </w:r>
      <w:r>
        <w:tab/>
        <w:t>Неквалифицированные рабочие, занятые в геологии и разведке недр</w:t>
      </w:r>
    </w:p>
    <w:p w:rsidR="002F0A55" w:rsidRDefault="002F0A55" w:rsidP="002F0A55">
      <w:r>
        <w:t>9340</w:t>
      </w:r>
      <w:r>
        <w:tab/>
        <w:t>5</w:t>
      </w:r>
      <w:r>
        <w:tab/>
        <w:t>Неквалифицированные рабочие, занятые в геологии и разведке недр</w:t>
      </w:r>
    </w:p>
    <w:p w:rsidR="002F0A55" w:rsidRDefault="002F0A55" w:rsidP="002F0A55">
      <w:r>
        <w:t>935</w:t>
      </w:r>
      <w:r>
        <w:tab/>
        <w:t>8</w:t>
      </w:r>
      <w:r>
        <w:tab/>
        <w:t>Неквалифицированные рабочие, занятые в отраслях промышленности, не вошедшие в другие группы</w:t>
      </w:r>
    </w:p>
    <w:p w:rsidR="002F0A55" w:rsidRDefault="002F0A55" w:rsidP="002F0A55">
      <w:r>
        <w:t>9350</w:t>
      </w:r>
      <w:r>
        <w:tab/>
        <w:t>8</w:t>
      </w:r>
      <w:r>
        <w:tab/>
        <w:t>Неквалифицированные рабочие, занятые в отраслях промышленности, не вошедшие в другие группы</w:t>
      </w:r>
    </w:p>
    <w:p w:rsidR="002F0A55" w:rsidRDefault="002F0A55" w:rsidP="002F0A55">
      <w:r>
        <w:t>94</w:t>
      </w:r>
      <w:r>
        <w:tab/>
        <w:t>6</w:t>
      </w:r>
      <w:r>
        <w:tab/>
        <w:t>Неквалифицированные рабочие, общие для всех отраслей экономики</w:t>
      </w:r>
    </w:p>
    <w:p w:rsidR="002F0A55" w:rsidRDefault="002F0A55" w:rsidP="002F0A55">
      <w:r>
        <w:t>941</w:t>
      </w:r>
      <w:r>
        <w:tab/>
        <w:t>9</w:t>
      </w:r>
      <w:r>
        <w:tab/>
        <w:t>Неквалифицированные рабочие, общие для всех отраслей экономики</w:t>
      </w:r>
    </w:p>
    <w:p w:rsidR="002F0A55" w:rsidRDefault="002F0A55" w:rsidP="002F0A55">
      <w:r>
        <w:t>9411</w:t>
      </w:r>
      <w:r>
        <w:tab/>
        <w:t>2</w:t>
      </w:r>
      <w:r>
        <w:tab/>
        <w:t>Сторожа (вахтеры), гардеробщики, лифтеры</w:t>
      </w:r>
    </w:p>
    <w:p w:rsidR="002F0A55" w:rsidRDefault="002F0A55" w:rsidP="002F0A55">
      <w:r>
        <w:t>9412</w:t>
      </w:r>
      <w:r>
        <w:tab/>
        <w:t>6</w:t>
      </w:r>
      <w:r>
        <w:tab/>
        <w:t>Кладовщики, маркировщики, комплектовщики товаров, укладчики-упаковщики</w:t>
      </w:r>
    </w:p>
    <w:p w:rsidR="002F0A55" w:rsidRDefault="002F0A55" w:rsidP="002F0A55">
      <w:r>
        <w:t>9413</w:t>
      </w:r>
      <w:r>
        <w:tab/>
        <w:t>0</w:t>
      </w:r>
      <w:r>
        <w:tab/>
        <w:t>Грузчики, подсобные рабочие</w:t>
      </w:r>
    </w:p>
    <w:p w:rsidR="002F0A55" w:rsidRDefault="002F0A55" w:rsidP="002F0A55">
      <w:r>
        <w:t>9414</w:t>
      </w:r>
      <w:r>
        <w:tab/>
        <w:t>3</w:t>
      </w:r>
      <w:r>
        <w:tab/>
        <w:t>Уборщики служебных и производственных помещений и территорий</w:t>
      </w:r>
    </w:p>
    <w:p w:rsidR="002F0A55" w:rsidRDefault="002F0A55" w:rsidP="002F0A55">
      <w:r>
        <w:t>9415</w:t>
      </w:r>
      <w:r>
        <w:tab/>
        <w:t>7</w:t>
      </w:r>
      <w:r>
        <w:tab/>
        <w:t>Курьеры и другие профессии неквалифицированных рабочих, не вошедшие в другие группы &lt;*&gt;</w:t>
      </w:r>
    </w:p>
    <w:p w:rsidR="002F0A55" w:rsidRDefault="002F0A55" w:rsidP="002F0A55">
      <w:r>
        <w:lastRenderedPageBreak/>
        <w:t>--------------------------------</w:t>
      </w:r>
    </w:p>
    <w:p w:rsidR="001E2CA1" w:rsidRDefault="002F0A55" w:rsidP="002F0A55">
      <w:r>
        <w:t>&lt;*&gt; Группу 9415 следует учитывать в группе 9151.</w:t>
      </w:r>
      <w:r>
        <w:cr/>
      </w:r>
    </w:p>
    <w:sectPr w:rsidR="001E2CA1" w:rsidSect="00E3757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22" w:rsidRDefault="00676522" w:rsidP="002F0A55">
      <w:pPr>
        <w:spacing w:after="0" w:line="240" w:lineRule="auto"/>
      </w:pPr>
      <w:r>
        <w:separator/>
      </w:r>
    </w:p>
  </w:endnote>
  <w:endnote w:type="continuationSeparator" w:id="0">
    <w:p w:rsidR="00676522" w:rsidRDefault="00676522" w:rsidP="002F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55" w:rsidRDefault="00E37573">
    <w:pPr>
      <w:pStyle w:val="a7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placeholder>
          <w:docPart w:val="BED8C68634D841D6AE3133AE63861F6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2F0A55">
          <w:rPr>
            <w:color w:val="000000" w:themeColor="text1"/>
            <w:sz w:val="24"/>
            <w:szCs w:val="24"/>
            <w:lang w:val="en-US"/>
          </w:rPr>
          <w:t>classifikators.ru</w:t>
        </w:r>
      </w:sdtContent>
    </w:sdt>
  </w:p>
  <w:p w:rsidR="002F0A55" w:rsidRDefault="00E37573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46.4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2F0A55" w:rsidRDefault="00E37573">
                <w:pPr>
                  <w:pStyle w:val="a7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2F0A55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4F4007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0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E37573">
      <w:rPr>
        <w:noProof/>
        <w:color w:val="4F81BD" w:themeColor="accent1"/>
        <w:lang w:eastAsia="ru-RU"/>
      </w:rPr>
      <w:pict>
        <v:rect id="Прямоугольник 58" o:spid="_x0000_s2049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22" w:rsidRDefault="00676522" w:rsidP="002F0A55">
      <w:pPr>
        <w:spacing w:after="0" w:line="240" w:lineRule="auto"/>
      </w:pPr>
      <w:r>
        <w:separator/>
      </w:r>
    </w:p>
  </w:footnote>
  <w:footnote w:type="continuationSeparator" w:id="0">
    <w:p w:rsidR="00676522" w:rsidRDefault="00676522" w:rsidP="002F0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A55"/>
    <w:rsid w:val="001E2CA1"/>
    <w:rsid w:val="002F0A55"/>
    <w:rsid w:val="004F4007"/>
    <w:rsid w:val="005A63B7"/>
    <w:rsid w:val="00676522"/>
    <w:rsid w:val="00C228A2"/>
    <w:rsid w:val="00E3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0A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character" w:customStyle="1" w:styleId="a4">
    <w:name w:val="Название Знак"/>
    <w:basedOn w:val="a0"/>
    <w:link w:val="a3"/>
    <w:uiPriority w:val="10"/>
    <w:rsid w:val="002F0A55"/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paragraph" w:styleId="a5">
    <w:name w:val="header"/>
    <w:basedOn w:val="a"/>
    <w:link w:val="a6"/>
    <w:uiPriority w:val="99"/>
    <w:unhideWhenUsed/>
    <w:rsid w:val="002F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A55"/>
  </w:style>
  <w:style w:type="paragraph" w:styleId="a7">
    <w:name w:val="footer"/>
    <w:basedOn w:val="a"/>
    <w:link w:val="a8"/>
    <w:uiPriority w:val="99"/>
    <w:unhideWhenUsed/>
    <w:rsid w:val="002F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A55"/>
  </w:style>
  <w:style w:type="paragraph" w:styleId="a9">
    <w:name w:val="Balloon Text"/>
    <w:basedOn w:val="a"/>
    <w:link w:val="aa"/>
    <w:uiPriority w:val="99"/>
    <w:semiHidden/>
    <w:unhideWhenUsed/>
    <w:rsid w:val="002F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A5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2F0A5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0A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character" w:customStyle="1" w:styleId="a4">
    <w:name w:val="Название Знак"/>
    <w:basedOn w:val="a0"/>
    <w:link w:val="a3"/>
    <w:uiPriority w:val="10"/>
    <w:rsid w:val="002F0A55"/>
    <w:rPr>
      <w:rFonts w:ascii="Times New Roman" w:eastAsiaTheme="majorEastAsia" w:hAnsi="Times New Roman" w:cstheme="majorBidi"/>
      <w:spacing w:val="5"/>
      <w:kern w:val="28"/>
      <w:sz w:val="44"/>
      <w:szCs w:val="52"/>
    </w:rPr>
  </w:style>
  <w:style w:type="paragraph" w:styleId="a5">
    <w:name w:val="header"/>
    <w:basedOn w:val="a"/>
    <w:link w:val="a6"/>
    <w:uiPriority w:val="99"/>
    <w:unhideWhenUsed/>
    <w:rsid w:val="002F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0A55"/>
  </w:style>
  <w:style w:type="paragraph" w:styleId="a7">
    <w:name w:val="footer"/>
    <w:basedOn w:val="a"/>
    <w:link w:val="a8"/>
    <w:uiPriority w:val="99"/>
    <w:unhideWhenUsed/>
    <w:rsid w:val="002F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0A55"/>
  </w:style>
  <w:style w:type="paragraph" w:styleId="a9">
    <w:name w:val="Balloon Text"/>
    <w:basedOn w:val="a"/>
    <w:link w:val="aa"/>
    <w:uiPriority w:val="99"/>
    <w:semiHidden/>
    <w:unhideWhenUsed/>
    <w:rsid w:val="002F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0A55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2F0A5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D8C68634D841D6AE3133AE63861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E0D14-1864-422D-9A4C-C0CFA58F11C0}"/>
      </w:docPartPr>
      <w:docPartBody>
        <w:p w:rsidR="00506E03" w:rsidRDefault="00864824" w:rsidP="00864824">
          <w:pPr>
            <w:pStyle w:val="BED8C68634D841D6AE3133AE63861F6A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64824"/>
    <w:rsid w:val="0002592F"/>
    <w:rsid w:val="000E75FD"/>
    <w:rsid w:val="00506E03"/>
    <w:rsid w:val="00751072"/>
    <w:rsid w:val="0086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30E95778AC42588C85BD5208E7779E">
    <w:name w:val="0330E95778AC42588C85BD5208E7779E"/>
    <w:rsid w:val="00864824"/>
  </w:style>
  <w:style w:type="paragraph" w:customStyle="1" w:styleId="BED8C68634D841D6AE3133AE63861F6A">
    <w:name w:val="BED8C68634D841D6AE3133AE63861F6A"/>
    <w:rsid w:val="008648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8D1E-D168-40EE-B346-8D8A1622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97</Words>
  <Characters>39887</Characters>
  <Application>Microsoft Office Word</Application>
  <DocSecurity>4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ий классификатор занятий</vt:lpstr>
    </vt:vector>
  </TitlesOfParts>
  <Company>interin</Company>
  <LinksUpToDate>false</LinksUpToDate>
  <CharactersWithSpaces>4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классификатор занятий</dc:title>
  <dc:subject>Общероссийские классификаторы</dc:subject>
  <dc:creator>classifikators.ru</dc:creator>
  <cp:lastModifiedBy>Ольга</cp:lastModifiedBy>
  <cp:revision>2</cp:revision>
  <cp:lastPrinted>2015-05-24T12:34:00Z</cp:lastPrinted>
  <dcterms:created xsi:type="dcterms:W3CDTF">2016-07-19T11:06:00Z</dcterms:created>
  <dcterms:modified xsi:type="dcterms:W3CDTF">2016-07-19T11:06:00Z</dcterms:modified>
</cp:coreProperties>
</file>